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9A6C" w14:textId="77777777" w:rsidR="007829A7" w:rsidRPr="00DB634B" w:rsidRDefault="007829A7" w:rsidP="009E5782">
      <w:pPr>
        <w:rPr>
          <w:lang w:val="en-US"/>
        </w:rPr>
      </w:pPr>
    </w:p>
    <w:p w14:paraId="750AFA65" w14:textId="77777777" w:rsidR="007829A7" w:rsidRPr="00DB634B" w:rsidRDefault="007829A7" w:rsidP="009E5782">
      <w:pPr>
        <w:rPr>
          <w:lang w:val="en-US"/>
        </w:rPr>
      </w:pPr>
    </w:p>
    <w:p w14:paraId="4134FABD" w14:textId="77777777" w:rsidR="007829A7" w:rsidRPr="00DB634B" w:rsidRDefault="007829A7" w:rsidP="009E5782">
      <w:pPr>
        <w:rPr>
          <w:lang w:val="en-US"/>
        </w:rPr>
      </w:pPr>
    </w:p>
    <w:p w14:paraId="2883FCDA" w14:textId="77777777" w:rsidR="007829A7" w:rsidRPr="00DB634B" w:rsidRDefault="007829A7" w:rsidP="009E5782">
      <w:pPr>
        <w:rPr>
          <w:lang w:val="en-US"/>
        </w:rPr>
      </w:pP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5E30267D" w:rsidR="007829A7" w:rsidRPr="004872A8" w:rsidRDefault="007829A7" w:rsidP="009E5782">
      <w:pPr>
        <w:rPr>
          <w:lang w:val="en-US"/>
        </w:rPr>
      </w:pPr>
    </w:p>
    <w:p w14:paraId="21168C88" w14:textId="78417813" w:rsidR="007829A7" w:rsidRPr="004872A8" w:rsidRDefault="005D5D88" w:rsidP="009E5782">
      <w:pPr>
        <w:rPr>
          <w:lang w:val="en-US"/>
        </w:rPr>
      </w:pPr>
      <w:r w:rsidRPr="004872A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3C1F5A4F">
                <wp:simplePos x="0" y="0"/>
                <wp:positionH relativeFrom="column">
                  <wp:posOffset>135890</wp:posOffset>
                </wp:positionH>
                <wp:positionV relativeFrom="paragraph">
                  <wp:posOffset>5080</wp:posOffset>
                </wp:positionV>
                <wp:extent cx="5951220" cy="2538730"/>
                <wp:effectExtent l="0" t="0" r="11430" b="1397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9886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85491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763F70E7" w14:textId="3DAC122D" w:rsidR="000229FA" w:rsidRPr="005854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CURSO:  </w:t>
                            </w:r>
                            <w:r w:rsidR="00E20E6C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Electricidad y Magnetismo </w:t>
                            </w:r>
                          </w:p>
                          <w:p w14:paraId="00109AE4" w14:textId="01147BA7" w:rsidR="005D5D88" w:rsidRPr="005854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 w:rsidR="00E20E6C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Gilberto Enrique Fernández Burgos </w:t>
                            </w:r>
                          </w:p>
                          <w:p w14:paraId="7ADB4DD1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3525" id="1 Rectángulo" o:spid="_x0000_s1026" style="position:absolute;margin-left:10.7pt;margin-top:.4pt;width:468.6pt;height:19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" strokeweight="2pt">
                <v:textbox>
                  <w:txbxContent>
                    <w:p w14:paraId="20459886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85491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763F70E7" w14:textId="3DAC122D" w:rsidR="000229FA" w:rsidRPr="005854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 xml:space="preserve">CURSO:  </w:t>
                      </w:r>
                      <w:r w:rsidR="00E20E6C">
                        <w:rPr>
                          <w:rFonts w:cs="Calibri"/>
                          <w:b/>
                          <w:sz w:val="44"/>
                        </w:rPr>
                        <w:t xml:space="preserve">Electricidad y Magnetismo </w:t>
                      </w:r>
                    </w:p>
                    <w:p w14:paraId="00109AE4" w14:textId="01147BA7" w:rsidR="005D5D88" w:rsidRPr="005854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 w:rsidR="00E20E6C">
                        <w:rPr>
                          <w:rFonts w:cs="Calibri"/>
                          <w:b/>
                          <w:sz w:val="44"/>
                        </w:rPr>
                        <w:t xml:space="preserve"> Gilberto Enrique Fernández Burgos </w:t>
                      </w:r>
                    </w:p>
                    <w:p w14:paraId="7ADB4DD1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00296E94">
                <wp:simplePos x="0" y="0"/>
                <wp:positionH relativeFrom="column">
                  <wp:posOffset>-154305</wp:posOffset>
                </wp:positionH>
                <wp:positionV relativeFrom="paragraph">
                  <wp:posOffset>-9125</wp:posOffset>
                </wp:positionV>
                <wp:extent cx="5972175" cy="791845"/>
                <wp:effectExtent l="0" t="0" r="9525" b="82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FE98" w14:textId="09D8664D" w:rsidR="00DF4814" w:rsidRDefault="00DF4814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DD94707" w14:textId="3B2CABB5" w:rsidR="00E20E6C" w:rsidRPr="00E20E6C" w:rsidRDefault="00E20E6C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0E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lectricidad y Magnetism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A9485" id="Rectángulo redondeado 2" o:spid="_x0000_s1027" style="position:absolute;left:0;text-align:left;margin-left:-12.15pt;margin-top:-.7pt;width:470.2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">
                <v:textbox>
                  <w:txbxContent>
                    <w:p w14:paraId="5FBBFE98" w14:textId="09D8664D" w:rsidR="00DF4814" w:rsidRDefault="00DF4814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DD94707" w14:textId="3B2CABB5" w:rsidR="00E20E6C" w:rsidRPr="00E20E6C" w:rsidRDefault="00E20E6C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0E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lectricidad y Magnetism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79CB4603" w14:textId="77777777"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 w:rsidP="00B7293A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48CA98D5" w:rsidR="005D5D88" w:rsidRDefault="00EA5BDF" w:rsidP="005D5D88">
            <w:pPr>
              <w:spacing w:after="0" w:line="259" w:lineRule="auto"/>
            </w:pPr>
            <w:r>
              <w:t>NINGUNO</w:t>
            </w:r>
          </w:p>
        </w:tc>
      </w:tr>
      <w:tr w:rsidR="005D5D88" w14:paraId="1F314E6E" w14:textId="77777777" w:rsidTr="005D5D88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44C0FAB9" w:rsidR="005D5D88" w:rsidRDefault="005D5D88" w:rsidP="005D5D88">
            <w:pPr>
              <w:spacing w:after="0" w:line="259" w:lineRule="auto"/>
            </w:pPr>
            <w:r>
              <w:t>2025-</w:t>
            </w:r>
            <w:r w:rsidR="007E5D29">
              <w:t>2</w:t>
            </w:r>
          </w:p>
        </w:tc>
      </w:tr>
      <w:tr w:rsidR="005D5D88" w14:paraId="19816BB4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160E8E1B" w:rsidR="005D5D88" w:rsidRDefault="00E20E6C" w:rsidP="005D5D88">
            <w:pPr>
              <w:spacing w:after="0" w:line="259" w:lineRule="auto"/>
              <w:ind w:right="-522"/>
            </w:pPr>
            <w:r>
              <w:t>202</w:t>
            </w:r>
          </w:p>
        </w:tc>
      </w:tr>
      <w:tr w:rsidR="005D5D88" w14:paraId="7DEE0098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06CE8063" w:rsidR="005D5D88" w:rsidRDefault="00A839D2" w:rsidP="005D5D88">
            <w:pPr>
              <w:spacing w:after="0" w:line="259" w:lineRule="auto"/>
            </w:pPr>
            <w:r>
              <w:t>4</w:t>
            </w:r>
          </w:p>
        </w:tc>
      </w:tr>
      <w:tr w:rsidR="005D5D88" w14:paraId="1D21D567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6427D86C" w:rsidR="005D5D88" w:rsidRDefault="005D5D88" w:rsidP="005D5D88">
            <w:pPr>
              <w:spacing w:after="0" w:line="259" w:lineRule="auto"/>
            </w:pPr>
            <w:proofErr w:type="spellStart"/>
            <w:r>
              <w:t>Hrs</w:t>
            </w:r>
            <w:proofErr w:type="spellEnd"/>
            <w:r>
              <w:t xml:space="preserve">. Totales: </w:t>
            </w:r>
            <w:r w:rsidR="00E20E6C">
              <w:t xml:space="preserve"> </w:t>
            </w:r>
            <w:r w:rsidR="007E5D29">
              <w:t>10</w:t>
            </w:r>
            <w:r>
              <w:t xml:space="preserve">         Teóricas</w:t>
            </w:r>
            <w:r w:rsidR="00E20E6C">
              <w:t xml:space="preserve"> 0</w:t>
            </w:r>
            <w:r w:rsidR="007E5D29">
              <w:t>4</w:t>
            </w:r>
            <w:r w:rsidR="00E20E6C">
              <w:t xml:space="preserve"> </w:t>
            </w:r>
            <w:r>
              <w:t xml:space="preserve">   </w:t>
            </w:r>
            <w:r w:rsidR="00E20E6C">
              <w:t>Practicas 0</w:t>
            </w:r>
            <w:r w:rsidR="007E5D29">
              <w:t>6</w:t>
            </w:r>
          </w:p>
        </w:tc>
      </w:tr>
      <w:tr w:rsidR="005D5D88" w14:paraId="1C5FAC9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25B8D45F" w:rsidR="005D5D88" w:rsidRDefault="00E20E6C" w:rsidP="005D5D88">
            <w:pPr>
              <w:spacing w:after="0" w:line="259" w:lineRule="auto"/>
            </w:pPr>
            <w:r>
              <w:t>III</w:t>
            </w:r>
          </w:p>
        </w:tc>
      </w:tr>
      <w:tr w:rsidR="005D5D88" w14:paraId="4EDE7B2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35C30300" w:rsidR="005D5D88" w:rsidRDefault="005D5D88" w:rsidP="005D5D88">
            <w:pPr>
              <w:spacing w:after="0" w:line="259" w:lineRule="auto"/>
            </w:pPr>
            <w:r>
              <w:t>A</w:t>
            </w:r>
          </w:p>
        </w:tc>
      </w:tr>
      <w:tr w:rsidR="005D5D88" w14:paraId="0484E527" w14:textId="77777777" w:rsidTr="005D5D88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112B1CE8" w:rsidR="005D5D88" w:rsidRDefault="00E20E6C" w:rsidP="005D5D88">
            <w:pPr>
              <w:spacing w:after="0" w:line="259" w:lineRule="auto"/>
            </w:pPr>
            <w:r>
              <w:t xml:space="preserve">FERNANDEZ BURGOS GILBERTO ENRIQUE </w:t>
            </w:r>
          </w:p>
        </w:tc>
      </w:tr>
      <w:tr w:rsidR="005D5D88" w14:paraId="5688ED8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1BB0A9A1" w:rsidR="005D5D88" w:rsidRDefault="00A839D2" w:rsidP="005D5D88">
            <w:pPr>
              <w:spacing w:after="0" w:line="259" w:lineRule="auto"/>
            </w:pPr>
            <w:hyperlink r:id="rId8" w:history="1">
              <w:r w:rsidRPr="00655936">
                <w:rPr>
                  <w:rStyle w:val="Hipervnculo"/>
                </w:rPr>
                <w:t>gfernandez@unjfsc.edu.pe</w:t>
              </w:r>
            </w:hyperlink>
          </w:p>
        </w:tc>
      </w:tr>
      <w:tr w:rsidR="005D5D88" w14:paraId="1E93FAA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5D5D88" w:rsidRDefault="005D5D88" w:rsidP="005D5D88">
            <w:pPr>
              <w:spacing w:after="0" w:line="259" w:lineRule="auto"/>
              <w:ind w:left="175"/>
            </w:pPr>
            <w:proofErr w:type="spellStart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74ECAC37" w:rsidR="005D5D88" w:rsidRDefault="00E20E6C" w:rsidP="005D5D88">
            <w:pPr>
              <w:spacing w:after="0" w:line="259" w:lineRule="auto"/>
            </w:pPr>
            <w:r>
              <w:t>962910786</w:t>
            </w:r>
          </w:p>
        </w:tc>
      </w:tr>
    </w:tbl>
    <w:p w14:paraId="3C10CF30" w14:textId="5BD254E0" w:rsidR="00605E01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F0EFAD4" w14:textId="6CB96E9B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0D5171D" w14:textId="29E46F1B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B8721CC" w14:textId="4A28516C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7C86C90" w14:textId="2EF97900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3A3C0AE" w14:textId="2C239839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C938158" w14:textId="71D60779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AE9AC90" w14:textId="318DD0AD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88B57D0" w14:textId="04B48DAC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DABC16C" w14:textId="61282014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B6382EB" w14:textId="13A2618B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784C1C0" w14:textId="1B09BBB1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F724014" w14:textId="3D1123BF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595201D" w14:textId="54FDEE8C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CB54DEC" w14:textId="427B2123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8B323B8" w14:textId="5B6E01D0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6487CB4" w14:textId="45E4CDB2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5B40A5D" w14:textId="16FE96C9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FEB6061" w14:textId="43DD4E64" w:rsidR="00A61510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C153469" w14:textId="77777777" w:rsidR="00A61510" w:rsidRPr="004872A8" w:rsidRDefault="00A61510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14:paraId="1FE775A4" w14:textId="77777777" w:rsidTr="00A61510">
        <w:trPr>
          <w:trHeight w:val="3704"/>
        </w:trPr>
        <w:tc>
          <w:tcPr>
            <w:tcW w:w="9476" w:type="dxa"/>
          </w:tcPr>
          <w:p w14:paraId="64B67A2A" w14:textId="77777777" w:rsidR="00152036" w:rsidRDefault="00152036" w:rsidP="00E20E6C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1D5E2F" w14:textId="77777777" w:rsidR="00152036" w:rsidRPr="00152036" w:rsidRDefault="00152036" w:rsidP="00E20E6C">
            <w:pPr>
              <w:spacing w:after="1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36">
              <w:rPr>
                <w:rFonts w:ascii="Times New Roman" w:hAnsi="Times New Roman"/>
                <w:b/>
                <w:bCs/>
                <w:sz w:val="24"/>
                <w:szCs w:val="24"/>
              </w:rPr>
              <w:t>SUMILLA</w:t>
            </w:r>
          </w:p>
          <w:p w14:paraId="299938BD" w14:textId="0198DB2F" w:rsidR="00E20E6C" w:rsidRPr="00E20E6C" w:rsidRDefault="00E20E6C" w:rsidP="00E20E6C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E6C">
              <w:rPr>
                <w:rFonts w:ascii="Times New Roman" w:hAnsi="Times New Roman"/>
                <w:sz w:val="24"/>
                <w:szCs w:val="24"/>
              </w:rPr>
              <w:t xml:space="preserve">El curso de electricidad y magnetismo, corresponde al área de formación básica y es de naturaleza teórico-práctico para los alumnos del tercer ciclo de la carrera profesional de Ingeniería Electrónica. El curso proporciona a los participantes los principios fundamentales de la electricidad, magnetismo y electromagnetismo. Abarca los siguientes aspectos: Carga eléctrica. Ley de Coulomb. Campo eléctrico. Potencial eléctrico. Capacitores. Corriente eléctrica. Intensidad y Resistencia eléctrica. Ley de Ohm. Ley de Joule. Leyes de Kirchhoff. Circuitos de corriente continua. Campo magnético. Fuerzas sobre cargas puntuales y sobre conductores con corriente. </w:t>
            </w:r>
            <w:r w:rsidRPr="00E20E6C"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  <w:t>Ley de Biot-Savart. Ley de Ampere. Ley de Faraday. Inducción electromagnética.  Corriente alterna. Circuitos RLC</w:t>
            </w:r>
          </w:p>
          <w:p w14:paraId="3FE3EF54" w14:textId="77777777" w:rsidR="00152036" w:rsidRDefault="00152036" w:rsidP="00E20E6C">
            <w:pPr>
              <w:spacing w:after="16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BA90B3" w14:textId="77777777" w:rsidR="00152036" w:rsidRDefault="00152036" w:rsidP="00E20E6C">
            <w:pPr>
              <w:spacing w:after="160" w:line="33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C011EE9" w14:textId="2DC1977B" w:rsidR="00152036" w:rsidRPr="00152036" w:rsidRDefault="00152036" w:rsidP="00E20E6C">
            <w:pPr>
              <w:spacing w:after="160" w:line="33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520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ESCRIPCION DEL CURSO </w:t>
            </w:r>
          </w:p>
          <w:p w14:paraId="153B8EEC" w14:textId="564E1178" w:rsidR="00E20E6C" w:rsidRPr="00E20E6C" w:rsidRDefault="00E20E6C" w:rsidP="00E20E6C">
            <w:pPr>
              <w:spacing w:after="160" w:line="33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E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te </w:t>
            </w:r>
            <w:r w:rsidRPr="00E20E6C">
              <w:rPr>
                <w:rFonts w:ascii="Times New Roman" w:hAnsi="Times New Roman"/>
                <w:sz w:val="24"/>
                <w:szCs w:val="24"/>
              </w:rPr>
              <w:t>curso</w:t>
            </w:r>
            <w:r w:rsidRPr="00E20E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0E6C">
              <w:rPr>
                <w:rFonts w:ascii="Times New Roman" w:hAnsi="Times New Roman"/>
                <w:sz w:val="24"/>
                <w:szCs w:val="24"/>
              </w:rPr>
              <w:t>está</w:t>
            </w:r>
            <w:r w:rsidRPr="00E20E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0E6C">
              <w:rPr>
                <w:rFonts w:ascii="Times New Roman" w:hAnsi="Times New Roman"/>
                <w:sz w:val="24"/>
                <w:szCs w:val="24"/>
              </w:rPr>
              <w:t>diseñado</w:t>
            </w:r>
            <w:r w:rsidRPr="00E20E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ra </w:t>
            </w:r>
            <w:r w:rsidRPr="00E20E6C">
              <w:rPr>
                <w:rFonts w:ascii="Times New Roman" w:hAnsi="Times New Roman"/>
                <w:sz w:val="24"/>
                <w:szCs w:val="24"/>
              </w:rPr>
              <w:t>proporcionar</w:t>
            </w:r>
            <w:r w:rsidRPr="00E20E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E6C">
              <w:rPr>
                <w:rFonts w:ascii="Times New Roman" w:hAnsi="Times New Roman"/>
                <w:sz w:val="24"/>
                <w:szCs w:val="24"/>
                <w:lang w:val="en-US"/>
              </w:rPr>
              <w:t>una</w:t>
            </w:r>
            <w:proofErr w:type="spellEnd"/>
            <w:r w:rsidRPr="00E20E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0E6C">
              <w:rPr>
                <w:rFonts w:ascii="Times New Roman" w:hAnsi="Times New Roman"/>
                <w:sz w:val="24"/>
                <w:szCs w:val="24"/>
              </w:rPr>
              <w:t>comprensión</w:t>
            </w:r>
            <w:r w:rsidRPr="00E20E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funda de </w:t>
            </w:r>
            <w:proofErr w:type="spellStart"/>
            <w:r w:rsidRPr="00E20E6C">
              <w:rPr>
                <w:rFonts w:ascii="Times New Roman" w:hAnsi="Times New Roman"/>
                <w:sz w:val="24"/>
                <w:szCs w:val="24"/>
                <w:lang w:val="en-US"/>
              </w:rPr>
              <w:t>los</w:t>
            </w:r>
            <w:proofErr w:type="spellEnd"/>
            <w:r w:rsidRPr="00E20E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0E6C">
              <w:rPr>
                <w:rFonts w:ascii="Times New Roman" w:hAnsi="Times New Roman"/>
                <w:sz w:val="24"/>
                <w:szCs w:val="24"/>
              </w:rPr>
              <w:t>principios</w:t>
            </w:r>
            <w:r w:rsidRPr="00E20E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0E6C">
              <w:rPr>
                <w:rFonts w:ascii="Times New Roman" w:hAnsi="Times New Roman"/>
                <w:sz w:val="24"/>
                <w:szCs w:val="24"/>
              </w:rPr>
              <w:t xml:space="preserve">fundamentales de la </w:t>
            </w:r>
            <w:r w:rsidRPr="00E20E6C">
              <w:rPr>
                <w:rFonts w:ascii="Times New Roman" w:hAnsi="Times New Roman"/>
                <w:b/>
                <w:bCs/>
                <w:sz w:val="24"/>
                <w:szCs w:val="24"/>
              </w:rPr>
              <w:t>electricidad y el magnetismo</w:t>
            </w:r>
            <w:r w:rsidRPr="00E20E6C">
              <w:rPr>
                <w:rFonts w:ascii="Times New Roman" w:hAnsi="Times New Roman"/>
                <w:sz w:val="24"/>
                <w:szCs w:val="24"/>
              </w:rPr>
              <w:t>, abordando tanto los conceptos teóricos como sus aplicaciones prácticas en la tecnología y la vida cotidiana</w:t>
            </w:r>
          </w:p>
          <w:p w14:paraId="46C8C983" w14:textId="2F7E99E9" w:rsidR="005D5D88" w:rsidRPr="00152036" w:rsidRDefault="00E20E6C" w:rsidP="00152036">
            <w:pPr>
              <w:spacing w:after="12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E20E6C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Pr="00E20E6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studiante de ingeniería electrónica en esta etapa de su carrera profesional adquiere los conocimientos teóricos prácticos de la electricidad, magnetismo y electromagnetismo que le permitirán emplear en las competencias de </w:t>
            </w:r>
            <w:r w:rsidRPr="00E20E6C"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  <w:t xml:space="preserve">los cursos de especialidad en ciclos superiores. </w:t>
            </w:r>
          </w:p>
        </w:tc>
      </w:tr>
    </w:tbl>
    <w:p w14:paraId="0D98E042" w14:textId="77777777"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79C5908C" w14:textId="572FD096" w:rsidR="009E5782" w:rsidRPr="00B863DD" w:rsidRDefault="0040572E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544"/>
        <w:gridCol w:w="1276"/>
      </w:tblGrid>
      <w:tr w:rsidR="009A51A2" w:rsidRPr="004872A8" w14:paraId="66A12D4B" w14:textId="77777777" w:rsidTr="00585491">
        <w:trPr>
          <w:trHeight w:val="1007"/>
        </w:trPr>
        <w:tc>
          <w:tcPr>
            <w:tcW w:w="709" w:type="dxa"/>
            <w:shd w:val="clear" w:color="auto" w:fill="A6A6A6"/>
          </w:tcPr>
          <w:p w14:paraId="2B47455E" w14:textId="77777777"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53" w:type="dxa"/>
            <w:vAlign w:val="center"/>
          </w:tcPr>
          <w:p w14:paraId="683D0063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544" w:type="dxa"/>
            <w:vAlign w:val="center"/>
          </w:tcPr>
          <w:p w14:paraId="0744BC9F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</w:tcPr>
          <w:p w14:paraId="7304CD64" w14:textId="77777777"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77777777"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9A51A2" w:rsidRPr="004872A8" w14:paraId="3D36118F" w14:textId="77777777" w:rsidTr="0058549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05393FA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3160AFB8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53" w:type="dxa"/>
            <w:vAlign w:val="center"/>
          </w:tcPr>
          <w:p w14:paraId="645D50EA" w14:textId="77777777" w:rsidR="00152036" w:rsidRPr="00152036" w:rsidRDefault="00152036" w:rsidP="00152036">
            <w:pPr>
              <w:spacing w:after="160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E"/>
              </w:rPr>
            </w:pPr>
            <w:r w:rsidRPr="00152036"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Interpreta</w:t>
            </w:r>
            <w:r w:rsidRPr="00152036">
              <w:rPr>
                <w:rFonts w:ascii="Times New Roman" w:eastAsia="Times New Roman" w:hAnsi="Times New Roman"/>
                <w:sz w:val="20"/>
                <w:szCs w:val="20"/>
                <w:lang w:val="es-MX" w:eastAsia="es-PE"/>
              </w:rPr>
              <w:t xml:space="preserve"> que la materia tiene dos propiedades fundamentales: Masa y Carga eléctrica. </w:t>
            </w:r>
          </w:p>
          <w:p w14:paraId="6AF60ABB" w14:textId="77777777" w:rsidR="00152036" w:rsidRPr="00152036" w:rsidRDefault="00152036" w:rsidP="00152036">
            <w:pPr>
              <w:spacing w:after="160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E"/>
              </w:rPr>
            </w:pPr>
            <w:r w:rsidRPr="00152036">
              <w:rPr>
                <w:rFonts w:ascii="Times New Roman" w:eastAsia="Times New Roman" w:hAnsi="Times New Roman"/>
                <w:sz w:val="20"/>
                <w:szCs w:val="20"/>
                <w:lang w:val="es-MX" w:eastAsia="es-PE"/>
              </w:rPr>
              <w:t xml:space="preserve">Genera la electrización de los cuerpos por fricción, inducción y contacto. </w:t>
            </w:r>
          </w:p>
          <w:p w14:paraId="7C068D15" w14:textId="77777777" w:rsidR="00152036" w:rsidRPr="00152036" w:rsidRDefault="00152036" w:rsidP="00152036">
            <w:pPr>
              <w:spacing w:after="160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E"/>
              </w:rPr>
            </w:pPr>
            <w:r w:rsidRPr="00152036">
              <w:rPr>
                <w:rFonts w:ascii="Times New Roman" w:eastAsia="Times New Roman" w:hAnsi="Times New Roman"/>
                <w:sz w:val="20"/>
                <w:szCs w:val="20"/>
                <w:lang w:val="es-MX" w:eastAsia="es-PE"/>
              </w:rPr>
              <w:t xml:space="preserve">Aplica la Ley de Coulomb resolviendo problemas en dos y tres dimensiones de cargas discretas. </w:t>
            </w:r>
          </w:p>
          <w:p w14:paraId="225F673A" w14:textId="77777777" w:rsidR="00152036" w:rsidRPr="00152036" w:rsidRDefault="00152036" w:rsidP="00152036">
            <w:pPr>
              <w:spacing w:after="160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E"/>
              </w:rPr>
            </w:pPr>
            <w:r w:rsidRPr="00152036">
              <w:rPr>
                <w:rFonts w:ascii="Times New Roman" w:eastAsia="Times New Roman" w:hAnsi="Times New Roman"/>
                <w:sz w:val="20"/>
                <w:szCs w:val="20"/>
                <w:lang w:val="es-MX" w:eastAsia="es-PE"/>
              </w:rPr>
              <w:t xml:space="preserve">Identifica y calcula la intensidad de campo eléctrico originado por cargas puntuales y continuas.  </w:t>
            </w:r>
          </w:p>
          <w:p w14:paraId="6541EDC6" w14:textId="4107D4A4" w:rsidR="009A51A2" w:rsidRPr="004872A8" w:rsidRDefault="00152036" w:rsidP="00152036">
            <w:pPr>
              <w:jc w:val="both"/>
              <w:rPr>
                <w:color w:val="000000"/>
              </w:rPr>
            </w:pPr>
            <w:r w:rsidRPr="00152036">
              <w:rPr>
                <w:rFonts w:ascii="Times New Roman" w:eastAsia="Times New Roman" w:hAnsi="Times New Roman"/>
                <w:b/>
                <w:sz w:val="20"/>
                <w:szCs w:val="20"/>
                <w:lang w:val="es-MX" w:eastAsia="es-PE"/>
              </w:rPr>
              <w:t>Evaluación de la Primera Unidad Didáctica</w:t>
            </w:r>
          </w:p>
        </w:tc>
        <w:tc>
          <w:tcPr>
            <w:tcW w:w="3544" w:type="dxa"/>
            <w:vAlign w:val="center"/>
          </w:tcPr>
          <w:p w14:paraId="14618FA7" w14:textId="77777777" w:rsidR="00152036" w:rsidRPr="00152036" w:rsidRDefault="00152036" w:rsidP="00152036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</w:pPr>
            <w:bookmarkStart w:id="0" w:name="_Hlk101005465"/>
            <w:r w:rsidRPr="0015203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ES"/>
              </w:rPr>
              <w:t>CARGA ELÉCTRICA, LEY DE COULOMB Y CAMPO ELÉCTRICO PARA SISTEMAS DE CARGAS DISCRETOS Y CONTINUOS</w:t>
            </w:r>
          </w:p>
          <w:bookmarkEnd w:id="0"/>
          <w:p w14:paraId="2D4BAD28" w14:textId="77777777" w:rsidR="009A51A2" w:rsidRPr="004872A8" w:rsidRDefault="009A51A2" w:rsidP="00116BC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B3EA468" w14:textId="3DF2154A" w:rsidR="009A51A2" w:rsidRPr="00585491" w:rsidRDefault="00585491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-4</w:t>
            </w:r>
          </w:p>
        </w:tc>
      </w:tr>
      <w:tr w:rsidR="009A51A2" w:rsidRPr="004872A8" w14:paraId="0BB92F81" w14:textId="77777777" w:rsidTr="0058549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E4C6461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3B3B761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vAlign w:val="center"/>
          </w:tcPr>
          <w:p w14:paraId="156B7633" w14:textId="77777777" w:rsidR="00152036" w:rsidRPr="00152036" w:rsidRDefault="00152036" w:rsidP="0015203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</w:pPr>
            <w:r w:rsidRPr="00152036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 xml:space="preserve">A partir de la Ley de Gauss, determina la intensidad de campo eléctrico en distribuciones de carga con alto grado de simetría. </w:t>
            </w:r>
          </w:p>
          <w:p w14:paraId="56A23660" w14:textId="77777777" w:rsidR="00152036" w:rsidRPr="00152036" w:rsidRDefault="00152036" w:rsidP="00152036">
            <w:pPr>
              <w:spacing w:after="160" w:line="259" w:lineRule="auto"/>
              <w:jc w:val="both"/>
              <w:rPr>
                <w:rFonts w:ascii="Times New Roman" w:eastAsia="Arial" w:hAnsi="Times New Roman"/>
                <w:sz w:val="20"/>
                <w:szCs w:val="20"/>
                <w:lang w:val="es-MX" w:eastAsia="es-ES"/>
              </w:rPr>
            </w:pPr>
            <w:r w:rsidRPr="00152036">
              <w:rPr>
                <w:rFonts w:ascii="Times New Roman" w:eastAsia="Arial" w:hAnsi="Times New Roman"/>
                <w:sz w:val="20"/>
                <w:szCs w:val="20"/>
                <w:lang w:val="es-MX" w:eastAsia="es-ES"/>
              </w:rPr>
              <w:t xml:space="preserve">Compara el concepto de Energía potencial eléctrica y potencial eléctrico, aplicándolas a problemas de cargas.  </w:t>
            </w:r>
          </w:p>
          <w:p w14:paraId="280CF564" w14:textId="77777777" w:rsidR="00152036" w:rsidRPr="00152036" w:rsidRDefault="00152036" w:rsidP="00152036">
            <w:pPr>
              <w:spacing w:after="160" w:line="259" w:lineRule="auto"/>
              <w:jc w:val="both"/>
              <w:rPr>
                <w:rFonts w:ascii="Times New Roman" w:eastAsia="Arial" w:hAnsi="Times New Roman"/>
                <w:sz w:val="20"/>
                <w:szCs w:val="20"/>
                <w:lang w:val="es-MX" w:eastAsia="es-ES"/>
              </w:rPr>
            </w:pPr>
            <w:r w:rsidRPr="00152036">
              <w:rPr>
                <w:rFonts w:ascii="Times New Roman" w:eastAsia="Arial" w:hAnsi="Times New Roman"/>
                <w:sz w:val="20"/>
                <w:szCs w:val="20"/>
                <w:lang w:val="es-MX" w:eastAsia="es-ES"/>
              </w:rPr>
              <w:t>Define superficie equipotencial y obtiene el potencial y diferencia de potencial en dos puntos del espacio.</w:t>
            </w:r>
          </w:p>
          <w:p w14:paraId="142EC21E" w14:textId="77777777" w:rsidR="00152036" w:rsidRPr="00152036" w:rsidRDefault="00152036" w:rsidP="0015203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52036"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 xml:space="preserve">Utiliza </w:t>
            </w:r>
            <w:r w:rsidRPr="00152036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 xml:space="preserve">las </w:t>
            </w:r>
            <w:r w:rsidRPr="0015203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propiedades físicas fundamentales de los capacitores sin y con dieléctricos. </w:t>
            </w:r>
          </w:p>
          <w:p w14:paraId="60D9A2A2" w14:textId="77777777" w:rsidR="00152036" w:rsidRPr="00152036" w:rsidRDefault="00152036" w:rsidP="0015203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5203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Calcula la capacitancia equivalente de los capacitores en serie y paralelo y la energía que acumulan. </w:t>
            </w:r>
          </w:p>
          <w:p w14:paraId="108ECB6C" w14:textId="1841015D" w:rsidR="009A51A2" w:rsidRPr="004872A8" w:rsidRDefault="00152036" w:rsidP="00152036">
            <w:pPr>
              <w:jc w:val="both"/>
              <w:rPr>
                <w:color w:val="000000"/>
              </w:rPr>
            </w:pPr>
            <w:r w:rsidRPr="00152036">
              <w:rPr>
                <w:rFonts w:ascii="Times New Roman" w:eastAsia="Times New Roman" w:hAnsi="Times New Roman"/>
                <w:b/>
                <w:sz w:val="20"/>
                <w:szCs w:val="20"/>
                <w:lang w:val="es-MX" w:eastAsia="es-PE"/>
              </w:rPr>
              <w:t>Evaluación de la Segunda Unidad Didáctica</w:t>
            </w:r>
          </w:p>
        </w:tc>
        <w:tc>
          <w:tcPr>
            <w:tcW w:w="3544" w:type="dxa"/>
            <w:vAlign w:val="center"/>
          </w:tcPr>
          <w:p w14:paraId="2E947B15" w14:textId="77777777" w:rsidR="00152036" w:rsidRPr="00152036" w:rsidRDefault="00152036" w:rsidP="00152036">
            <w:pPr>
              <w:spacing w:after="160" w:line="360" w:lineRule="auto"/>
              <w:jc w:val="center"/>
              <w:rPr>
                <w:rFonts w:ascii="Times New Roman" w:eastAsia="Arial" w:hAnsi="Times New Roman"/>
                <w:b/>
                <w:spacing w:val="-1"/>
                <w:sz w:val="20"/>
                <w:szCs w:val="20"/>
                <w:lang w:val="es-MX" w:eastAsia="es-ES"/>
              </w:rPr>
            </w:pPr>
            <w:bookmarkStart w:id="1" w:name="_Hlk101005515"/>
            <w:r w:rsidRPr="00152036">
              <w:rPr>
                <w:rFonts w:ascii="Times New Roman" w:eastAsia="Arial" w:hAnsi="Times New Roman"/>
                <w:b/>
                <w:spacing w:val="-1"/>
                <w:sz w:val="20"/>
                <w:szCs w:val="20"/>
                <w:lang w:val="es-MX" w:eastAsia="es-ES"/>
              </w:rPr>
              <w:t>FLUJO DE CAMPO ELÉCTRICO,</w:t>
            </w:r>
          </w:p>
          <w:p w14:paraId="1142A9C0" w14:textId="77777777" w:rsidR="00152036" w:rsidRPr="00152036" w:rsidRDefault="00152036" w:rsidP="00152036">
            <w:pPr>
              <w:spacing w:after="160" w:line="360" w:lineRule="auto"/>
              <w:jc w:val="center"/>
              <w:rPr>
                <w:rFonts w:ascii="Times New Roman" w:eastAsia="Arial" w:hAnsi="Times New Roman"/>
                <w:b/>
                <w:spacing w:val="-1"/>
                <w:sz w:val="20"/>
                <w:szCs w:val="20"/>
                <w:lang w:val="es-MX" w:eastAsia="es-ES"/>
              </w:rPr>
            </w:pPr>
            <w:r w:rsidRPr="00152036">
              <w:rPr>
                <w:rFonts w:ascii="Times New Roman" w:eastAsia="Arial" w:hAnsi="Times New Roman"/>
                <w:b/>
                <w:spacing w:val="-1"/>
                <w:sz w:val="20"/>
                <w:szCs w:val="20"/>
                <w:lang w:val="es-MX" w:eastAsia="es-ES"/>
              </w:rPr>
              <w:t xml:space="preserve"> POTENCIAL ELÉCTRICO Y DIFERENCIA DE POTENCIAL,</w:t>
            </w:r>
          </w:p>
          <w:p w14:paraId="511EB724" w14:textId="1CE48B01" w:rsidR="009A51A2" w:rsidRPr="004872A8" w:rsidRDefault="00152036" w:rsidP="00152036">
            <w:pPr>
              <w:jc w:val="both"/>
              <w:rPr>
                <w:color w:val="000000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0"/>
                <w:szCs w:val="20"/>
                <w:lang w:val="es-MX" w:eastAsia="es-ES"/>
              </w:rPr>
              <w:t xml:space="preserve">          </w:t>
            </w:r>
            <w:r w:rsidRPr="00152036">
              <w:rPr>
                <w:rFonts w:ascii="Times New Roman" w:eastAsia="Arial" w:hAnsi="Times New Roman"/>
                <w:b/>
                <w:spacing w:val="-3"/>
                <w:sz w:val="20"/>
                <w:szCs w:val="20"/>
                <w:lang w:val="es-MX" w:eastAsia="es-ES"/>
              </w:rPr>
              <w:t>CAPACITORES</w:t>
            </w:r>
            <w:bookmarkEnd w:id="1"/>
          </w:p>
        </w:tc>
        <w:tc>
          <w:tcPr>
            <w:tcW w:w="1276" w:type="dxa"/>
            <w:vAlign w:val="center"/>
          </w:tcPr>
          <w:p w14:paraId="2264AFCE" w14:textId="77107729" w:rsidR="009A51A2" w:rsidRPr="00585491" w:rsidRDefault="00585491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5-8</w:t>
            </w:r>
          </w:p>
        </w:tc>
      </w:tr>
      <w:tr w:rsidR="009A51A2" w:rsidRPr="004872A8" w14:paraId="44D1A1EF" w14:textId="77777777" w:rsidTr="0058549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A602E25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lastRenderedPageBreak/>
              <w:t>UNIDAD</w:t>
            </w:r>
          </w:p>
          <w:p w14:paraId="36D729D1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vAlign w:val="center"/>
          </w:tcPr>
          <w:p w14:paraId="0C2E20AB" w14:textId="77777777" w:rsidR="00152036" w:rsidRPr="00152036" w:rsidRDefault="00152036" w:rsidP="00152036">
            <w:pPr>
              <w:spacing w:after="1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5203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Explica el movimiento de los electrones en un medio conductor. Describe la resistencia, resistividad. </w:t>
            </w:r>
          </w:p>
          <w:p w14:paraId="60A7E7D5" w14:textId="77777777" w:rsidR="00152036" w:rsidRPr="00152036" w:rsidRDefault="00152036" w:rsidP="00152036">
            <w:pPr>
              <w:spacing w:after="1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5203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Verifica la Ley de Ohm. Describe una </w:t>
            </w:r>
            <w:proofErr w:type="spellStart"/>
            <w:r w:rsidRPr="0015203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fem</w:t>
            </w:r>
            <w:proofErr w:type="spellEnd"/>
            <w:r w:rsidRPr="0015203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. y calcula la resistencia equivalente de los resistores asociados en serie y paralelo. Utiliza transformación delta y estrella. </w:t>
            </w:r>
          </w:p>
          <w:p w14:paraId="2475BA8F" w14:textId="77777777" w:rsidR="00152036" w:rsidRPr="00152036" w:rsidRDefault="00152036" w:rsidP="00152036">
            <w:pPr>
              <w:spacing w:after="1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52036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plica las reglas de Kirchhoff a circuitos de CD</w:t>
            </w:r>
          </w:p>
          <w:p w14:paraId="776C11BC" w14:textId="5382D42B" w:rsidR="009A51A2" w:rsidRPr="004872A8" w:rsidRDefault="00152036" w:rsidP="00152036">
            <w:pPr>
              <w:jc w:val="both"/>
              <w:rPr>
                <w:color w:val="000000"/>
              </w:rPr>
            </w:pPr>
            <w:r w:rsidRPr="00152036">
              <w:rPr>
                <w:rFonts w:ascii="Times New Roman" w:eastAsia="Times New Roman" w:hAnsi="Times New Roman"/>
                <w:b/>
                <w:sz w:val="20"/>
                <w:szCs w:val="20"/>
                <w:lang w:val="es-MX" w:eastAsia="es-PE"/>
              </w:rPr>
              <w:t>Evaluación de la Tercera Unidad Didáctica</w:t>
            </w:r>
          </w:p>
        </w:tc>
        <w:tc>
          <w:tcPr>
            <w:tcW w:w="3544" w:type="dxa"/>
            <w:vAlign w:val="center"/>
          </w:tcPr>
          <w:p w14:paraId="651AD9A0" w14:textId="41F6D6FC" w:rsidR="00152036" w:rsidRPr="00152036" w:rsidRDefault="00152036" w:rsidP="00152036">
            <w:pPr>
              <w:spacing w:after="160" w:line="275" w:lineRule="auto"/>
              <w:ind w:right="-108"/>
              <w:jc w:val="center"/>
              <w:rPr>
                <w:rFonts w:ascii="Times New Roman" w:eastAsia="Arial" w:hAnsi="Times New Roman"/>
                <w:b/>
                <w:spacing w:val="-3"/>
                <w:sz w:val="20"/>
                <w:szCs w:val="20"/>
                <w:lang w:val="es-MX" w:eastAsia="es-ES"/>
              </w:rPr>
            </w:pPr>
            <w:bookmarkStart w:id="2" w:name="_Hlk101005542"/>
            <w:r w:rsidRPr="00152036">
              <w:rPr>
                <w:rFonts w:ascii="Times New Roman" w:eastAsia="Arial" w:hAnsi="Times New Roman"/>
                <w:b/>
                <w:spacing w:val="-3"/>
                <w:sz w:val="20"/>
                <w:szCs w:val="20"/>
                <w:lang w:val="es-MX" w:eastAsia="es-ES"/>
              </w:rPr>
              <w:t>RESISTENCIAS,</w:t>
            </w:r>
          </w:p>
          <w:p w14:paraId="521BB4A7" w14:textId="77777777" w:rsidR="00152036" w:rsidRPr="00152036" w:rsidRDefault="00152036" w:rsidP="00152036">
            <w:pPr>
              <w:spacing w:after="160" w:line="275" w:lineRule="auto"/>
              <w:ind w:right="-108"/>
              <w:jc w:val="center"/>
              <w:rPr>
                <w:rFonts w:ascii="Times New Roman" w:eastAsia="Arial" w:hAnsi="Times New Roman"/>
                <w:b/>
                <w:spacing w:val="-3"/>
                <w:sz w:val="20"/>
                <w:szCs w:val="20"/>
                <w:lang w:val="es-MX" w:eastAsia="es-ES"/>
              </w:rPr>
            </w:pPr>
            <w:r w:rsidRPr="00152036">
              <w:rPr>
                <w:rFonts w:ascii="Times New Roman" w:eastAsia="Arial" w:hAnsi="Times New Roman"/>
                <w:b/>
                <w:spacing w:val="-3"/>
                <w:sz w:val="20"/>
                <w:szCs w:val="20"/>
                <w:lang w:val="es-MX" w:eastAsia="es-ES"/>
              </w:rPr>
              <w:t xml:space="preserve">LEY DE </w:t>
            </w:r>
            <w:proofErr w:type="gramStart"/>
            <w:r w:rsidRPr="00152036">
              <w:rPr>
                <w:rFonts w:ascii="Times New Roman" w:eastAsia="Arial" w:hAnsi="Times New Roman"/>
                <w:b/>
                <w:spacing w:val="-3"/>
                <w:sz w:val="20"/>
                <w:szCs w:val="20"/>
                <w:lang w:val="es-MX" w:eastAsia="es-ES"/>
              </w:rPr>
              <w:t>OHM,  JOULE</w:t>
            </w:r>
            <w:proofErr w:type="gramEnd"/>
            <w:r w:rsidRPr="00152036">
              <w:rPr>
                <w:rFonts w:ascii="Times New Roman" w:eastAsia="Arial" w:hAnsi="Times New Roman"/>
                <w:b/>
                <w:spacing w:val="-3"/>
                <w:sz w:val="20"/>
                <w:szCs w:val="20"/>
                <w:lang w:val="es-MX" w:eastAsia="es-ES"/>
              </w:rPr>
              <w:t xml:space="preserve"> Y</w:t>
            </w:r>
          </w:p>
          <w:p w14:paraId="0BEE493B" w14:textId="35A258B0" w:rsidR="00152036" w:rsidRPr="00152036" w:rsidRDefault="00152036" w:rsidP="00152036">
            <w:pPr>
              <w:spacing w:after="160" w:line="275" w:lineRule="auto"/>
              <w:ind w:right="-108"/>
              <w:jc w:val="center"/>
              <w:rPr>
                <w:rFonts w:ascii="Times New Roman" w:eastAsia="Arial" w:hAnsi="Times New Roman"/>
                <w:b/>
                <w:spacing w:val="-3"/>
                <w:sz w:val="20"/>
                <w:szCs w:val="20"/>
                <w:lang w:val="es-MX" w:eastAsia="es-ES"/>
              </w:rPr>
            </w:pPr>
            <w:r w:rsidRPr="00152036">
              <w:rPr>
                <w:rFonts w:ascii="Times New Roman" w:eastAsia="Arial" w:hAnsi="Times New Roman"/>
                <w:b/>
                <w:spacing w:val="-3"/>
                <w:sz w:val="20"/>
                <w:szCs w:val="20"/>
                <w:lang w:val="es-MX" w:eastAsia="es-ES"/>
              </w:rPr>
              <w:t>KIRCHHOFF</w:t>
            </w:r>
          </w:p>
          <w:p w14:paraId="07F15F33" w14:textId="7D893B5E" w:rsidR="009A51A2" w:rsidRPr="004872A8" w:rsidRDefault="00152036" w:rsidP="00152036">
            <w:pPr>
              <w:ind w:right="320"/>
              <w:jc w:val="center"/>
              <w:rPr>
                <w:color w:val="000000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0"/>
                <w:szCs w:val="20"/>
                <w:lang w:val="es-MX" w:eastAsia="es-ES"/>
              </w:rPr>
              <w:t xml:space="preserve">      </w:t>
            </w:r>
            <w:r w:rsidRPr="00152036">
              <w:rPr>
                <w:rFonts w:ascii="Times New Roman" w:eastAsia="Arial" w:hAnsi="Times New Roman"/>
                <w:b/>
                <w:spacing w:val="-3"/>
                <w:sz w:val="20"/>
                <w:szCs w:val="20"/>
                <w:lang w:val="es-MX" w:eastAsia="es-ES"/>
              </w:rPr>
              <w:t xml:space="preserve">ANÁLISIS DE CIRCUITOS </w:t>
            </w:r>
            <w:r>
              <w:rPr>
                <w:rFonts w:ascii="Times New Roman" w:eastAsia="Arial" w:hAnsi="Times New Roman"/>
                <w:b/>
                <w:spacing w:val="-3"/>
                <w:sz w:val="20"/>
                <w:szCs w:val="20"/>
                <w:lang w:val="es-MX" w:eastAsia="es-ES"/>
              </w:rPr>
              <w:t xml:space="preserve">       </w:t>
            </w:r>
            <w:r w:rsidRPr="00152036">
              <w:rPr>
                <w:rFonts w:ascii="Times New Roman" w:eastAsia="Arial" w:hAnsi="Times New Roman"/>
                <w:b/>
                <w:spacing w:val="-3"/>
                <w:sz w:val="20"/>
                <w:szCs w:val="20"/>
                <w:lang w:val="es-MX" w:eastAsia="es-ES"/>
              </w:rPr>
              <w:t>ELÉCTRICOS</w:t>
            </w:r>
            <w:bookmarkEnd w:id="2"/>
          </w:p>
        </w:tc>
        <w:tc>
          <w:tcPr>
            <w:tcW w:w="1276" w:type="dxa"/>
            <w:vAlign w:val="center"/>
          </w:tcPr>
          <w:p w14:paraId="51DDCB6B" w14:textId="5365F3C2" w:rsidR="009A51A2" w:rsidRPr="00585491" w:rsidRDefault="00585491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9A51A2" w:rsidRPr="004872A8" w14:paraId="347BF37C" w14:textId="77777777" w:rsidTr="00585491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93E3467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226D2072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53" w:type="dxa"/>
            <w:vAlign w:val="center"/>
          </w:tcPr>
          <w:p w14:paraId="36C2FEBB" w14:textId="77777777" w:rsidR="00152036" w:rsidRPr="00152036" w:rsidRDefault="00152036" w:rsidP="00152036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036">
              <w:rPr>
                <w:rFonts w:ascii="Times New Roman" w:hAnsi="Times New Roman"/>
                <w:sz w:val="20"/>
                <w:szCs w:val="20"/>
              </w:rPr>
              <w:t>Interpreta el fenómeno del magnetismo y su relación con la electricidad.</w:t>
            </w:r>
          </w:p>
          <w:p w14:paraId="71B31E94" w14:textId="77777777" w:rsidR="00152036" w:rsidRPr="00152036" w:rsidRDefault="00152036" w:rsidP="00152036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036">
              <w:rPr>
                <w:rFonts w:ascii="Times New Roman" w:hAnsi="Times New Roman"/>
                <w:sz w:val="20"/>
                <w:szCs w:val="20"/>
              </w:rPr>
              <w:t>Aplica la inducción electromagnética, ley de inducción de Faraday y ley de Lenz en problemas.</w:t>
            </w:r>
          </w:p>
          <w:p w14:paraId="7FA8FB03" w14:textId="77777777" w:rsidR="00152036" w:rsidRPr="00152036" w:rsidRDefault="00152036" w:rsidP="00152036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036">
              <w:rPr>
                <w:rFonts w:ascii="Times New Roman" w:hAnsi="Times New Roman"/>
                <w:sz w:val="20"/>
                <w:szCs w:val="20"/>
              </w:rPr>
              <w:t>Comprende y describe el fenómeno de la corriente alterna (</w:t>
            </w:r>
            <w:proofErr w:type="spellStart"/>
            <w:r w:rsidRPr="00152036">
              <w:rPr>
                <w:rFonts w:ascii="Times New Roman" w:hAnsi="Times New Roman"/>
                <w:sz w:val="20"/>
                <w:szCs w:val="20"/>
              </w:rPr>
              <w:t>c.a.</w:t>
            </w:r>
            <w:proofErr w:type="spellEnd"/>
            <w:r w:rsidRPr="0015203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0B2ADFC" w14:textId="77777777" w:rsidR="00152036" w:rsidRPr="00152036" w:rsidRDefault="00152036" w:rsidP="00152036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036">
              <w:rPr>
                <w:rFonts w:ascii="Times New Roman" w:hAnsi="Times New Roman"/>
                <w:sz w:val="20"/>
                <w:szCs w:val="20"/>
              </w:rPr>
              <w:t xml:space="preserve">Determina el comportamiento de RCL en ca  </w:t>
            </w:r>
          </w:p>
          <w:p w14:paraId="31C954D2" w14:textId="77777777" w:rsidR="00152036" w:rsidRPr="00152036" w:rsidRDefault="00152036" w:rsidP="0015203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52036">
              <w:rPr>
                <w:rFonts w:ascii="Times New Roman" w:hAnsi="Times New Roman"/>
                <w:sz w:val="20"/>
                <w:szCs w:val="20"/>
              </w:rPr>
              <w:t>Interpreta la resonancia en un circuito RLC en serie</w:t>
            </w:r>
          </w:p>
          <w:p w14:paraId="4F8284C3" w14:textId="13C7BF94" w:rsidR="009A51A2" w:rsidRPr="004872A8" w:rsidRDefault="00152036" w:rsidP="00152036">
            <w:pPr>
              <w:jc w:val="both"/>
              <w:rPr>
                <w:color w:val="000000"/>
              </w:rPr>
            </w:pPr>
            <w:r w:rsidRPr="0015203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</w:t>
            </w:r>
            <w:r w:rsidRPr="00152036">
              <w:rPr>
                <w:rFonts w:ascii="Times New Roman" w:eastAsia="Times New Roman" w:hAnsi="Times New Roman"/>
                <w:b/>
                <w:sz w:val="20"/>
                <w:szCs w:val="20"/>
                <w:lang w:val="es-MX" w:eastAsia="es-PE"/>
              </w:rPr>
              <w:t>valuación de la Cuarta Unidad Didáctica</w:t>
            </w:r>
          </w:p>
        </w:tc>
        <w:tc>
          <w:tcPr>
            <w:tcW w:w="3544" w:type="dxa"/>
            <w:vAlign w:val="center"/>
          </w:tcPr>
          <w:p w14:paraId="4C10DE71" w14:textId="77777777" w:rsidR="00152036" w:rsidRPr="00152036" w:rsidRDefault="00152036" w:rsidP="00152036">
            <w:pPr>
              <w:spacing w:after="160" w:line="36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val="es-MX" w:eastAsia="es-ES"/>
              </w:rPr>
            </w:pPr>
            <w:bookmarkStart w:id="3" w:name="_Hlk101005568"/>
            <w:r w:rsidRPr="00152036">
              <w:rPr>
                <w:rFonts w:ascii="Times New Roman" w:eastAsia="Arial" w:hAnsi="Times New Roman"/>
                <w:b/>
                <w:sz w:val="20"/>
                <w:szCs w:val="20"/>
                <w:lang w:val="es-MX" w:eastAsia="es-ES"/>
              </w:rPr>
              <w:t xml:space="preserve">MAGNETISMO, </w:t>
            </w:r>
          </w:p>
          <w:p w14:paraId="5D2C1464" w14:textId="3E326779" w:rsidR="009A51A2" w:rsidRPr="004872A8" w:rsidRDefault="00152036" w:rsidP="00152036">
            <w:pPr>
              <w:jc w:val="both"/>
              <w:rPr>
                <w:color w:val="000000"/>
              </w:rPr>
            </w:pPr>
            <w:r w:rsidRPr="00152036">
              <w:rPr>
                <w:rFonts w:ascii="Times New Roman" w:eastAsia="Arial" w:hAnsi="Times New Roman"/>
                <w:b/>
                <w:sz w:val="20"/>
                <w:szCs w:val="20"/>
                <w:lang w:val="es-MX" w:eastAsia="es-ES"/>
              </w:rPr>
              <w:t>FUENTES DE CAMPO MAGNETICO, INDUCCIÓN ELECTROMAGNÉTICA. CORRIENTE ALTERNA</w:t>
            </w:r>
            <w:bookmarkEnd w:id="3"/>
          </w:p>
        </w:tc>
        <w:tc>
          <w:tcPr>
            <w:tcW w:w="1276" w:type="dxa"/>
            <w:vAlign w:val="center"/>
          </w:tcPr>
          <w:p w14:paraId="7F171B36" w14:textId="7742CB51" w:rsidR="009A51A2" w:rsidRPr="00585491" w:rsidRDefault="00585491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7CAE12C9" w14:textId="77777777"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AE2D886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532E2AE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3103C2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139225" w14:textId="38CFE03A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0604C" w:rsidRPr="004872A8" w14:paraId="0BE097CA" w14:textId="77777777" w:rsidTr="0007534D">
        <w:trPr>
          <w:trHeight w:val="433"/>
        </w:trPr>
        <w:tc>
          <w:tcPr>
            <w:tcW w:w="817" w:type="dxa"/>
          </w:tcPr>
          <w:p w14:paraId="32DA694A" w14:textId="77777777" w:rsidR="00F752D4" w:rsidRDefault="00F752D4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4872A8" w:rsidRDefault="00B0604C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959" w:type="dxa"/>
          </w:tcPr>
          <w:p w14:paraId="0034FD28" w14:textId="77777777" w:rsidR="00B0604C" w:rsidRPr="004872A8" w:rsidRDefault="00912386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B0604C" w:rsidRPr="004872A8" w14:paraId="58B0ED6D" w14:textId="77777777" w:rsidTr="0007534D">
        <w:trPr>
          <w:trHeight w:val="604"/>
        </w:trPr>
        <w:tc>
          <w:tcPr>
            <w:tcW w:w="817" w:type="dxa"/>
          </w:tcPr>
          <w:p w14:paraId="422BE09D" w14:textId="77777777" w:rsidR="00B0604C" w:rsidRPr="004872A8" w:rsidRDefault="00B0604C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959" w:type="dxa"/>
          </w:tcPr>
          <w:p w14:paraId="2854CFB4" w14:textId="56406AB5" w:rsidR="00B0604C" w:rsidRPr="004872A8" w:rsidRDefault="00152036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152036">
              <w:rPr>
                <w:rFonts w:ascii="Times New Roman" w:hAnsi="Times New Roman"/>
              </w:rPr>
              <w:t xml:space="preserve">Explica el comportamiento de los cuerpos cargados eléctricamente y tiene en cuenta la relación son su entorno  </w:t>
            </w:r>
          </w:p>
        </w:tc>
      </w:tr>
      <w:tr w:rsidR="00B0604C" w:rsidRPr="004872A8" w14:paraId="0175BFA4" w14:textId="77777777" w:rsidTr="0007534D">
        <w:trPr>
          <w:trHeight w:val="598"/>
        </w:trPr>
        <w:tc>
          <w:tcPr>
            <w:tcW w:w="817" w:type="dxa"/>
          </w:tcPr>
          <w:p w14:paraId="169161EA" w14:textId="77777777" w:rsidR="00B0604C" w:rsidRPr="004872A8" w:rsidRDefault="00B0604C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959" w:type="dxa"/>
          </w:tcPr>
          <w:p w14:paraId="62661663" w14:textId="1FD01CE7" w:rsidR="00B0604C" w:rsidRPr="004872A8" w:rsidRDefault="00152036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152036">
              <w:rPr>
                <w:rFonts w:ascii="Times New Roman" w:hAnsi="Times New Roman"/>
              </w:rPr>
              <w:t>Explica la Ley de Coulomb, reconociendo su importancia en la composición de la materia.</w:t>
            </w:r>
          </w:p>
        </w:tc>
      </w:tr>
      <w:tr w:rsidR="00B0604C" w:rsidRPr="004872A8" w14:paraId="46FF2C62" w14:textId="77777777" w:rsidTr="0007534D">
        <w:trPr>
          <w:trHeight w:val="607"/>
        </w:trPr>
        <w:tc>
          <w:tcPr>
            <w:tcW w:w="817" w:type="dxa"/>
          </w:tcPr>
          <w:p w14:paraId="1D45AABB" w14:textId="77777777" w:rsidR="00B0604C" w:rsidRPr="004872A8" w:rsidRDefault="00B0604C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959" w:type="dxa"/>
          </w:tcPr>
          <w:p w14:paraId="14B38B99" w14:textId="2DFF56D2" w:rsidR="00B0604C" w:rsidRPr="004872A8" w:rsidRDefault="0032140C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32140C">
              <w:rPr>
                <w:rFonts w:ascii="Times New Roman" w:eastAsia="Arial" w:hAnsi="Times New Roman"/>
                <w:spacing w:val="-1"/>
                <w:lang w:val="es-MX" w:eastAsia="es-ES"/>
              </w:rPr>
              <w:t>Enuncia la importancia del campo eléctrico y lo aplica a sistemas discretos y continuos</w:t>
            </w:r>
          </w:p>
        </w:tc>
      </w:tr>
      <w:tr w:rsidR="00B0604C" w:rsidRPr="004872A8" w14:paraId="091C8D30" w14:textId="77777777" w:rsidTr="0007534D">
        <w:trPr>
          <w:trHeight w:val="599"/>
        </w:trPr>
        <w:tc>
          <w:tcPr>
            <w:tcW w:w="817" w:type="dxa"/>
          </w:tcPr>
          <w:p w14:paraId="46568BD9" w14:textId="77777777" w:rsidR="00B0604C" w:rsidRPr="004872A8" w:rsidRDefault="00B0604C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959" w:type="dxa"/>
          </w:tcPr>
          <w:p w14:paraId="013FD6B5" w14:textId="55C98B2F" w:rsidR="00B0604C" w:rsidRPr="004872A8" w:rsidRDefault="0032140C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32140C">
              <w:rPr>
                <w:rFonts w:ascii="Times New Roman" w:hAnsi="Times New Roman"/>
              </w:rPr>
              <w:t>Desarrolla problemas de Campo Eléctrico para cargas discretas y continuas</w:t>
            </w:r>
          </w:p>
        </w:tc>
      </w:tr>
      <w:tr w:rsidR="00B0604C" w:rsidRPr="004872A8" w14:paraId="1C737AF4" w14:textId="77777777" w:rsidTr="0007534D">
        <w:trPr>
          <w:trHeight w:val="592"/>
        </w:trPr>
        <w:tc>
          <w:tcPr>
            <w:tcW w:w="817" w:type="dxa"/>
          </w:tcPr>
          <w:p w14:paraId="27611D18" w14:textId="77777777" w:rsidR="00B0604C" w:rsidRPr="004872A8" w:rsidRDefault="00B0604C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lastRenderedPageBreak/>
              <w:t>5</w:t>
            </w:r>
          </w:p>
        </w:tc>
        <w:tc>
          <w:tcPr>
            <w:tcW w:w="8959" w:type="dxa"/>
          </w:tcPr>
          <w:p w14:paraId="53A5D89A" w14:textId="044364B6" w:rsidR="00B0604C" w:rsidRPr="004872A8" w:rsidRDefault="0032140C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32140C">
              <w:rPr>
                <w:rFonts w:ascii="Times New Roman" w:eastAsia="Times New Roman" w:hAnsi="Times New Roman"/>
                <w:lang w:val="es-MX" w:eastAsia="es-ES"/>
              </w:rPr>
              <w:t>Aplica la Ley de Gauss para hallar el campo eléctrico en sistemas continuos de cargas que presentan simetría</w:t>
            </w:r>
          </w:p>
        </w:tc>
      </w:tr>
      <w:tr w:rsidR="00B0604C" w:rsidRPr="004872A8" w14:paraId="09318CDE" w14:textId="77777777" w:rsidTr="0007534D">
        <w:trPr>
          <w:trHeight w:val="616"/>
        </w:trPr>
        <w:tc>
          <w:tcPr>
            <w:tcW w:w="817" w:type="dxa"/>
          </w:tcPr>
          <w:p w14:paraId="1540AD1F" w14:textId="77777777" w:rsidR="00B0604C" w:rsidRPr="004872A8" w:rsidRDefault="00B0604C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959" w:type="dxa"/>
          </w:tcPr>
          <w:p w14:paraId="6D3E46DD" w14:textId="1286E3BD" w:rsidR="00B0604C" w:rsidRPr="001B7C7E" w:rsidRDefault="0032140C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32140C">
              <w:rPr>
                <w:rFonts w:ascii="Times New Roman" w:eastAsia="Arial" w:hAnsi="Times New Roman"/>
                <w:spacing w:val="-1"/>
                <w:lang w:val="es-MX" w:eastAsia="es-ES"/>
              </w:rPr>
              <w:t>Diferencia los términos de potencial eléctrico, diferencia de potencial y energía potencial eléctrica y lo aplica en la resolución de problemas electrostáticos</w:t>
            </w:r>
          </w:p>
        </w:tc>
      </w:tr>
      <w:tr w:rsidR="007242A3" w:rsidRPr="004872A8" w14:paraId="716B330D" w14:textId="77777777" w:rsidTr="0007534D">
        <w:trPr>
          <w:trHeight w:val="594"/>
        </w:trPr>
        <w:tc>
          <w:tcPr>
            <w:tcW w:w="817" w:type="dxa"/>
          </w:tcPr>
          <w:p w14:paraId="4CF5C86F" w14:textId="77777777" w:rsidR="007242A3" w:rsidRPr="004872A8" w:rsidRDefault="007242A3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959" w:type="dxa"/>
          </w:tcPr>
          <w:p w14:paraId="0C17357A" w14:textId="753D83C1" w:rsidR="007242A3" w:rsidRPr="004872A8" w:rsidRDefault="0032140C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32140C">
              <w:rPr>
                <w:rFonts w:eastAsia="Times New Roman" w:cs="Arial"/>
                <w:iCs/>
                <w:lang w:val="es-ES" w:eastAsia="es-ES"/>
              </w:rPr>
              <w:t>Identifica los capacitores teniendo en cuenta la sustancia dieléctrica, la distancia de separación de las placas y su área, para la construcción de condensadores planos</w:t>
            </w:r>
          </w:p>
        </w:tc>
      </w:tr>
      <w:tr w:rsidR="007242A3" w:rsidRPr="004872A8" w14:paraId="54281139" w14:textId="77777777" w:rsidTr="0007534D">
        <w:trPr>
          <w:trHeight w:val="594"/>
        </w:trPr>
        <w:tc>
          <w:tcPr>
            <w:tcW w:w="817" w:type="dxa"/>
          </w:tcPr>
          <w:p w14:paraId="38928098" w14:textId="77777777" w:rsidR="007242A3" w:rsidRPr="004872A8" w:rsidRDefault="007242A3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959" w:type="dxa"/>
          </w:tcPr>
          <w:p w14:paraId="675C1F42" w14:textId="67F794C8" w:rsidR="007242A3" w:rsidRPr="004872A8" w:rsidRDefault="0032140C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32140C">
              <w:rPr>
                <w:rFonts w:ascii="Times New Roman" w:eastAsia="Arial" w:hAnsi="Times New Roman"/>
                <w:spacing w:val="-1"/>
                <w:lang w:val="es-MX" w:eastAsia="es-ES"/>
              </w:rPr>
              <w:t xml:space="preserve">Reconoce las propiedades de los capacitores y los asocia en serie y paralelo, considerando su capacidad energética  </w:t>
            </w:r>
          </w:p>
        </w:tc>
      </w:tr>
      <w:tr w:rsidR="007242A3" w:rsidRPr="004872A8" w14:paraId="06242418" w14:textId="77777777" w:rsidTr="0007534D">
        <w:trPr>
          <w:trHeight w:val="594"/>
        </w:trPr>
        <w:tc>
          <w:tcPr>
            <w:tcW w:w="817" w:type="dxa"/>
          </w:tcPr>
          <w:p w14:paraId="2029A747" w14:textId="77777777" w:rsidR="007242A3" w:rsidRPr="004872A8" w:rsidRDefault="007242A3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959" w:type="dxa"/>
          </w:tcPr>
          <w:p w14:paraId="79031406" w14:textId="737AE8B8" w:rsidR="007242A3" w:rsidRPr="004872A8" w:rsidRDefault="0032140C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32140C">
              <w:rPr>
                <w:rFonts w:ascii="Times New Roman" w:eastAsia="Arial" w:hAnsi="Times New Roman"/>
                <w:spacing w:val="-1"/>
                <w:lang w:val="es-MX" w:eastAsia="es-ES"/>
              </w:rPr>
              <w:t>Describe el movimiento de los electrones en un medio conductor y reconoce la resistencia que ofrece el medio.</w:t>
            </w:r>
          </w:p>
        </w:tc>
      </w:tr>
      <w:tr w:rsidR="0032140C" w:rsidRPr="004872A8" w14:paraId="1600B860" w14:textId="77777777" w:rsidTr="00EF0BB9">
        <w:trPr>
          <w:trHeight w:val="594"/>
        </w:trPr>
        <w:tc>
          <w:tcPr>
            <w:tcW w:w="817" w:type="dxa"/>
          </w:tcPr>
          <w:p w14:paraId="33894E36" w14:textId="77777777" w:rsidR="0032140C" w:rsidRPr="004872A8" w:rsidRDefault="0032140C" w:rsidP="0032140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959" w:type="dxa"/>
            <w:vAlign w:val="center"/>
          </w:tcPr>
          <w:p w14:paraId="358A4EE0" w14:textId="738BEEA2" w:rsidR="0032140C" w:rsidRPr="004872A8" w:rsidRDefault="0032140C" w:rsidP="0032140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ascii="Times New Roman" w:eastAsia="Arial" w:hAnsi="Times New Roman"/>
                <w:lang w:val="es-MX" w:eastAsia="es-ES"/>
              </w:rPr>
              <w:t>Comprueba experimentalmente la L</w:t>
            </w:r>
            <w:r w:rsidRPr="00392B09">
              <w:rPr>
                <w:rFonts w:ascii="Times New Roman" w:eastAsia="Arial" w:hAnsi="Times New Roman"/>
                <w:lang w:val="es-MX" w:eastAsia="es-ES"/>
              </w:rPr>
              <w:t xml:space="preserve">ey de Ohm, </w:t>
            </w:r>
            <w:r>
              <w:rPr>
                <w:rFonts w:ascii="Times New Roman" w:eastAsia="Arial" w:hAnsi="Times New Roman"/>
                <w:lang w:val="es-MX" w:eastAsia="es-ES"/>
              </w:rPr>
              <w:t xml:space="preserve">teniendo en cuenta resistores desconocidos  </w:t>
            </w:r>
            <w:r w:rsidRPr="00392B09">
              <w:rPr>
                <w:rFonts w:ascii="Times New Roman" w:eastAsia="Arial" w:hAnsi="Times New Roman"/>
                <w:lang w:val="es-MX" w:eastAsia="es-ES"/>
              </w:rPr>
              <w:t xml:space="preserve"> </w:t>
            </w:r>
          </w:p>
        </w:tc>
      </w:tr>
      <w:tr w:rsidR="0032140C" w:rsidRPr="004872A8" w14:paraId="2A4C01C0" w14:textId="77777777" w:rsidTr="007F57D1">
        <w:trPr>
          <w:trHeight w:val="604"/>
        </w:trPr>
        <w:tc>
          <w:tcPr>
            <w:tcW w:w="817" w:type="dxa"/>
          </w:tcPr>
          <w:p w14:paraId="34ADFBEA" w14:textId="77777777" w:rsidR="0032140C" w:rsidRPr="004872A8" w:rsidRDefault="0032140C" w:rsidP="0032140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959" w:type="dxa"/>
            <w:vAlign w:val="center"/>
          </w:tcPr>
          <w:p w14:paraId="11A60CF6" w14:textId="7FF6179F" w:rsidR="0032140C" w:rsidRPr="004872A8" w:rsidRDefault="0032140C" w:rsidP="0032140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9376D">
              <w:rPr>
                <w:rFonts w:ascii="Times New Roman" w:eastAsia="Times New Roman" w:hAnsi="Times New Roman"/>
                <w:lang w:eastAsia="es-ES"/>
              </w:rPr>
              <w:t>Diseña circuito eléctrico con resistores en serie y paralelo para encontrar la resistencia equivalente</w:t>
            </w:r>
          </w:p>
        </w:tc>
      </w:tr>
      <w:tr w:rsidR="0032140C" w:rsidRPr="004872A8" w14:paraId="68E50463" w14:textId="77777777" w:rsidTr="0007534D">
        <w:trPr>
          <w:trHeight w:val="612"/>
        </w:trPr>
        <w:tc>
          <w:tcPr>
            <w:tcW w:w="817" w:type="dxa"/>
          </w:tcPr>
          <w:p w14:paraId="40EBE80F" w14:textId="77777777" w:rsidR="0032140C" w:rsidRPr="004872A8" w:rsidRDefault="0032140C" w:rsidP="0032140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959" w:type="dxa"/>
          </w:tcPr>
          <w:p w14:paraId="353261F7" w14:textId="7668FFEF" w:rsidR="0032140C" w:rsidRPr="004872A8" w:rsidRDefault="0032140C" w:rsidP="0032140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32140C">
              <w:rPr>
                <w:rFonts w:ascii="Times New Roman" w:eastAsia="Times New Roman" w:hAnsi="Times New Roman"/>
                <w:lang w:eastAsia="es-PE"/>
              </w:rPr>
              <w:t>Aplica las el análisis de circuitos eléctricos por el método de corriente circulante por malla en circuitos de corriente directa (cd) o (</w:t>
            </w:r>
            <w:proofErr w:type="spellStart"/>
            <w:r w:rsidRPr="0032140C">
              <w:rPr>
                <w:rFonts w:ascii="Times New Roman" w:eastAsia="Times New Roman" w:hAnsi="Times New Roman"/>
                <w:lang w:eastAsia="es-PE"/>
              </w:rPr>
              <w:t>cc</w:t>
            </w:r>
            <w:proofErr w:type="spellEnd"/>
            <w:r w:rsidRPr="0032140C">
              <w:rPr>
                <w:rFonts w:ascii="Times New Roman" w:eastAsia="Times New Roman" w:hAnsi="Times New Roman"/>
                <w:lang w:eastAsia="es-PE"/>
              </w:rPr>
              <w:t>)</w:t>
            </w:r>
          </w:p>
        </w:tc>
      </w:tr>
      <w:tr w:rsidR="0032140C" w:rsidRPr="004872A8" w14:paraId="4D82146F" w14:textId="77777777" w:rsidTr="0007534D">
        <w:trPr>
          <w:trHeight w:val="616"/>
        </w:trPr>
        <w:tc>
          <w:tcPr>
            <w:tcW w:w="817" w:type="dxa"/>
          </w:tcPr>
          <w:p w14:paraId="34E64AFE" w14:textId="77777777" w:rsidR="0032140C" w:rsidRPr="004872A8" w:rsidRDefault="0032140C" w:rsidP="0032140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959" w:type="dxa"/>
          </w:tcPr>
          <w:p w14:paraId="01D7C3E0" w14:textId="5AE3C453" w:rsidR="0032140C" w:rsidRPr="004872A8" w:rsidRDefault="00892931" w:rsidP="0032140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892931">
              <w:rPr>
                <w:rFonts w:ascii="Times New Roman" w:eastAsia="Times New Roman" w:hAnsi="Times New Roman"/>
                <w:lang w:val="en-US" w:eastAsia="es-ES"/>
              </w:rPr>
              <w:t xml:space="preserve">Describe </w:t>
            </w:r>
            <w:proofErr w:type="spellStart"/>
            <w:r w:rsidRPr="00892931">
              <w:rPr>
                <w:rFonts w:ascii="Times New Roman" w:eastAsia="Times New Roman" w:hAnsi="Times New Roman"/>
                <w:lang w:val="en-US" w:eastAsia="es-ES"/>
              </w:rPr>
              <w:t>el</w:t>
            </w:r>
            <w:proofErr w:type="spellEnd"/>
            <w:r w:rsidRPr="00892931">
              <w:rPr>
                <w:rFonts w:ascii="Times New Roman" w:eastAsia="Times New Roman" w:hAnsi="Times New Roman"/>
                <w:lang w:val="en-US" w:eastAsia="es-ES"/>
              </w:rPr>
              <w:t xml:space="preserve"> </w:t>
            </w:r>
            <w:r w:rsidRPr="00892931">
              <w:rPr>
                <w:rFonts w:ascii="Times New Roman" w:eastAsia="Times New Roman" w:hAnsi="Times New Roman"/>
                <w:lang w:eastAsia="es-ES"/>
              </w:rPr>
              <w:t>fenómeno</w:t>
            </w:r>
            <w:r w:rsidRPr="00892931">
              <w:rPr>
                <w:rFonts w:ascii="Times New Roman" w:eastAsia="Times New Roman" w:hAnsi="Times New Roman"/>
                <w:lang w:val="en-US" w:eastAsia="es-ES"/>
              </w:rPr>
              <w:t xml:space="preserve"> del </w:t>
            </w:r>
            <w:r w:rsidRPr="00892931">
              <w:rPr>
                <w:rFonts w:ascii="Times New Roman" w:eastAsia="Times New Roman" w:hAnsi="Times New Roman"/>
                <w:lang w:eastAsia="es-ES"/>
              </w:rPr>
              <w:t>magnetismo</w:t>
            </w:r>
            <w:r w:rsidRPr="00892931">
              <w:rPr>
                <w:rFonts w:ascii="Times New Roman" w:eastAsia="Times New Roman" w:hAnsi="Times New Roman"/>
                <w:lang w:val="en-US" w:eastAsia="es-ES"/>
              </w:rPr>
              <w:t xml:space="preserve"> sus </w:t>
            </w:r>
            <w:r w:rsidRPr="00892931">
              <w:rPr>
                <w:rFonts w:ascii="Times New Roman" w:eastAsia="Times New Roman" w:hAnsi="Times New Roman"/>
                <w:lang w:eastAsia="es-ES"/>
              </w:rPr>
              <w:t>propiedades</w:t>
            </w:r>
            <w:r w:rsidRPr="00892931">
              <w:rPr>
                <w:rFonts w:ascii="Times New Roman" w:eastAsia="Times New Roman" w:hAnsi="Times New Roman"/>
                <w:lang w:val="en-US" w:eastAsia="es-ES"/>
              </w:rPr>
              <w:t xml:space="preserve"> y </w:t>
            </w:r>
            <w:proofErr w:type="spellStart"/>
            <w:r w:rsidRPr="00892931">
              <w:rPr>
                <w:rFonts w:ascii="Times New Roman" w:eastAsia="Times New Roman" w:hAnsi="Times New Roman"/>
                <w:lang w:val="en-US" w:eastAsia="es-ES"/>
              </w:rPr>
              <w:t>su</w:t>
            </w:r>
            <w:proofErr w:type="spellEnd"/>
            <w:r w:rsidRPr="00892931">
              <w:rPr>
                <w:rFonts w:ascii="Times New Roman" w:eastAsia="Times New Roman" w:hAnsi="Times New Roman"/>
                <w:lang w:val="en-US" w:eastAsia="es-ES"/>
              </w:rPr>
              <w:t xml:space="preserve"> </w:t>
            </w:r>
            <w:r w:rsidRPr="00892931">
              <w:rPr>
                <w:rFonts w:ascii="Times New Roman" w:eastAsia="Times New Roman" w:hAnsi="Times New Roman"/>
                <w:lang w:eastAsia="es-ES"/>
              </w:rPr>
              <w:t>relación</w:t>
            </w:r>
            <w:r w:rsidRPr="00892931">
              <w:rPr>
                <w:rFonts w:ascii="Times New Roman" w:eastAsia="Times New Roman" w:hAnsi="Times New Roman"/>
                <w:lang w:val="en-US" w:eastAsia="es-ES"/>
              </w:rPr>
              <w:t xml:space="preserve"> con la </w:t>
            </w:r>
            <w:r w:rsidRPr="00892931">
              <w:rPr>
                <w:rFonts w:ascii="Times New Roman" w:eastAsia="Times New Roman" w:hAnsi="Times New Roman"/>
                <w:lang w:eastAsia="es-ES"/>
              </w:rPr>
              <w:t>electricidad</w:t>
            </w:r>
          </w:p>
        </w:tc>
      </w:tr>
      <w:tr w:rsidR="0032140C" w:rsidRPr="004872A8" w14:paraId="69178B14" w14:textId="77777777" w:rsidTr="0007534D">
        <w:trPr>
          <w:trHeight w:val="594"/>
        </w:trPr>
        <w:tc>
          <w:tcPr>
            <w:tcW w:w="817" w:type="dxa"/>
          </w:tcPr>
          <w:p w14:paraId="1256B8AD" w14:textId="77777777" w:rsidR="0032140C" w:rsidRPr="004872A8" w:rsidRDefault="0032140C" w:rsidP="0032140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959" w:type="dxa"/>
          </w:tcPr>
          <w:p w14:paraId="23F780DE" w14:textId="62E8869E" w:rsidR="0032140C" w:rsidRPr="004872A8" w:rsidRDefault="00892931" w:rsidP="0032140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892931">
              <w:rPr>
                <w:rFonts w:ascii="Times New Roman" w:eastAsia="Arial" w:hAnsi="Times New Roman"/>
                <w:spacing w:val="-1"/>
                <w:lang w:val="es-MX" w:eastAsia="es-ES"/>
              </w:rPr>
              <w:t>Describe el proceso de la autoinducción, inducción mutua y la energía magnética con aplicación en la vida cotidiana</w:t>
            </w:r>
          </w:p>
        </w:tc>
      </w:tr>
      <w:tr w:rsidR="0032140C" w:rsidRPr="004872A8" w14:paraId="7E46D786" w14:textId="77777777" w:rsidTr="0007534D">
        <w:trPr>
          <w:trHeight w:val="604"/>
        </w:trPr>
        <w:tc>
          <w:tcPr>
            <w:tcW w:w="817" w:type="dxa"/>
          </w:tcPr>
          <w:p w14:paraId="473F7494" w14:textId="77777777" w:rsidR="0032140C" w:rsidRPr="004872A8" w:rsidRDefault="0032140C" w:rsidP="0032140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959" w:type="dxa"/>
          </w:tcPr>
          <w:p w14:paraId="68682456" w14:textId="51388B4E" w:rsidR="0032140C" w:rsidRPr="004872A8" w:rsidRDefault="00892931" w:rsidP="0032140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892931">
              <w:rPr>
                <w:rFonts w:ascii="Times New Roman" w:eastAsia="Times New Roman" w:hAnsi="Times New Roman"/>
                <w:lang w:val="es-ES" w:eastAsia="es-ES"/>
              </w:rPr>
              <w:t>Distingue las propiedades de la corriente alterna y establece su importancia en la sociedad</w:t>
            </w:r>
          </w:p>
        </w:tc>
      </w:tr>
      <w:tr w:rsidR="0032140C" w:rsidRPr="004872A8" w14:paraId="0CD9AA87" w14:textId="77777777" w:rsidTr="0007534D">
        <w:trPr>
          <w:trHeight w:val="604"/>
        </w:trPr>
        <w:tc>
          <w:tcPr>
            <w:tcW w:w="817" w:type="dxa"/>
          </w:tcPr>
          <w:p w14:paraId="7EC7192D" w14:textId="77777777" w:rsidR="0032140C" w:rsidRPr="004872A8" w:rsidRDefault="0032140C" w:rsidP="0032140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959" w:type="dxa"/>
          </w:tcPr>
          <w:p w14:paraId="371DC9F6" w14:textId="5256B8A0" w:rsidR="0032140C" w:rsidRPr="004872A8" w:rsidRDefault="00892931" w:rsidP="0032140C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892931">
              <w:rPr>
                <w:rFonts w:ascii="Times New Roman" w:eastAsia="Times New Roman" w:hAnsi="Times New Roman"/>
                <w:lang w:val="es-ES" w:eastAsia="es-ES"/>
              </w:rPr>
              <w:t>Construye un circuito RLC en corriente alterna y lo analiza y describe el Transformador</w:t>
            </w:r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DF69E8">
          <w:headerReference w:type="default" r:id="rId9"/>
          <w:footerReference w:type="default" r:id="rId10"/>
          <w:type w:val="continuous"/>
          <w:pgSz w:w="11906" w:h="16838" w:code="9"/>
          <w:pgMar w:top="2561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1489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988"/>
        <w:gridCol w:w="28"/>
        <w:gridCol w:w="249"/>
        <w:gridCol w:w="2846"/>
        <w:gridCol w:w="98"/>
        <w:gridCol w:w="125"/>
        <w:gridCol w:w="479"/>
        <w:gridCol w:w="89"/>
        <w:gridCol w:w="93"/>
        <w:gridCol w:w="1671"/>
        <w:gridCol w:w="118"/>
        <w:gridCol w:w="19"/>
        <w:gridCol w:w="2098"/>
        <w:gridCol w:w="30"/>
        <w:gridCol w:w="303"/>
        <w:gridCol w:w="441"/>
        <w:gridCol w:w="108"/>
        <w:gridCol w:w="58"/>
        <w:gridCol w:w="713"/>
        <w:gridCol w:w="164"/>
        <w:gridCol w:w="481"/>
        <w:gridCol w:w="2687"/>
        <w:gridCol w:w="233"/>
      </w:tblGrid>
      <w:tr w:rsidR="00931EFC" w:rsidRPr="004872A8" w14:paraId="19EEDCE1" w14:textId="77777777" w:rsidTr="00931EFC">
        <w:trPr>
          <w:gridAfter w:val="1"/>
          <w:wAfter w:w="233" w:type="dxa"/>
          <w:trHeight w:val="44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5CAD7E" w14:textId="77777777" w:rsidR="00931EFC" w:rsidRPr="00931EFC" w:rsidRDefault="00931EFC" w:rsidP="00931EFC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br w:type="page"/>
            </w:r>
            <w:r w:rsidRPr="00931EFC">
              <w:rPr>
                <w:b/>
                <w:bCs/>
                <w:sz w:val="20"/>
                <w:szCs w:val="20"/>
              </w:rPr>
              <w:t xml:space="preserve">UNIDAD DIDACTICA </w:t>
            </w:r>
            <w:proofErr w:type="gramStart"/>
            <w:r w:rsidRPr="00931EFC">
              <w:rPr>
                <w:b/>
                <w:bCs/>
                <w:sz w:val="20"/>
                <w:szCs w:val="20"/>
              </w:rPr>
              <w:t>i</w:t>
            </w:r>
            <w:r w:rsidRPr="00931EFC">
              <w:rPr>
                <w:sz w:val="20"/>
                <w:szCs w:val="20"/>
              </w:rPr>
              <w:t xml:space="preserve"> :</w:t>
            </w:r>
            <w:proofErr w:type="gramEnd"/>
            <w:r w:rsidRPr="00931EFC">
              <w:rPr>
                <w:sz w:val="20"/>
                <w:szCs w:val="20"/>
              </w:rPr>
              <w:t xml:space="preserve"> CARGA ELÉCTRICA, LEY DE COULOMB Y CAMPO ELÉCTRICO PARA SISTEMAS DE CARGAS DISCRETOS Y CONTINUOS</w:t>
            </w:r>
          </w:p>
          <w:p w14:paraId="073D9184" w14:textId="4478B522" w:rsidR="00931EFC" w:rsidRPr="00931EFC" w:rsidRDefault="00931EFC" w:rsidP="00931EFC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886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A2A4FA8" w14:textId="77777777" w:rsidR="00931EFC" w:rsidRDefault="00931EFC" w:rsidP="00970412">
            <w:pPr>
              <w:spacing w:after="0" w:line="240" w:lineRule="auto"/>
              <w:rPr>
                <w:rFonts w:eastAsia="Times New Roman"/>
                <w:b/>
                <w:iCs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</w:p>
          <w:p w14:paraId="5A8E6141" w14:textId="77777777" w:rsidR="00931EFC" w:rsidRPr="00892931" w:rsidRDefault="00931EFC" w:rsidP="00892931">
            <w:pPr>
              <w:spacing w:after="160" w:line="259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92931">
              <w:rPr>
                <w:rFonts w:ascii="Times New Roman" w:hAnsi="Times New Roman"/>
                <w:sz w:val="20"/>
                <w:szCs w:val="20"/>
              </w:rPr>
              <w:t>Emplea correctamente la ley de Coulomb resolviendo problemas en dos y tres dimensiones de cargas discretas</w:t>
            </w:r>
          </w:p>
          <w:p w14:paraId="6004243B" w14:textId="2335EAB5" w:rsidR="00931EFC" w:rsidRPr="00892931" w:rsidRDefault="00931EFC" w:rsidP="00892931">
            <w:pPr>
              <w:spacing w:after="0" w:line="240" w:lineRule="auto"/>
              <w:rPr>
                <w:rFonts w:eastAsia="Times New Roman"/>
                <w:b/>
                <w:iCs/>
                <w:color w:val="000000"/>
                <w:lang w:eastAsia="es-PE"/>
              </w:rPr>
            </w:pPr>
            <w:r w:rsidRPr="005766EA">
              <w:rPr>
                <w:rFonts w:ascii="Times New Roman" w:hAnsi="Times New Roman"/>
                <w:sz w:val="20"/>
                <w:szCs w:val="20"/>
              </w:rPr>
              <w:t>Describe adecuadamente la intensidad de campo eléctrico de sistemas discretos y continuos de carga</w:t>
            </w:r>
          </w:p>
        </w:tc>
      </w:tr>
      <w:tr w:rsidR="00931EFC" w:rsidRPr="004872A8" w14:paraId="518E75D7" w14:textId="77777777" w:rsidTr="00931EFC">
        <w:trPr>
          <w:gridAfter w:val="1"/>
          <w:wAfter w:w="233" w:type="dxa"/>
          <w:trHeight w:val="9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575C" w14:textId="4A0A99E4" w:rsidR="00931EFC" w:rsidRPr="00DF701A" w:rsidRDefault="00931EFC" w:rsidP="0067419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88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D06A65" w14:textId="77777777" w:rsidR="00931EFC" w:rsidRPr="00017C42" w:rsidRDefault="00931EFC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31EFC" w:rsidRPr="004872A8" w14:paraId="40CFB17B" w14:textId="77777777" w:rsidTr="00931EFC">
        <w:trPr>
          <w:gridAfter w:val="1"/>
          <w:wAfter w:w="233" w:type="dxa"/>
          <w:trHeight w:val="41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14" w14:textId="335E65E1" w:rsidR="00931EFC" w:rsidRPr="00DF701A" w:rsidRDefault="00931EFC" w:rsidP="0067419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257" w14:textId="77777777" w:rsidR="00931EFC" w:rsidRPr="004872A8" w:rsidRDefault="00931EF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CBC" w14:textId="77777777" w:rsidR="00931EFC" w:rsidRPr="004872A8" w:rsidRDefault="00931EFC" w:rsidP="00BB6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8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BCED" w14:textId="77777777" w:rsidR="00931EFC" w:rsidRPr="004872A8" w:rsidRDefault="00931EF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1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7D7" w14:textId="77777777" w:rsidR="00931EFC" w:rsidRPr="004872A8" w:rsidRDefault="00931EFC" w:rsidP="00C76B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931EFC" w:rsidRPr="004872A8" w14:paraId="2B5B8E9B" w14:textId="77777777" w:rsidTr="00931EFC">
        <w:trPr>
          <w:gridAfter w:val="1"/>
          <w:wAfter w:w="233" w:type="dxa"/>
          <w:trHeight w:val="31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8955F" w14:textId="72F9BAD3" w:rsidR="00931EFC" w:rsidRPr="00DF701A" w:rsidRDefault="00931EFC" w:rsidP="0067419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9C" w14:textId="77777777" w:rsidR="00931EFC" w:rsidRPr="004872A8" w:rsidRDefault="00931EF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D4F" w14:textId="77777777" w:rsidR="00931EFC" w:rsidRPr="004872A8" w:rsidRDefault="00931EFC" w:rsidP="003027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5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6CF" w14:textId="77777777" w:rsidR="00931EFC" w:rsidRPr="004872A8" w:rsidRDefault="00931EF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C5D" w14:textId="77777777" w:rsidR="00931EFC" w:rsidRPr="004872A8" w:rsidRDefault="00931EF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8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4FDC" w14:textId="77777777" w:rsidR="00931EFC" w:rsidRPr="004872A8" w:rsidRDefault="00931EF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DFB" w14:textId="77777777" w:rsidR="00931EFC" w:rsidRPr="004872A8" w:rsidRDefault="00931EF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931EFC" w:rsidRPr="004872A8" w14:paraId="46BC7B92" w14:textId="77777777" w:rsidTr="00931EFC">
        <w:trPr>
          <w:gridAfter w:val="1"/>
          <w:wAfter w:w="233" w:type="dxa"/>
          <w:trHeight w:val="50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A187" w14:textId="313C5B08" w:rsidR="00931EFC" w:rsidRPr="00DF701A" w:rsidRDefault="00931EFC" w:rsidP="0067419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459" w14:textId="345CE6EB" w:rsidR="00931EFC" w:rsidRPr="004872A8" w:rsidRDefault="00931EF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z1</w:t>
            </w:r>
          </w:p>
        </w:tc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A15B" w14:textId="4B372EC2" w:rsidR="00931EFC" w:rsidRPr="002D2268" w:rsidRDefault="00931EFC" w:rsidP="00F85DC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85DCC">
              <w:rPr>
                <w:rFonts w:ascii="Times New Roman" w:hAnsi="Times New Roman"/>
                <w:sz w:val="20"/>
                <w:szCs w:val="20"/>
              </w:rPr>
              <w:t>La unidad fundamental de la materia. El átomo, la energía y la definición de carga eléctrica</w:t>
            </w:r>
          </w:p>
        </w:tc>
        <w:tc>
          <w:tcPr>
            <w:tcW w:w="25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16E4" w14:textId="32A34482" w:rsidR="00931EFC" w:rsidRPr="002D2268" w:rsidRDefault="00931EFC" w:rsidP="0088763C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85DCC">
              <w:rPr>
                <w:rFonts w:ascii="Times New Roman" w:hAnsi="Times New Roman"/>
                <w:sz w:val="20"/>
                <w:szCs w:val="20"/>
              </w:rPr>
              <w:t xml:space="preserve">Investiga el concepto de carga eléctrica y analiza su comportamiento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2C54" w14:textId="10C5AF4F" w:rsidR="00931EFC" w:rsidRPr="00F85DCC" w:rsidRDefault="00931EFC" w:rsidP="008353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85DCC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Reflexiona sobre la importancia de la carga eléctrica en la Física</w:t>
            </w:r>
          </w:p>
        </w:tc>
        <w:tc>
          <w:tcPr>
            <w:tcW w:w="18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63F7" w14:textId="271FF3D9" w:rsidR="00931EFC" w:rsidRPr="002D2268" w:rsidRDefault="00931EFC" w:rsidP="00E65A0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5766E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Expositiva. </w:t>
            </w:r>
            <w:r w:rsidRPr="005766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resencial, </w:t>
            </w:r>
            <w:r w:rsidRPr="005766E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Laboratorio 1: Graficas y funciones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BF37" w14:textId="5E4FBEEF" w:rsidR="00931EFC" w:rsidRPr="006D2D81" w:rsidRDefault="00931EFC" w:rsidP="005766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5766EA">
              <w:rPr>
                <w:rFonts w:ascii="Times New Roman" w:eastAsia="Arial" w:hAnsi="Times New Roman"/>
                <w:spacing w:val="-1"/>
                <w:sz w:val="20"/>
                <w:szCs w:val="20"/>
                <w:lang w:val="es-ES" w:eastAsia="es-ES"/>
              </w:rPr>
              <w:t>Explica</w:t>
            </w:r>
            <w:r w:rsidRPr="005766EA">
              <w:rPr>
                <w:rFonts w:ascii="Times New Roman" w:eastAsia="Arial" w:hAnsi="Times New Roman"/>
                <w:spacing w:val="1"/>
                <w:sz w:val="20"/>
                <w:szCs w:val="20"/>
                <w:lang w:val="es-MX" w:eastAsia="es-ES"/>
              </w:rPr>
              <w:t xml:space="preserve"> el comportamiento de los cuerpos cargados eléctricamente y la relación son su entorno  </w:t>
            </w:r>
          </w:p>
        </w:tc>
      </w:tr>
      <w:tr w:rsidR="00931EFC" w:rsidRPr="004872A8" w14:paraId="06D82C7A" w14:textId="77777777" w:rsidTr="00931EFC">
        <w:trPr>
          <w:gridAfter w:val="1"/>
          <w:wAfter w:w="233" w:type="dxa"/>
          <w:trHeight w:val="817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DD5AAB" w14:textId="4325D991" w:rsidR="00931EFC" w:rsidRPr="00DF701A" w:rsidRDefault="00931EFC" w:rsidP="0067419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28AB" w14:textId="1D78642D" w:rsidR="00931EFC" w:rsidRPr="004872A8" w:rsidRDefault="00931EF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3BB" w14:textId="7C43D1A9" w:rsidR="00931EFC" w:rsidRPr="002D2268" w:rsidRDefault="00931EFC" w:rsidP="009928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85DCC">
              <w:rPr>
                <w:rFonts w:ascii="Times New Roman" w:hAnsi="Times New Roman"/>
                <w:sz w:val="20"/>
                <w:szCs w:val="20"/>
              </w:rPr>
              <w:t>Definición de fuerza electrostática. Ley de Coulomb. Atracción y repulsión entre cuerpos cargados eléctricamente</w:t>
            </w:r>
          </w:p>
        </w:tc>
        <w:tc>
          <w:tcPr>
            <w:tcW w:w="2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0C8C" w14:textId="77777777" w:rsidR="00931EFC" w:rsidRPr="00F85DCC" w:rsidRDefault="00931EFC" w:rsidP="00F85D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5DCC">
              <w:rPr>
                <w:rFonts w:ascii="Times New Roman" w:hAnsi="Times New Roman"/>
                <w:sz w:val="20"/>
                <w:szCs w:val="20"/>
              </w:rPr>
              <w:t xml:space="preserve">Explica la Ley de Coulomb y valora su importancia, Resuelve ejercicios de sistemas de cargas puntuales </w:t>
            </w:r>
          </w:p>
          <w:p w14:paraId="6B277BD5" w14:textId="77777777" w:rsidR="00931EFC" w:rsidRPr="002D2268" w:rsidRDefault="00931EFC" w:rsidP="009928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7E7B" w14:textId="47F8C1AB" w:rsidR="00931EFC" w:rsidRPr="002D2268" w:rsidRDefault="00931EFC" w:rsidP="009928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85DCC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Participa activamente con sus compañeros en trabajo grupal</w:t>
            </w:r>
            <w:r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 xml:space="preserve"> y d</w:t>
            </w:r>
            <w:r w:rsidRPr="00F85DCC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esarrollo de problemas</w:t>
            </w:r>
          </w:p>
        </w:tc>
        <w:tc>
          <w:tcPr>
            <w:tcW w:w="1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284D" w14:textId="7AA9B18E" w:rsidR="00931EFC" w:rsidRPr="005766EA" w:rsidRDefault="00931EFC" w:rsidP="00410F73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5766EA">
              <w:rPr>
                <w:rFonts w:ascii="Times New Roman" w:hAnsi="Times New Roman"/>
                <w:bCs/>
                <w:sz w:val="20"/>
                <w:szCs w:val="20"/>
              </w:rPr>
              <w:t>Lab</w:t>
            </w:r>
            <w:proofErr w:type="spellEnd"/>
            <w:r w:rsidRPr="005766EA">
              <w:rPr>
                <w:rFonts w:ascii="Times New Roman" w:hAnsi="Times New Roman"/>
                <w:bCs/>
                <w:sz w:val="20"/>
                <w:szCs w:val="20"/>
              </w:rPr>
              <w:t>. 2: Electrización de cuerpos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0414" w14:textId="77777777" w:rsidR="00931EFC" w:rsidRPr="005766EA" w:rsidRDefault="00931EFC" w:rsidP="005766E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val="es-ES"/>
              </w:rPr>
            </w:pPr>
            <w:r w:rsidRPr="005766E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xplica la Ley de Coulomb, reconociendo su importancia en la composición de la materia</w:t>
            </w:r>
          </w:p>
          <w:p w14:paraId="4AE9CFDD" w14:textId="77777777" w:rsidR="00931EFC" w:rsidRPr="004872A8" w:rsidRDefault="00931EFC" w:rsidP="00E70E3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931EFC" w:rsidRPr="004872A8" w14:paraId="350BEBC8" w14:textId="77777777" w:rsidTr="00931EFC">
        <w:trPr>
          <w:gridAfter w:val="1"/>
          <w:wAfter w:w="233" w:type="dxa"/>
          <w:trHeight w:val="83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EF9F8" w14:textId="4C977F4A" w:rsidR="00931EFC" w:rsidRDefault="00931EFC" w:rsidP="0067419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B08" w14:textId="33B0CABF" w:rsidR="00931EFC" w:rsidRPr="004872A8" w:rsidRDefault="00931EF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6E1" w14:textId="3BA808C8" w:rsidR="00931EFC" w:rsidRPr="002D2268" w:rsidRDefault="00931EFC" w:rsidP="009928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85DCC">
              <w:rPr>
                <w:rFonts w:ascii="Times New Roman" w:hAnsi="Times New Roman"/>
                <w:sz w:val="20"/>
                <w:szCs w:val="20"/>
              </w:rPr>
              <w:t>Fuerza y Campo eléctrico para una distribución discreta y continua de carga</w:t>
            </w:r>
          </w:p>
        </w:tc>
        <w:tc>
          <w:tcPr>
            <w:tcW w:w="2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8878" w14:textId="6FABF9EE" w:rsidR="00931EFC" w:rsidRPr="002D2268" w:rsidRDefault="00931EFC" w:rsidP="009928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85DCC">
              <w:rPr>
                <w:rFonts w:ascii="Times New Roman" w:hAnsi="Times New Roman"/>
                <w:iCs/>
                <w:sz w:val="20"/>
                <w:szCs w:val="20"/>
              </w:rPr>
              <w:t>Analiza la definición de campo eléctrico para cargas discretas y continuas. Resuelve problem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15F1" w14:textId="253A6FF6" w:rsidR="00931EFC" w:rsidRPr="002D2268" w:rsidRDefault="00931EFC" w:rsidP="009928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85DCC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Recoge aporte de sus compañeros en informes de laboratorio</w:t>
            </w:r>
          </w:p>
        </w:tc>
        <w:tc>
          <w:tcPr>
            <w:tcW w:w="1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C128" w14:textId="737CA168" w:rsidR="00931EFC" w:rsidRPr="005766EA" w:rsidRDefault="00931EFC" w:rsidP="00410F73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57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Lab</w:t>
            </w:r>
            <w:proofErr w:type="spellEnd"/>
            <w:r w:rsidRPr="0057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. 3: Materiales conductores y no conductores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BFB9" w14:textId="25A3B653" w:rsidR="00931EFC" w:rsidRPr="004872A8" w:rsidRDefault="00931EFC" w:rsidP="00E70E3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766EA">
              <w:rPr>
                <w:rFonts w:ascii="Times New Roman" w:eastAsia="Arial" w:hAnsi="Times New Roman"/>
                <w:spacing w:val="-1"/>
                <w:sz w:val="20"/>
                <w:szCs w:val="20"/>
                <w:lang w:val="es-MX" w:eastAsia="es-ES"/>
              </w:rPr>
              <w:t>Enuncia la importancia del campo eléctrico y lo aplica a problemas</w:t>
            </w:r>
          </w:p>
        </w:tc>
      </w:tr>
      <w:tr w:rsidR="00931EFC" w:rsidRPr="004872A8" w14:paraId="569FA7AB" w14:textId="77777777" w:rsidTr="00931EFC">
        <w:trPr>
          <w:gridAfter w:val="1"/>
          <w:wAfter w:w="233" w:type="dxa"/>
          <w:trHeight w:val="97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12DC0" w14:textId="2F43386E" w:rsidR="00931EFC" w:rsidRDefault="00931EFC" w:rsidP="0067419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D47" w14:textId="6E63FBE6" w:rsidR="00931EFC" w:rsidRPr="004872A8" w:rsidRDefault="00931EF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F7E0E" w14:textId="6CD65E95" w:rsidR="00931EFC" w:rsidRPr="002D2268" w:rsidRDefault="00931EFC" w:rsidP="008876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85DCC">
              <w:rPr>
                <w:rFonts w:ascii="Times New Roman" w:hAnsi="Times New Roman"/>
                <w:sz w:val="20"/>
                <w:szCs w:val="20"/>
              </w:rPr>
              <w:t>Aplicaciones de electrostática en la naturaleza y tecnología</w:t>
            </w:r>
          </w:p>
        </w:tc>
        <w:tc>
          <w:tcPr>
            <w:tcW w:w="2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C0F2" w14:textId="5FA5EABA" w:rsidR="00931EFC" w:rsidRPr="002D2268" w:rsidRDefault="00931EFC" w:rsidP="009928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85DCC">
              <w:rPr>
                <w:rFonts w:ascii="Times New Roman" w:hAnsi="Times New Roman"/>
                <w:sz w:val="20"/>
                <w:szCs w:val="20"/>
              </w:rPr>
              <w:t>Consulta y resuelve los problemas proporcionados por el profesor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BFEE" w14:textId="70F32AFA" w:rsidR="00931EFC" w:rsidRPr="002D2268" w:rsidRDefault="00931EFC" w:rsidP="009928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A</w:t>
            </w:r>
            <w:r w:rsidRPr="005766EA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 xml:space="preserve">sume </w:t>
            </w:r>
            <w:r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r</w:t>
            </w:r>
            <w:r w:rsidRPr="005766EA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esponsabilidades</w:t>
            </w:r>
            <w:r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 xml:space="preserve"> </w:t>
            </w:r>
            <w:r w:rsidRPr="005766EA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en el grupo de trabajo</w:t>
            </w:r>
          </w:p>
        </w:tc>
        <w:tc>
          <w:tcPr>
            <w:tcW w:w="1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FA42" w14:textId="103D0E54" w:rsidR="00931EFC" w:rsidRPr="005766EA" w:rsidRDefault="00931EFC" w:rsidP="00887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5766EA">
              <w:rPr>
                <w:rFonts w:ascii="Times New Roman" w:hAnsi="Times New Roman"/>
                <w:bCs/>
                <w:sz w:val="20"/>
                <w:szCs w:val="20"/>
              </w:rPr>
              <w:t>Examen del 1er Módulo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85ED" w14:textId="245A3376" w:rsidR="00931EFC" w:rsidRPr="004872A8" w:rsidRDefault="00931EFC" w:rsidP="00E70E3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766EA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Responsabilidad en el desarrollo de las tar</w:t>
            </w:r>
            <w:r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e</w:t>
            </w:r>
            <w:r w:rsidRPr="005766EA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as   asignadas</w:t>
            </w:r>
          </w:p>
        </w:tc>
      </w:tr>
      <w:tr w:rsidR="00931EFC" w:rsidRPr="004872A8" w14:paraId="6B2315D7" w14:textId="77777777" w:rsidTr="00931EFC">
        <w:trPr>
          <w:gridAfter w:val="1"/>
          <w:wAfter w:w="233" w:type="dxa"/>
          <w:trHeight w:val="30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02B67" w14:textId="3BE2CE20" w:rsidR="00931EFC" w:rsidRPr="004872A8" w:rsidRDefault="00931EFC" w:rsidP="0067419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F7EB" w14:textId="0CC3A70F" w:rsidR="00931EFC" w:rsidRPr="004872A8" w:rsidRDefault="00931EF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 </w:t>
            </w:r>
          </w:p>
        </w:tc>
        <w:tc>
          <w:tcPr>
            <w:tcW w:w="126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DCC29E" w14:textId="77777777" w:rsidR="00931EFC" w:rsidRPr="000B3E75" w:rsidRDefault="00931EFC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931EFC" w:rsidRPr="004872A8" w14:paraId="22A87EDD" w14:textId="77777777" w:rsidTr="00931EFC">
        <w:trPr>
          <w:gridAfter w:val="1"/>
          <w:wAfter w:w="233" w:type="dxa"/>
          <w:trHeight w:val="24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9CF6B" w14:textId="5C994AEA" w:rsidR="00931EFC" w:rsidRPr="004872A8" w:rsidRDefault="00931EFC" w:rsidP="0067419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0E84" w14:textId="77777777" w:rsidR="00931EFC" w:rsidRPr="004872A8" w:rsidRDefault="00931EF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C535" w14:textId="77777777" w:rsidR="00931EFC" w:rsidRPr="000B3E75" w:rsidRDefault="00931EFC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145" w14:textId="77777777" w:rsidR="00931EFC" w:rsidRPr="000B3E75" w:rsidRDefault="00931EFC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AC4B0" w14:textId="77777777" w:rsidR="00931EFC" w:rsidRPr="000B3E75" w:rsidRDefault="00931EFC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931EFC" w:rsidRPr="004872A8" w14:paraId="17930D68" w14:textId="77777777" w:rsidTr="00931EFC">
        <w:trPr>
          <w:gridAfter w:val="1"/>
          <w:wAfter w:w="233" w:type="dxa"/>
          <w:trHeight w:val="429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79F8E" w14:textId="77777777" w:rsidR="00931EFC" w:rsidRPr="004872A8" w:rsidRDefault="00931EFC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0D80F" w14:textId="77777777" w:rsidR="00931EFC" w:rsidRPr="004872A8" w:rsidRDefault="00931EF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D1F7F" w14:textId="500E92DC" w:rsidR="00931EFC" w:rsidRDefault="00931EFC" w:rsidP="0045484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 w:rsidRPr="005766EA">
              <w:rPr>
                <w:rFonts w:ascii="Times New Roman" w:hAnsi="Times New Roman"/>
                <w:sz w:val="18"/>
                <w:szCs w:val="18"/>
                <w:lang w:val="es-MX" w:eastAsia="es-MX"/>
              </w:rPr>
              <w:t>Examen del 1er.  Módulo. Evaluación Oral</w:t>
            </w:r>
          </w:p>
          <w:p w14:paraId="49DE2846" w14:textId="77777777" w:rsidR="00931EFC" w:rsidRDefault="00931EFC" w:rsidP="000B3E7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6CD" w14:textId="69BB4337" w:rsidR="00931EFC" w:rsidRDefault="00931EFC" w:rsidP="0045484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 w:rsidRPr="005766EA">
              <w:rPr>
                <w:rFonts w:ascii="Times New Roman" w:hAnsi="Times New Roman"/>
                <w:color w:val="000000"/>
                <w:sz w:val="20"/>
                <w:szCs w:val="20"/>
                <w:lang w:val="es-MX" w:eastAsia="es-MX"/>
              </w:rPr>
              <w:t>Tema de investigació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5766EA">
              <w:rPr>
                <w:rFonts w:ascii="Times New Roman" w:hAnsi="Times New Roman"/>
                <w:color w:val="000000"/>
                <w:sz w:val="20"/>
                <w:szCs w:val="20"/>
                <w:lang w:val="es-MX" w:eastAsia="es-MX"/>
              </w:rPr>
              <w:t xml:space="preserve">Problemas 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2C5A5A" w14:textId="608C91AC" w:rsidR="00931EFC" w:rsidRDefault="00931EFC" w:rsidP="000427C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5766EA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>Informes de Laboratorios1, 2 y 3</w:t>
            </w:r>
          </w:p>
        </w:tc>
      </w:tr>
      <w:tr w:rsidR="00931EFC" w:rsidRPr="004872A8" w14:paraId="7F64287B" w14:textId="77777777" w:rsidTr="00996E93">
        <w:trPr>
          <w:gridAfter w:val="1"/>
          <w:wAfter w:w="233" w:type="dxa"/>
          <w:trHeight w:val="44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02CB9A" w14:textId="4B413920" w:rsidR="00931EFC" w:rsidRPr="00931EFC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931EFC">
              <w:rPr>
                <w:rFonts w:cstheme="minorHAnsi"/>
                <w:b/>
                <w:sz w:val="20"/>
                <w:szCs w:val="20"/>
              </w:rPr>
              <w:lastRenderedPageBreak/>
              <w:t xml:space="preserve">UNIDAD DIDACTICA </w:t>
            </w:r>
            <w:proofErr w:type="gramStart"/>
            <w:r w:rsidRPr="00931EFC">
              <w:rPr>
                <w:rFonts w:cstheme="minorHAnsi"/>
                <w:b/>
                <w:sz w:val="20"/>
                <w:szCs w:val="20"/>
              </w:rPr>
              <w:t>II :</w:t>
            </w:r>
            <w:proofErr w:type="gramEnd"/>
            <w:r w:rsidRPr="00931EF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31EFC">
              <w:rPr>
                <w:rFonts w:ascii="Times New Roman" w:eastAsia="Arial" w:hAnsi="Times New Roman"/>
                <w:spacing w:val="-1"/>
                <w:sz w:val="20"/>
                <w:szCs w:val="20"/>
                <w:lang w:val="es-MX" w:eastAsia="es-ES"/>
              </w:rPr>
              <w:t>FLUJO DE CAMPO ELÉCTRICO, POTENCIAL ELÉCTRICO Y DIFERENCIA DE POTENCIAL, CAPACITORES</w:t>
            </w:r>
          </w:p>
        </w:tc>
        <w:tc>
          <w:tcPr>
            <w:tcW w:w="13886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5308C75A" w14:textId="77777777" w:rsidR="00931EFC" w:rsidRDefault="00931EFC" w:rsidP="00931EF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</w:p>
          <w:p w14:paraId="1285FE81" w14:textId="7D050179" w:rsidR="00931EFC" w:rsidRDefault="00931EFC" w:rsidP="00931EFC">
            <w:pPr>
              <w:spacing w:after="160" w:line="259" w:lineRule="auto"/>
              <w:ind w:left="720"/>
              <w:contextualSpacing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-  </w:t>
            </w:r>
            <w:r w:rsidRPr="0088763C">
              <w:rPr>
                <w:rFonts w:cs="Calibri"/>
                <w:bCs/>
                <w:sz w:val="20"/>
                <w:szCs w:val="20"/>
              </w:rPr>
              <w:t>Obtiene la intensidad de campo eléctrico a partir de la Ley de Gauss en distribuciones de carga con alto grado de simetría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01E41AD8" w14:textId="352CCB74" w:rsidR="00931EFC" w:rsidRPr="0088763C" w:rsidRDefault="00931EFC" w:rsidP="00931EFC">
            <w:pPr>
              <w:spacing w:after="160" w:line="259" w:lineRule="auto"/>
              <w:ind w:left="720"/>
              <w:contextualSpacing/>
              <w:rPr>
                <w:rFonts w:cs="Calibri"/>
                <w:bCs/>
                <w:sz w:val="20"/>
                <w:szCs w:val="20"/>
              </w:rPr>
            </w:pPr>
            <w:r w:rsidRPr="0088763C">
              <w:rPr>
                <w:rFonts w:cs="Calibri"/>
                <w:bCs/>
                <w:sz w:val="20"/>
                <w:szCs w:val="20"/>
              </w:rPr>
              <w:t>- Interpreta y resuelve problemas de potencial eléctrico, diferencia de potencial y Energía potencial eléctrico</w:t>
            </w:r>
          </w:p>
          <w:p w14:paraId="6449D458" w14:textId="26E67629" w:rsidR="00931EFC" w:rsidRPr="004872A8" w:rsidRDefault="00931EFC" w:rsidP="00931EF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8763C">
              <w:rPr>
                <w:rFonts w:cs="Calibri"/>
                <w:bCs/>
                <w:sz w:val="20"/>
                <w:szCs w:val="20"/>
              </w:rPr>
              <w:t xml:space="preserve">               - Analiza el principio de funcionamiento de los capacitores para diseñar y construir, asociándolo en serie y paralelo</w:t>
            </w:r>
          </w:p>
        </w:tc>
      </w:tr>
      <w:tr w:rsidR="00931EFC" w:rsidRPr="004872A8" w14:paraId="29AD8092" w14:textId="77777777" w:rsidTr="00996E93">
        <w:trPr>
          <w:gridAfter w:val="1"/>
          <w:wAfter w:w="233" w:type="dxa"/>
          <w:trHeight w:val="11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E1D5" w14:textId="31ACC166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8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F178A0" w14:textId="77777777" w:rsidR="00931EFC" w:rsidRPr="00017C42" w:rsidRDefault="00931EFC" w:rsidP="00931EF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31EFC" w:rsidRPr="004872A8" w14:paraId="7BFB088D" w14:textId="77777777" w:rsidTr="00996E93">
        <w:trPr>
          <w:gridAfter w:val="1"/>
          <w:wAfter w:w="233" w:type="dxa"/>
          <w:trHeight w:val="36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30FE" w14:textId="4BFB7D4D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2C7B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4AF8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8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DDB1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1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1B9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931EFC" w:rsidRPr="004872A8" w14:paraId="3685B880" w14:textId="77777777" w:rsidTr="00996E93">
        <w:trPr>
          <w:gridAfter w:val="1"/>
          <w:wAfter w:w="233" w:type="dxa"/>
          <w:trHeight w:val="31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FAF6" w14:textId="20708FD6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562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574C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5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F60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1DE0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8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8B6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BE5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931EFC" w:rsidRPr="004872A8" w14:paraId="6D4E1EE7" w14:textId="77777777" w:rsidTr="00931EFC">
        <w:trPr>
          <w:gridAfter w:val="1"/>
          <w:wAfter w:w="233" w:type="dxa"/>
          <w:trHeight w:val="110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C4D7" w14:textId="7BA54123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4ABE" w14:textId="44167E09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20ED" w14:textId="77777777" w:rsidR="00931EFC" w:rsidRPr="001F0DB1" w:rsidRDefault="00931EFC" w:rsidP="00931E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DB1">
              <w:rPr>
                <w:rFonts w:ascii="Times New Roman" w:hAnsi="Times New Roman"/>
                <w:sz w:val="20"/>
                <w:szCs w:val="20"/>
              </w:rPr>
              <w:t>Define la Ley de Gauss para el campo eléctrico</w:t>
            </w:r>
          </w:p>
          <w:p w14:paraId="4D771E4F" w14:textId="7A4ADE3D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F0DB1">
              <w:rPr>
                <w:rFonts w:ascii="Times New Roman" w:hAnsi="Times New Roman"/>
                <w:sz w:val="20"/>
                <w:szCs w:val="20"/>
              </w:rPr>
              <w:t>Definición de potencial eléctrico.</w:t>
            </w:r>
          </w:p>
        </w:tc>
        <w:tc>
          <w:tcPr>
            <w:tcW w:w="25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9AE2" w14:textId="56766720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F0DB1">
              <w:rPr>
                <w:rFonts w:ascii="Times New Roman" w:hAnsi="Times New Roman"/>
                <w:sz w:val="20"/>
                <w:szCs w:val="20"/>
              </w:rPr>
              <w:t>Sugerir actividades propuestas sobre temas de interés del grupo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CD4F" w14:textId="11FC4F27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F0DB1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Reflexiona sobre la Ley de Gauss para el campo eléctrico, potencial eléctrico y los capacitores</w:t>
            </w:r>
          </w:p>
        </w:tc>
        <w:tc>
          <w:tcPr>
            <w:tcW w:w="18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1742" w14:textId="4D1B5E63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F0DB1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Expositiva, </w:t>
            </w:r>
            <w:proofErr w:type="gramStart"/>
            <w:r w:rsidRPr="001F0DB1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Presencial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</w:t>
            </w:r>
            <w:r w:rsidRPr="001F0DB1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Lecturas</w:t>
            </w:r>
            <w:proofErr w:type="gramEnd"/>
            <w:r w:rsidRPr="001F0DB1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: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F0DB1">
              <w:rPr>
                <w:rFonts w:ascii="Times New Roman" w:hAnsi="Times New Roman"/>
                <w:b/>
                <w:sz w:val="20"/>
                <w:szCs w:val="20"/>
              </w:rPr>
              <w:t>Lab</w:t>
            </w:r>
            <w:proofErr w:type="spellEnd"/>
            <w:r w:rsidRPr="001F0DB1">
              <w:rPr>
                <w:rFonts w:ascii="Times New Roman" w:hAnsi="Times New Roman"/>
                <w:b/>
                <w:sz w:val="20"/>
                <w:szCs w:val="20"/>
              </w:rPr>
              <w:t xml:space="preserve">. 4: </w:t>
            </w:r>
            <w:r w:rsidRPr="001F0DB1">
              <w:rPr>
                <w:rFonts w:ascii="Times New Roman" w:hAnsi="Times New Roman"/>
                <w:sz w:val="20"/>
                <w:szCs w:val="20"/>
              </w:rPr>
              <w:t>Ley de Gauss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045D" w14:textId="5B581EB3" w:rsidR="00931EFC" w:rsidRPr="001F0DB1" w:rsidRDefault="00931EFC" w:rsidP="00931EFC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es-ES"/>
              </w:rPr>
            </w:pPr>
            <w:r w:rsidRPr="001F0DB1">
              <w:rPr>
                <w:rFonts w:ascii="Times New Roman" w:eastAsia="Times New Roman" w:hAnsi="Times New Roman"/>
                <w:sz w:val="20"/>
                <w:szCs w:val="20"/>
                <w:lang w:val="es-MX" w:eastAsia="es-ES"/>
              </w:rPr>
              <w:t>Formula la Ley de Gauss del campo eléctrico y su aplicación en sistemas discretos y continuos de cargas</w:t>
            </w:r>
          </w:p>
        </w:tc>
      </w:tr>
      <w:tr w:rsidR="00931EFC" w:rsidRPr="004872A8" w14:paraId="78167CF0" w14:textId="77777777" w:rsidTr="00931EFC">
        <w:trPr>
          <w:gridAfter w:val="1"/>
          <w:wAfter w:w="233" w:type="dxa"/>
          <w:trHeight w:val="108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469D1" w14:textId="05366680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7853" w14:textId="2DEDFB82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C98" w14:textId="76801C9D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F0DB1">
              <w:rPr>
                <w:rFonts w:ascii="Times New Roman" w:hAnsi="Times New Roman"/>
                <w:sz w:val="20"/>
                <w:szCs w:val="20"/>
              </w:rPr>
              <w:t>Potencial eléctrico para una distribución discreta y continua de cargas. Diferencia de potencial</w:t>
            </w:r>
          </w:p>
        </w:tc>
        <w:tc>
          <w:tcPr>
            <w:tcW w:w="2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B02B" w14:textId="77777777" w:rsidR="00931EFC" w:rsidRPr="001F0DB1" w:rsidRDefault="00931EFC" w:rsidP="00931E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DB1">
              <w:rPr>
                <w:rFonts w:ascii="Times New Roman" w:hAnsi="Times New Roman"/>
                <w:sz w:val="20"/>
                <w:szCs w:val="20"/>
              </w:rPr>
              <w:t>Utilizar el concepto de potencial eléctrico en ejercicios de aplicación</w:t>
            </w:r>
          </w:p>
          <w:p w14:paraId="3E671109" w14:textId="7FA83084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F0DB1">
              <w:rPr>
                <w:rFonts w:ascii="Times New Roman" w:hAnsi="Times New Roman"/>
                <w:sz w:val="20"/>
                <w:szCs w:val="20"/>
              </w:rPr>
              <w:t>Plantear problemas sobre potencial eléctrico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5A7E" w14:textId="1EF04C32" w:rsidR="00931EFC" w:rsidRPr="001F0DB1" w:rsidRDefault="00931EFC" w:rsidP="00931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1F0D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articipa activamente con sus compañeros en el trabajo grupal</w:t>
            </w:r>
          </w:p>
        </w:tc>
        <w:tc>
          <w:tcPr>
            <w:tcW w:w="1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4D8B" w14:textId="68DA7921" w:rsidR="00931EFC" w:rsidRPr="001F0DB1" w:rsidRDefault="00931EFC" w:rsidP="00931EFC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1F0D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Lab</w:t>
            </w:r>
            <w:proofErr w:type="spellEnd"/>
            <w:r w:rsidRPr="001F0D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. 5: Diferencia de potencial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A90F" w14:textId="6C6FCFA6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F0DB1">
              <w:rPr>
                <w:rFonts w:ascii="Times New Roman" w:eastAsia="Arial" w:hAnsi="Times New Roman"/>
                <w:spacing w:val="-1"/>
                <w:sz w:val="20"/>
                <w:szCs w:val="20"/>
                <w:lang w:val="es-MX" w:eastAsia="es-ES"/>
              </w:rPr>
              <w:t>Diferencia los términos de potencial eléctrico, diferencia de potencial y energía potencial eléctrica y aplica en la resolución de problemas</w:t>
            </w:r>
          </w:p>
        </w:tc>
      </w:tr>
      <w:tr w:rsidR="00931EFC" w:rsidRPr="004872A8" w14:paraId="15F0789B" w14:textId="77777777" w:rsidTr="00931EFC">
        <w:trPr>
          <w:gridAfter w:val="1"/>
          <w:wAfter w:w="233" w:type="dxa"/>
          <w:trHeight w:val="64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3F0E3" w14:textId="7122166D" w:rsidR="00931EFC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4F2" w14:textId="1DD674B5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F66" w14:textId="393EEC83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F0DB1">
              <w:rPr>
                <w:rFonts w:ascii="Times New Roman" w:hAnsi="Times New Roman"/>
                <w:sz w:val="20"/>
                <w:szCs w:val="20"/>
              </w:rPr>
              <w:t>Definición de un capacitor, partes de un capacitor</w:t>
            </w:r>
          </w:p>
        </w:tc>
        <w:tc>
          <w:tcPr>
            <w:tcW w:w="2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0A79" w14:textId="04B6FC1A" w:rsidR="00931EFC" w:rsidRPr="001F0DB1" w:rsidRDefault="00931EFC" w:rsidP="00931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1F0DB1">
              <w:rPr>
                <w:rFonts w:ascii="Times New Roman" w:hAnsi="Times New Roman"/>
                <w:bCs/>
                <w:sz w:val="20"/>
                <w:szCs w:val="20"/>
              </w:rPr>
              <w:t>Plantear problemas sobre el capacitor con y sin dieléctrico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8333" w14:textId="4EC3EAC9" w:rsidR="00931EFC" w:rsidRPr="001F0DB1" w:rsidRDefault="00931EFC" w:rsidP="00931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1F0D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Recoge aporte de sus compañeros</w:t>
            </w:r>
          </w:p>
        </w:tc>
        <w:tc>
          <w:tcPr>
            <w:tcW w:w="1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FAB2" w14:textId="03680F1F" w:rsidR="00931EFC" w:rsidRPr="002D2268" w:rsidRDefault="00931EFC" w:rsidP="00931EFC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1F0DB1">
              <w:rPr>
                <w:rFonts w:ascii="Times New Roman" w:hAnsi="Times New Roman"/>
                <w:b/>
                <w:sz w:val="20"/>
                <w:szCs w:val="20"/>
              </w:rPr>
              <w:t>Lab</w:t>
            </w:r>
            <w:proofErr w:type="spellEnd"/>
            <w:r w:rsidRPr="001F0DB1">
              <w:rPr>
                <w:rFonts w:ascii="Times New Roman" w:hAnsi="Times New Roman"/>
                <w:b/>
                <w:sz w:val="20"/>
                <w:szCs w:val="20"/>
              </w:rPr>
              <w:t xml:space="preserve">. 6: </w:t>
            </w:r>
            <w:r w:rsidRPr="001F0DB1">
              <w:rPr>
                <w:rFonts w:ascii="Times New Roman" w:hAnsi="Times New Roman"/>
                <w:sz w:val="20"/>
                <w:szCs w:val="20"/>
              </w:rPr>
              <w:t>El capacitor con dieléctrico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36DC" w14:textId="63A9B8A3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F0DB1">
              <w:rPr>
                <w:rFonts w:ascii="Times New Roman" w:eastAsia="Arial" w:hAnsi="Times New Roman"/>
                <w:spacing w:val="-1"/>
                <w:sz w:val="20"/>
                <w:szCs w:val="20"/>
                <w:lang w:val="es-MX" w:eastAsia="es-ES"/>
              </w:rPr>
              <w:t>Identifica los capacitores y determina la relación con los dieléctricos</w:t>
            </w:r>
          </w:p>
        </w:tc>
      </w:tr>
      <w:tr w:rsidR="00931EFC" w:rsidRPr="004872A8" w14:paraId="4B2A8234" w14:textId="77777777" w:rsidTr="00931EFC">
        <w:trPr>
          <w:gridAfter w:val="1"/>
          <w:wAfter w:w="233" w:type="dxa"/>
          <w:trHeight w:val="1151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F8E40" w14:textId="09CA7310" w:rsidR="00931EFC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315" w14:textId="47480C5C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BA55" w14:textId="203666D4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F0DB1">
              <w:rPr>
                <w:rFonts w:ascii="Times New Roman" w:hAnsi="Times New Roman"/>
                <w:sz w:val="20"/>
                <w:szCs w:val="20"/>
              </w:rPr>
              <w:t>Capacitor con dieléctrico y sin dieléctrico. Asociación de capacitores y la energía acumulada</w:t>
            </w:r>
          </w:p>
        </w:tc>
        <w:tc>
          <w:tcPr>
            <w:tcW w:w="2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476F" w14:textId="76F41440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F0DB1">
              <w:rPr>
                <w:rFonts w:ascii="Times New Roman" w:hAnsi="Times New Roman"/>
                <w:sz w:val="20"/>
                <w:szCs w:val="20"/>
              </w:rPr>
              <w:t>Resolver problemas de la separat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777F" w14:textId="0533CD76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F0DB1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Establece y asume responsabilidad compartida en el grupo de trabajo</w:t>
            </w:r>
          </w:p>
        </w:tc>
        <w:tc>
          <w:tcPr>
            <w:tcW w:w="1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F483" w14:textId="5AFA66D7" w:rsidR="00931EFC" w:rsidRPr="002D2268" w:rsidRDefault="00931EFC" w:rsidP="00931EFC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F0DB1">
              <w:rPr>
                <w:rFonts w:ascii="Times New Roman" w:hAnsi="Times New Roman"/>
                <w:bCs/>
                <w:sz w:val="20"/>
                <w:szCs w:val="20"/>
              </w:rPr>
              <w:t>Examen del 2do Módulo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3A55" w14:textId="53FF28BE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F0DB1">
              <w:rPr>
                <w:rFonts w:ascii="Times New Roman" w:hAnsi="Times New Roman"/>
                <w:iCs/>
                <w:sz w:val="18"/>
                <w:szCs w:val="18"/>
                <w:lang w:val="es-ES"/>
              </w:rPr>
              <w:t>Muestra responsabilidad en el desarrollo del trabajo asignado</w:t>
            </w:r>
          </w:p>
        </w:tc>
      </w:tr>
      <w:tr w:rsidR="00931EFC" w:rsidRPr="004872A8" w14:paraId="0C19A942" w14:textId="77777777" w:rsidTr="00996E93">
        <w:trPr>
          <w:gridAfter w:val="1"/>
          <w:wAfter w:w="233" w:type="dxa"/>
          <w:trHeight w:val="30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1EEFD" w14:textId="351F19D3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A418A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6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413EF9" w14:textId="77777777" w:rsidR="00931EFC" w:rsidRPr="000B3E75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931EFC" w:rsidRPr="004872A8" w14:paraId="2F707126" w14:textId="77777777" w:rsidTr="00931EFC">
        <w:trPr>
          <w:gridAfter w:val="1"/>
          <w:wAfter w:w="233" w:type="dxa"/>
          <w:trHeight w:val="24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EF170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32D3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9A06" w14:textId="77777777" w:rsidR="00931EFC" w:rsidRPr="000B3E75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C0F" w14:textId="77777777" w:rsidR="00931EFC" w:rsidRPr="000B3E75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76A28" w14:textId="77777777" w:rsidR="00931EFC" w:rsidRPr="000B3E75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931EFC" w:rsidRPr="004872A8" w14:paraId="355B51A2" w14:textId="77777777" w:rsidTr="00931EFC">
        <w:trPr>
          <w:gridAfter w:val="1"/>
          <w:wAfter w:w="233" w:type="dxa"/>
          <w:trHeight w:val="146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198F2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4319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341DE" w14:textId="77777777" w:rsidR="00931EFC" w:rsidRPr="00EA4463" w:rsidRDefault="00931EFC" w:rsidP="00931E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s-MX" w:eastAsia="es-MX"/>
              </w:rPr>
            </w:pPr>
            <w:r w:rsidRPr="00EA4463">
              <w:rPr>
                <w:rFonts w:ascii="Times New Roman" w:hAnsi="Times New Roman"/>
                <w:sz w:val="18"/>
                <w:szCs w:val="18"/>
                <w:lang w:val="es-MX" w:eastAsia="es-MX"/>
              </w:rPr>
              <w:t xml:space="preserve">Examen del 2do.  Módulo </w:t>
            </w:r>
            <w:r>
              <w:rPr>
                <w:rFonts w:ascii="Times New Roman" w:hAnsi="Times New Roman"/>
                <w:sz w:val="18"/>
                <w:szCs w:val="18"/>
                <w:lang w:val="es-MX" w:eastAsia="es-MX"/>
              </w:rPr>
              <w:t xml:space="preserve">y </w:t>
            </w:r>
            <w:r w:rsidRPr="00EA4463">
              <w:rPr>
                <w:rFonts w:ascii="Times New Roman" w:hAnsi="Times New Roman"/>
                <w:sz w:val="18"/>
                <w:szCs w:val="18"/>
                <w:lang w:val="es-MX" w:eastAsia="es-MX"/>
              </w:rPr>
              <w:t xml:space="preserve">Evaluación Oral </w:t>
            </w:r>
          </w:p>
          <w:p w14:paraId="565FADE1" w14:textId="77777777" w:rsidR="00931EFC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2CB" w14:textId="7ACCD2E4" w:rsidR="00931EFC" w:rsidRPr="00A430D7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430D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uestionario de preguntas, Tema de investigación. </w:t>
            </w:r>
          </w:p>
          <w:p w14:paraId="2F9E7D63" w14:textId="058F912B" w:rsidR="00931EFC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A430D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blemas Ley de Gauss, Potencial eléctrico y capacitores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3D00F9" w14:textId="041F38F4" w:rsidR="00931EFC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54456B">
              <w:rPr>
                <w:rFonts w:ascii="Times New Roman" w:hAnsi="Times New Roman"/>
                <w:bCs/>
                <w:iCs/>
                <w:sz w:val="20"/>
                <w:szCs w:val="20"/>
                <w:lang w:val="es-ES"/>
              </w:rPr>
              <w:t>Informes de Laboratorios 4, 5 y 6</w:t>
            </w:r>
          </w:p>
        </w:tc>
      </w:tr>
      <w:tr w:rsidR="00931EFC" w:rsidRPr="004872A8" w14:paraId="05201779" w14:textId="77777777" w:rsidTr="00DE72B9">
        <w:trPr>
          <w:gridAfter w:val="1"/>
          <w:wAfter w:w="233" w:type="dxa"/>
          <w:trHeight w:val="44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E0725" w14:textId="38A48E2D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50616">
              <w:rPr>
                <w:rFonts w:cstheme="minorHAnsi"/>
                <w:b/>
              </w:rPr>
              <w:lastRenderedPageBreak/>
              <w:t xml:space="preserve">UNIDAD DIDACTICA </w:t>
            </w:r>
            <w:proofErr w:type="gramStart"/>
            <w:r>
              <w:rPr>
                <w:rFonts w:cstheme="minorHAnsi"/>
                <w:b/>
              </w:rPr>
              <w:t>III</w:t>
            </w:r>
            <w:r w:rsidRPr="00850616">
              <w:rPr>
                <w:rFonts w:cstheme="minorHAnsi"/>
                <w:b/>
              </w:rPr>
              <w:t xml:space="preserve"> :</w:t>
            </w:r>
            <w:proofErr w:type="gramEnd"/>
            <w:r w:rsidRPr="00850616">
              <w:rPr>
                <w:rFonts w:cstheme="minorHAnsi"/>
                <w:b/>
              </w:rPr>
              <w:t xml:space="preserve"> </w:t>
            </w:r>
            <w:r w:rsidRPr="00C97BDD">
              <w:rPr>
                <w:rFonts w:ascii="Times New Roman" w:hAnsi="Times New Roman"/>
                <w:iCs/>
                <w:lang w:val="es-ES"/>
              </w:rPr>
              <w:t xml:space="preserve">RESISTENCIAS, LEY DE OHM, JOULE Y KIRCHHOFF. </w:t>
            </w:r>
            <w:proofErr w:type="gramStart"/>
            <w:r w:rsidRPr="00C97BDD">
              <w:rPr>
                <w:rFonts w:ascii="Times New Roman" w:hAnsi="Times New Roman"/>
                <w:iCs/>
                <w:lang w:val="es-ES"/>
              </w:rPr>
              <w:t>ANÁLISIS  DE</w:t>
            </w:r>
            <w:proofErr w:type="gramEnd"/>
            <w:r w:rsidRPr="00C97BDD">
              <w:rPr>
                <w:rFonts w:ascii="Times New Roman" w:hAnsi="Times New Roman"/>
                <w:iCs/>
                <w:lang w:val="es-ES"/>
              </w:rPr>
              <w:t xml:space="preserve"> </w:t>
            </w:r>
            <w:proofErr w:type="gramStart"/>
            <w:r w:rsidRPr="00C97BDD">
              <w:rPr>
                <w:rFonts w:ascii="Times New Roman" w:hAnsi="Times New Roman"/>
                <w:iCs/>
                <w:lang w:val="es-ES"/>
              </w:rPr>
              <w:t>CIRCUITOS  ELÉCTRICOS</w:t>
            </w:r>
            <w:proofErr w:type="gramEnd"/>
          </w:p>
        </w:tc>
        <w:tc>
          <w:tcPr>
            <w:tcW w:w="13886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4A24E989" w14:textId="7E93D1D8" w:rsidR="00931EFC" w:rsidRPr="004872A8" w:rsidRDefault="00931EFC" w:rsidP="00931EF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</w:p>
        </w:tc>
      </w:tr>
      <w:tr w:rsidR="00931EFC" w:rsidRPr="004872A8" w14:paraId="1D9DBA46" w14:textId="77777777" w:rsidTr="00DE72B9">
        <w:trPr>
          <w:gridAfter w:val="1"/>
          <w:wAfter w:w="233" w:type="dxa"/>
          <w:trHeight w:val="25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233F" w14:textId="35A6AC8D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8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21FAC1" w14:textId="6A3D0119" w:rsidR="00931EFC" w:rsidRPr="00017C42" w:rsidRDefault="00931EFC" w:rsidP="00931EFC">
            <w:pPr>
              <w:spacing w:after="0" w:line="240" w:lineRule="auto"/>
              <w:jc w:val="both"/>
              <w:rPr>
                <w:color w:val="000000"/>
              </w:rPr>
            </w:pPr>
            <w:r w:rsidRPr="009773D7">
              <w:rPr>
                <w:rFonts w:ascii="Times New Roman" w:hAnsi="Times New Roman"/>
                <w:iCs/>
                <w:lang w:val="es-ES"/>
              </w:rPr>
              <w:t>Aplica las propiedades de la resistividad de los materiales en conductores eléctricos. - Resuelve problemas de circuitos eléctricos en c.c. utilizando las leyes de Ohm, Joule y Kirchhoff</w:t>
            </w:r>
            <w:r w:rsidRPr="009773D7">
              <w:rPr>
                <w:iCs/>
                <w:lang w:val="es-ES"/>
              </w:rPr>
              <w:t xml:space="preserve">  </w:t>
            </w:r>
          </w:p>
        </w:tc>
      </w:tr>
      <w:tr w:rsidR="00931EFC" w:rsidRPr="004872A8" w14:paraId="3090E5D1" w14:textId="77777777" w:rsidTr="00DE72B9">
        <w:trPr>
          <w:gridAfter w:val="1"/>
          <w:wAfter w:w="233" w:type="dxa"/>
          <w:trHeight w:val="511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C215" w14:textId="08DCBCA0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7160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03C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6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D7E6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50C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931EFC" w:rsidRPr="004872A8" w14:paraId="53540267" w14:textId="77777777" w:rsidTr="00DE72B9">
        <w:trPr>
          <w:gridAfter w:val="1"/>
          <w:wAfter w:w="233" w:type="dxa"/>
          <w:trHeight w:val="31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4F34" w14:textId="4C53B1C5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88E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6BA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0ED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6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931EFC" w:rsidRPr="004872A8" w14:paraId="2C99E7B1" w14:textId="77777777" w:rsidTr="00DE72B9">
        <w:trPr>
          <w:gridAfter w:val="1"/>
          <w:wAfter w:w="233" w:type="dxa"/>
          <w:trHeight w:val="90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0248" w14:textId="6425B1F9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6E55" w14:textId="734BD3D3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33F" w14:textId="77777777" w:rsidR="00931EFC" w:rsidRPr="009773D7" w:rsidRDefault="00931EFC" w:rsidP="00931E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3D7">
              <w:rPr>
                <w:rFonts w:ascii="Times New Roman" w:hAnsi="Times New Roman"/>
                <w:sz w:val="20"/>
                <w:szCs w:val="20"/>
              </w:rPr>
              <w:t xml:space="preserve">Descripción de la corriente continua. </w:t>
            </w:r>
          </w:p>
          <w:p w14:paraId="41FE751E" w14:textId="0CD46301" w:rsidR="00931EFC" w:rsidRPr="002D2268" w:rsidRDefault="00931EFC" w:rsidP="00931EFC">
            <w:pPr>
              <w:spacing w:after="0" w:line="240" w:lineRule="auto"/>
              <w:ind w:left="26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773D7">
              <w:rPr>
                <w:rFonts w:ascii="Times New Roman" w:hAnsi="Times New Roman"/>
                <w:sz w:val="20"/>
                <w:szCs w:val="20"/>
              </w:rPr>
              <w:t>Las leyes de Ohm y Joule</w: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C941" w14:textId="49BAAD4F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Analiza </w:t>
            </w:r>
            <w:r w:rsidRPr="009773D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Leyes de Ohm y Joule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stableciendo </w:t>
            </w:r>
            <w:r w:rsidRPr="009773D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relaciones</w:t>
            </w:r>
            <w:proofErr w:type="gramEnd"/>
            <w:r w:rsidRPr="009773D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ntre resistencia, intensidad y potencial eléctrico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95C8" w14:textId="1A51215C" w:rsidR="00931EFC" w:rsidRPr="002D2268" w:rsidRDefault="00931EFC" w:rsidP="00931EF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773D7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Participa activamente con sus compañeros en la solución de problemas sobre circuitos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0B53" w14:textId="5B7CA1FB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773D7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xpositiva. Presencial, Foro</w:t>
            </w:r>
            <w:proofErr w:type="gramStart"/>
            <w:r w:rsidRPr="009773D7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, .</w:t>
            </w:r>
            <w:proofErr w:type="gramEnd"/>
            <w:r w:rsidRPr="009773D7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proofErr w:type="gramStart"/>
            <w:r w:rsidRPr="009773D7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lecturas:.</w:t>
            </w:r>
            <w:proofErr w:type="gram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proofErr w:type="gramStart"/>
            <w:r w:rsidRPr="009773D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proofErr w:type="spellStart"/>
            <w:r w:rsidRPr="009773D7">
              <w:rPr>
                <w:rFonts w:ascii="Times New Roman" w:hAnsi="Times New Roman"/>
                <w:b/>
                <w:sz w:val="20"/>
                <w:szCs w:val="20"/>
              </w:rPr>
              <w:t>Lab</w:t>
            </w:r>
            <w:proofErr w:type="spellEnd"/>
            <w:proofErr w:type="gramEnd"/>
            <w:r w:rsidRPr="009773D7">
              <w:rPr>
                <w:rFonts w:ascii="Times New Roman" w:hAnsi="Times New Roman"/>
                <w:b/>
                <w:sz w:val="20"/>
                <w:szCs w:val="20"/>
              </w:rPr>
              <w:t xml:space="preserve">. 7: </w:t>
            </w:r>
            <w:r w:rsidRPr="009773D7">
              <w:rPr>
                <w:rFonts w:ascii="Times New Roman" w:hAnsi="Times New Roman"/>
                <w:sz w:val="20"/>
                <w:szCs w:val="20"/>
              </w:rPr>
              <w:t>Ley de Ohm</w:t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340E3" w14:textId="77777777" w:rsidR="00931EFC" w:rsidRPr="009773D7" w:rsidRDefault="00931EFC" w:rsidP="00931E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3D7">
              <w:rPr>
                <w:rFonts w:ascii="Times New Roman" w:eastAsia="Arial" w:hAnsi="Times New Roman"/>
                <w:spacing w:val="-1"/>
                <w:sz w:val="20"/>
                <w:szCs w:val="20"/>
                <w:lang w:val="es-MX" w:eastAsia="es-ES"/>
              </w:rPr>
              <w:t>Identifica los resistores y los asocia en la aplicación experimental</w:t>
            </w:r>
          </w:p>
          <w:p w14:paraId="76DA37C1" w14:textId="77777777" w:rsidR="00931EFC" w:rsidRPr="006D2D81" w:rsidRDefault="00931EFC" w:rsidP="00931EFC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</w:p>
        </w:tc>
      </w:tr>
      <w:tr w:rsidR="00931EFC" w:rsidRPr="004872A8" w14:paraId="09FB135C" w14:textId="77777777" w:rsidTr="00DE72B9">
        <w:trPr>
          <w:gridAfter w:val="1"/>
          <w:wAfter w:w="233" w:type="dxa"/>
          <w:trHeight w:val="817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A3F74" w14:textId="4FF11A62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9ED" w14:textId="065AC900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9931" w14:textId="2AF5779C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773D7">
              <w:rPr>
                <w:rFonts w:ascii="Times New Roman" w:hAnsi="Times New Roman"/>
                <w:sz w:val="20"/>
                <w:szCs w:val="20"/>
              </w:rPr>
              <w:t>Aplicaciones de las definiciones de resistencia, intensidad y potencial eléctrico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F3AC" w14:textId="3FE634CB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773D7">
              <w:rPr>
                <w:rFonts w:ascii="Times New Roman" w:hAnsi="Times New Roman"/>
                <w:sz w:val="20"/>
                <w:szCs w:val="20"/>
              </w:rPr>
              <w:t>Interpretar y analizar la asociación de resistencias en serie, paralelo y mixtas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E586" w14:textId="4DC8FFFF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773D7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Asume con responsabilidad el informe de laboratorio y/o trabajo grupal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2FEE" w14:textId="349E84CC" w:rsidR="00931EFC" w:rsidRPr="002D2268" w:rsidRDefault="00931EFC" w:rsidP="00931EFC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9773D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b</w:t>
            </w:r>
            <w:proofErr w:type="spellEnd"/>
            <w:r w:rsidRPr="009773D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 8: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9773D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l efecto Joule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AEB5" w14:textId="77777777" w:rsidR="00931EFC" w:rsidRPr="009773D7" w:rsidRDefault="00931EFC" w:rsidP="00931E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3D7">
              <w:rPr>
                <w:rFonts w:ascii="Times New Roman" w:hAnsi="Times New Roman"/>
                <w:sz w:val="20"/>
                <w:szCs w:val="20"/>
              </w:rPr>
              <w:t xml:space="preserve">Describe y aplica la Ley de Ohm </w:t>
            </w:r>
          </w:p>
          <w:p w14:paraId="19C086AB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931EFC" w:rsidRPr="004872A8" w14:paraId="1A1322A8" w14:textId="77777777" w:rsidTr="00DE72B9">
        <w:trPr>
          <w:gridAfter w:val="1"/>
          <w:wAfter w:w="233" w:type="dxa"/>
          <w:trHeight w:val="83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25D9C" w14:textId="651F2D11" w:rsidR="00931EFC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17" w14:textId="4E08FA53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0BA6" w14:textId="221716CE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773D7">
              <w:rPr>
                <w:rFonts w:ascii="Times New Roman" w:hAnsi="Times New Roman"/>
                <w:iCs/>
                <w:sz w:val="20"/>
                <w:szCs w:val="20"/>
              </w:rPr>
              <w:t>Circuitos de resistencias en serie, paralelo y mixto. Leyes de Kirchhoff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9C72" w14:textId="1CAE91A1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773D7">
              <w:rPr>
                <w:rFonts w:ascii="Times New Roman" w:hAnsi="Times New Roman"/>
                <w:sz w:val="20"/>
                <w:szCs w:val="20"/>
              </w:rPr>
              <w:t>Aplicar las leyes de Kirchhoff en circuitos eléctricos.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A3A5" w14:textId="14047E5A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773D7">
              <w:rPr>
                <w:rFonts w:ascii="Times New Roman" w:hAnsi="Times New Roman"/>
                <w:bCs/>
                <w:sz w:val="20"/>
                <w:szCs w:val="20"/>
              </w:rPr>
              <w:t xml:space="preserve">Practica y propone circuitos eléctricos en proyectos  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CFCC" w14:textId="5142A991" w:rsidR="00931EFC" w:rsidRPr="002D2268" w:rsidRDefault="00931EFC" w:rsidP="00931EFC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9773D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b</w:t>
            </w:r>
            <w:proofErr w:type="spellEnd"/>
            <w:r w:rsidRPr="009773D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 9: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9773D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yes de Kirchhoff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C3A9" w14:textId="6F6C36EA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773D7">
              <w:rPr>
                <w:rFonts w:ascii="Times New Roman" w:eastAsia="Arial" w:hAnsi="Times New Roman"/>
                <w:sz w:val="20"/>
                <w:szCs w:val="20"/>
                <w:lang w:val="es-MX" w:eastAsia="es-ES"/>
              </w:rPr>
              <w:t>Aplica las leyes de Ohm, Joule y Kirchhoff en el análisis de circuitos eléctricos</w:t>
            </w:r>
          </w:p>
        </w:tc>
      </w:tr>
      <w:tr w:rsidR="00931EFC" w:rsidRPr="004872A8" w14:paraId="0829C2FD" w14:textId="77777777" w:rsidTr="00DE72B9">
        <w:trPr>
          <w:gridAfter w:val="1"/>
          <w:wAfter w:w="233" w:type="dxa"/>
          <w:trHeight w:val="109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54EF6" w14:textId="2EB5AD9C" w:rsidR="00931EFC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B98" w14:textId="21BC7B1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6632C" w14:textId="748BD7F8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773D7">
              <w:rPr>
                <w:rFonts w:ascii="Times New Roman" w:hAnsi="Times New Roman"/>
                <w:iCs/>
                <w:sz w:val="20"/>
                <w:szCs w:val="20"/>
              </w:rPr>
              <w:t>Análisis de circuitos por Corrientes circulantes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575D" w14:textId="4BFA02E0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773D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olver problemas de circuitos eléctricos utilizando la técnica de las corrientes circulantes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7675" w14:textId="0988E47C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773D7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Colabora con entusiasmo en la resolución de problemas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4104" w14:textId="4F7B3AE2" w:rsidR="00931EFC" w:rsidRPr="002D2268" w:rsidRDefault="00931EFC" w:rsidP="00931EFC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773D7">
              <w:rPr>
                <w:rFonts w:ascii="Times New Roman" w:hAnsi="Times New Roman"/>
                <w:bCs/>
                <w:sz w:val="20"/>
                <w:szCs w:val="20"/>
              </w:rPr>
              <w:t>Examen del 3er Módulo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207A" w14:textId="4E4BD42C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9773D7">
              <w:rPr>
                <w:rFonts w:ascii="Times New Roman" w:hAnsi="Times New Roman"/>
                <w:sz w:val="20"/>
                <w:szCs w:val="20"/>
              </w:rPr>
              <w:t>Analiza problemas de circuitos eléctricos por la técnica de corrientes circulantes.</w:t>
            </w:r>
          </w:p>
        </w:tc>
      </w:tr>
      <w:tr w:rsidR="00931EFC" w:rsidRPr="004872A8" w14:paraId="1213924F" w14:textId="77777777" w:rsidTr="00DE72B9">
        <w:trPr>
          <w:gridAfter w:val="1"/>
          <w:wAfter w:w="233" w:type="dxa"/>
          <w:trHeight w:val="30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A0F25" w14:textId="05D7571F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C080A2" w14:textId="77777777" w:rsidR="00931EFC" w:rsidRPr="000B3E75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931EFC" w:rsidRPr="004872A8" w14:paraId="1AB26BE1" w14:textId="77777777" w:rsidTr="00931EFC">
        <w:trPr>
          <w:gridAfter w:val="1"/>
          <w:wAfter w:w="233" w:type="dxa"/>
          <w:trHeight w:val="24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090CE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08020" w14:textId="77777777" w:rsidR="00931EFC" w:rsidRPr="000B3E75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F5B" w14:textId="77777777" w:rsidR="00931EFC" w:rsidRPr="000B3E75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586D4" w14:textId="77777777" w:rsidR="00931EFC" w:rsidRPr="000B3E75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931EFC" w:rsidRPr="004872A8" w14:paraId="4C676253" w14:textId="77777777" w:rsidTr="00931EFC">
        <w:trPr>
          <w:gridAfter w:val="1"/>
          <w:wAfter w:w="233" w:type="dxa"/>
          <w:trHeight w:val="571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149B0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82304" w14:textId="7A5710E6" w:rsidR="00931EFC" w:rsidRPr="00514486" w:rsidRDefault="00931EFC" w:rsidP="00931EFC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9773D7">
              <w:rPr>
                <w:rFonts w:ascii="Times New Roman" w:hAnsi="Times New Roman"/>
                <w:sz w:val="20"/>
                <w:szCs w:val="20"/>
              </w:rPr>
              <w:t>Examen del 3er.  Módul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773D7">
              <w:rPr>
                <w:rFonts w:ascii="Times New Roman" w:hAnsi="Times New Roman"/>
                <w:sz w:val="20"/>
                <w:szCs w:val="20"/>
              </w:rPr>
              <w:t>Evaluación Oral Evaluación escrita semanal</w:t>
            </w:r>
          </w:p>
        </w:tc>
        <w:tc>
          <w:tcPr>
            <w:tcW w:w="4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994" w14:textId="727BEBD1" w:rsidR="00931EFC" w:rsidRPr="00514486" w:rsidRDefault="00931EFC" w:rsidP="00931E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es-MX" w:eastAsia="es-MX"/>
              </w:rPr>
            </w:pPr>
            <w:r w:rsidRPr="00514486">
              <w:rPr>
                <w:rFonts w:ascii="Times New Roman" w:hAnsi="Times New Roman"/>
                <w:color w:val="000000"/>
                <w:sz w:val="20"/>
                <w:szCs w:val="20"/>
                <w:lang w:val="es-MX" w:eastAsia="es-MX"/>
              </w:rPr>
              <w:t>Cuestionario de preguntas, Tema de investigación. Problemas Ohm, Joule, Kirchhoff y corrientes circulantes</w:t>
            </w:r>
          </w:p>
        </w:tc>
        <w:tc>
          <w:tcPr>
            <w:tcW w:w="4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1B69C" w14:textId="6F1CC4D2" w:rsidR="00931EFC" w:rsidRDefault="00931EFC" w:rsidP="00931EFC">
            <w:pPr>
              <w:spacing w:after="160" w:line="259" w:lineRule="auto"/>
              <w:rPr>
                <w:rFonts w:eastAsia="Times New Roman"/>
                <w:color w:val="000000"/>
                <w:lang w:eastAsia="es-PE"/>
              </w:rPr>
            </w:pPr>
            <w:r w:rsidRPr="00514486">
              <w:rPr>
                <w:rFonts w:ascii="Times New Roman" w:hAnsi="Times New Roman"/>
                <w:bCs/>
                <w:sz w:val="20"/>
                <w:szCs w:val="20"/>
              </w:rPr>
              <w:t>Informe de laboratorios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14486">
              <w:rPr>
                <w:rFonts w:ascii="Times New Roman" w:hAnsi="Times New Roman"/>
                <w:bCs/>
                <w:sz w:val="20"/>
                <w:szCs w:val="20"/>
              </w:rPr>
              <w:t xml:space="preserve"> Ley de Oh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514486">
              <w:rPr>
                <w:rFonts w:ascii="Times New Roman" w:hAnsi="Times New Roman"/>
                <w:bCs/>
                <w:sz w:val="20"/>
                <w:szCs w:val="20"/>
              </w:rPr>
              <w:t>El efecto Joul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514486">
              <w:rPr>
                <w:rFonts w:ascii="Times New Roman" w:hAnsi="Times New Roman"/>
                <w:bCs/>
                <w:sz w:val="20"/>
                <w:szCs w:val="20"/>
              </w:rPr>
              <w:t>Leyes de Kirchhoff</w:t>
            </w:r>
          </w:p>
        </w:tc>
      </w:tr>
      <w:tr w:rsidR="00931EFC" w:rsidRPr="004872A8" w14:paraId="1E69DA64" w14:textId="77777777" w:rsidTr="00BB2207">
        <w:trPr>
          <w:trHeight w:val="44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A905C5" w14:textId="6640DCEF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50616">
              <w:rPr>
                <w:rFonts w:cstheme="minorHAnsi"/>
                <w:b/>
              </w:rPr>
              <w:lastRenderedPageBreak/>
              <w:t>U</w:t>
            </w:r>
            <w:r w:rsidRPr="00CB2DC5">
              <w:rPr>
                <w:rFonts w:cstheme="minorHAnsi"/>
                <w:b/>
              </w:rPr>
              <w:t>NIDAD DIDÁCTICA IV: MAGNETISMO, FUENTES DE CAMPO MAGNÉTICO, INDUCCIÓN ELECTROMAGNÉTICA. CORRIENTE ALTERNA</w:t>
            </w:r>
          </w:p>
        </w:tc>
        <w:tc>
          <w:tcPr>
            <w:tcW w:w="14119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8C6B765" w14:textId="77777777" w:rsidR="00931EFC" w:rsidRDefault="00931EFC" w:rsidP="00931EF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>IV :</w:t>
            </w:r>
            <w:proofErr w:type="gramEnd"/>
          </w:p>
          <w:p w14:paraId="064EF717" w14:textId="6690364F" w:rsidR="00931EFC" w:rsidRPr="00514486" w:rsidRDefault="00931EFC" w:rsidP="00931EFC">
            <w:pPr>
              <w:spacing w:after="160" w:line="259" w:lineRule="auto"/>
              <w:contextualSpacing/>
              <w:rPr>
                <w:rFonts w:eastAsia="Times New Roman"/>
                <w:b/>
                <w:iCs/>
                <w:color w:val="000000"/>
                <w:lang w:eastAsia="es-PE"/>
              </w:rPr>
            </w:pPr>
            <w:r w:rsidRPr="00514486">
              <w:rPr>
                <w:rFonts w:ascii="Times New Roman" w:hAnsi="Times New Roman"/>
              </w:rPr>
              <w:t>Interpreta el fenómeno del magnetismo y su relación con la electricidad.</w:t>
            </w:r>
            <w:r>
              <w:rPr>
                <w:rFonts w:ascii="Times New Roman" w:hAnsi="Times New Roman"/>
              </w:rPr>
              <w:t xml:space="preserve"> A</w:t>
            </w:r>
            <w:r w:rsidRPr="00514486">
              <w:rPr>
                <w:rFonts w:ascii="Times New Roman" w:hAnsi="Times New Roman"/>
              </w:rPr>
              <w:t>plica la inducción electromagnética, ley de inducción de Faraday y ley de Lenz en problemas.</w:t>
            </w:r>
            <w:r>
              <w:rPr>
                <w:rFonts w:ascii="Times New Roman" w:hAnsi="Times New Roman"/>
              </w:rPr>
              <w:t xml:space="preserve"> </w:t>
            </w:r>
            <w:r w:rsidRPr="00514486">
              <w:rPr>
                <w:rFonts w:ascii="Times New Roman" w:hAnsi="Times New Roman"/>
              </w:rPr>
              <w:t>Comprende y describe adecuadamente el fenómeno de la corriente alterna (</w:t>
            </w:r>
            <w:proofErr w:type="spellStart"/>
            <w:r w:rsidRPr="00514486">
              <w:rPr>
                <w:rFonts w:ascii="Times New Roman" w:hAnsi="Times New Roman"/>
              </w:rPr>
              <w:t>c.a.</w:t>
            </w:r>
            <w:proofErr w:type="spellEnd"/>
            <w:r w:rsidRPr="00514486">
              <w:rPr>
                <w:rFonts w:ascii="Times New Roman" w:hAnsi="Times New Roman"/>
              </w:rPr>
              <w:t>)</w:t>
            </w:r>
          </w:p>
        </w:tc>
      </w:tr>
      <w:tr w:rsidR="00931EFC" w:rsidRPr="004872A8" w14:paraId="55D11652" w14:textId="77777777" w:rsidTr="00BB2207">
        <w:trPr>
          <w:trHeight w:val="12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E82C" w14:textId="7F44FCEC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11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6C284" w14:textId="77777777" w:rsidR="00931EFC" w:rsidRPr="00017C42" w:rsidRDefault="00931EFC" w:rsidP="00931EFC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31EFC" w:rsidRPr="004872A8" w14:paraId="0F5FE3CC" w14:textId="77777777" w:rsidTr="00BB2207">
        <w:trPr>
          <w:trHeight w:val="347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235DC" w14:textId="0884AC2E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C3E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2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FC3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96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427E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AFC5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931EFC" w:rsidRPr="004872A8" w14:paraId="5C64BCD4" w14:textId="77777777" w:rsidTr="00BB2207">
        <w:trPr>
          <w:trHeight w:val="317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CAAB" w14:textId="18015F9C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03E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C063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C4F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96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931EFC" w:rsidRPr="004872A8" w14:paraId="6AA103D2" w14:textId="77777777" w:rsidTr="00BB2207">
        <w:trPr>
          <w:trHeight w:val="123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EB28" w14:textId="2DDBD1B0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4B7" w14:textId="1822FAAE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3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4963" w14:textId="15A40353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514486">
              <w:rPr>
                <w:rFonts w:ascii="Times New Roman" w:hAnsi="Times New Roman"/>
                <w:sz w:val="20"/>
                <w:szCs w:val="20"/>
              </w:rPr>
              <w:t>Definición de Campo   magnético y Campo magnético de una corriente infinita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2AB0" w14:textId="4AEB228A" w:rsidR="00931EFC" w:rsidRPr="00E60E56" w:rsidRDefault="00931EFC" w:rsidP="00931E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57E">
              <w:rPr>
                <w:rFonts w:ascii="Times New Roman" w:hAnsi="Times New Roman"/>
                <w:sz w:val="20"/>
                <w:szCs w:val="20"/>
              </w:rPr>
              <w:t>Expresar el comportamiento del campo magnético en la naturaleza y sus efectos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85F7" w14:textId="0B431DC9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Reflexiona sobre la importancia de la carga eléctrica en la Física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4174" w14:textId="73E0A96E" w:rsidR="00931EFC" w:rsidRPr="002D2268" w:rsidRDefault="00931EFC" w:rsidP="00931EFC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Expositiva. </w:t>
            </w:r>
            <w:r w:rsidRPr="001865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cial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8657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Debate. Lecturas: </w:t>
            </w:r>
            <w:proofErr w:type="spellStart"/>
            <w:r w:rsidRPr="001865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positorios</w:t>
            </w:r>
            <w:proofErr w:type="spellEnd"/>
            <w:r w:rsidRPr="0018657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18657E">
              <w:rPr>
                <w:rFonts w:ascii="Times New Roman" w:hAnsi="Times New Roman"/>
                <w:b/>
                <w:sz w:val="20"/>
                <w:szCs w:val="20"/>
              </w:rPr>
              <w:t>Lab</w:t>
            </w:r>
            <w:proofErr w:type="spellEnd"/>
            <w:r w:rsidRPr="0018657E">
              <w:rPr>
                <w:rFonts w:ascii="Times New Roman" w:hAnsi="Times New Roman"/>
                <w:b/>
                <w:sz w:val="20"/>
                <w:szCs w:val="20"/>
              </w:rPr>
              <w:t xml:space="preserve">. 10: </w:t>
            </w:r>
            <w:r w:rsidRPr="0018657E">
              <w:rPr>
                <w:rFonts w:ascii="Times New Roman" w:hAnsi="Times New Roman"/>
                <w:sz w:val="20"/>
                <w:szCs w:val="20"/>
              </w:rPr>
              <w:t>Campo magnético de la tierra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4C832" w14:textId="1B508772" w:rsidR="00931EFC" w:rsidRPr="00E60E56" w:rsidRDefault="00931EFC" w:rsidP="00931E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A430D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  <w:t>Describe el fenómeno del magnetismo y su relación con la electricidad</w:t>
            </w:r>
          </w:p>
        </w:tc>
      </w:tr>
      <w:tr w:rsidR="00931EFC" w:rsidRPr="004872A8" w14:paraId="4F2764BE" w14:textId="77777777" w:rsidTr="00BB2207">
        <w:trPr>
          <w:trHeight w:val="81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C9171" w14:textId="1BA8222A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6315" w14:textId="09DC793F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DF5" w14:textId="4FD95E3D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514486">
              <w:rPr>
                <w:rFonts w:ascii="Times New Roman" w:hAnsi="Times New Roman"/>
                <w:sz w:val="20"/>
                <w:szCs w:val="20"/>
              </w:rPr>
              <w:t>Campo magnético de una corriente circular y del solenoide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9E55" w14:textId="1E264A08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hAnsi="Times New Roman"/>
                <w:sz w:val="20"/>
                <w:szCs w:val="20"/>
              </w:rPr>
              <w:t>Expresar el comportamiento de un conductor por el que circula corriente continua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0628" w14:textId="13D084D1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Participa activamente con sus compañeros en el trabajo grupal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2039" w14:textId="5D805A28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18657E">
              <w:rPr>
                <w:rFonts w:ascii="Times New Roman" w:hAnsi="Times New Roman"/>
                <w:b/>
                <w:sz w:val="20"/>
                <w:szCs w:val="20"/>
              </w:rPr>
              <w:t>Lab</w:t>
            </w:r>
            <w:proofErr w:type="spellEnd"/>
            <w:r w:rsidRPr="0018657E">
              <w:rPr>
                <w:rFonts w:ascii="Times New Roman" w:hAnsi="Times New Roman"/>
                <w:b/>
                <w:sz w:val="20"/>
                <w:szCs w:val="20"/>
              </w:rPr>
              <w:t xml:space="preserve">. 11: </w:t>
            </w:r>
            <w:r w:rsidRPr="0018657E">
              <w:rPr>
                <w:rFonts w:ascii="Times New Roman" w:hAnsi="Times New Roman"/>
                <w:sz w:val="20"/>
                <w:szCs w:val="20"/>
              </w:rPr>
              <w:t>Ley de inducción de Faraday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F90" w14:textId="3ACD0E8D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8657E">
              <w:rPr>
                <w:rFonts w:ascii="Times New Roman" w:eastAsia="Arial" w:hAnsi="Times New Roman"/>
                <w:spacing w:val="-1"/>
                <w:sz w:val="20"/>
                <w:szCs w:val="20"/>
                <w:lang w:val="es-MX" w:eastAsia="es-ES"/>
              </w:rPr>
              <w:t>Describe el proceso de la autoinducción e inductancia mutua y su aplicación en la vida cotidiana</w:t>
            </w:r>
          </w:p>
        </w:tc>
      </w:tr>
      <w:tr w:rsidR="00931EFC" w:rsidRPr="004872A8" w14:paraId="6F44BF28" w14:textId="77777777" w:rsidTr="00BB2207">
        <w:trPr>
          <w:trHeight w:val="65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0A969" w14:textId="066D6320" w:rsidR="00931EFC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98F" w14:textId="04D9E2E0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9AD" w14:textId="65142F70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514486">
              <w:rPr>
                <w:rFonts w:ascii="Times New Roman" w:hAnsi="Times New Roman"/>
                <w:sz w:val="20"/>
                <w:szCs w:val="20"/>
              </w:rPr>
              <w:t>Inducción electromagnética, Ley de Faraday y de Lenz.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CCE3" w14:textId="519C2456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hAnsi="Times New Roman"/>
                <w:sz w:val="20"/>
                <w:szCs w:val="20"/>
              </w:rPr>
              <w:t>Analizar la definición de inducción electromagnética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EE89" w14:textId="7BA43C29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Recoge aporte de sus compañeros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0851" w14:textId="3A8E80BD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18657E">
              <w:rPr>
                <w:rFonts w:ascii="Times New Roman" w:hAnsi="Times New Roman"/>
                <w:b/>
                <w:sz w:val="20"/>
                <w:szCs w:val="20"/>
              </w:rPr>
              <w:t>Lab</w:t>
            </w:r>
            <w:proofErr w:type="spellEnd"/>
            <w:r w:rsidRPr="0018657E">
              <w:rPr>
                <w:rFonts w:ascii="Times New Roman" w:hAnsi="Times New Roman"/>
                <w:b/>
                <w:sz w:val="20"/>
                <w:szCs w:val="20"/>
              </w:rPr>
              <w:t xml:space="preserve">. 12: </w:t>
            </w:r>
            <w:r w:rsidRPr="0018657E">
              <w:rPr>
                <w:rFonts w:ascii="Times New Roman" w:hAnsi="Times New Roman"/>
                <w:sz w:val="20"/>
                <w:szCs w:val="20"/>
              </w:rPr>
              <w:t>Corriente alterna y bobina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B95C" w14:textId="68DA6FAF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8657E">
              <w:rPr>
                <w:rFonts w:ascii="Times New Roman" w:eastAsia="Times New Roman" w:hAnsi="Times New Roman"/>
                <w:sz w:val="20"/>
                <w:szCs w:val="20"/>
                <w:lang w:val="es-ES" w:eastAsia="es-ES"/>
              </w:rPr>
              <w:t>Identifica las propiedades de la corriente alterna</w:t>
            </w:r>
          </w:p>
        </w:tc>
      </w:tr>
      <w:tr w:rsidR="00931EFC" w:rsidRPr="004872A8" w14:paraId="649E5871" w14:textId="77777777" w:rsidTr="00BB2207">
        <w:trPr>
          <w:trHeight w:val="109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65F56" w14:textId="0F92DFE3" w:rsidR="00931EFC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F2E" w14:textId="23BB4EF4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8B8DA" w14:textId="251CCBAD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514486">
              <w:rPr>
                <w:rFonts w:ascii="Times New Roman" w:hAnsi="Times New Roman"/>
                <w:sz w:val="20"/>
                <w:szCs w:val="20"/>
              </w:rPr>
              <w:t>Definición de Corriente alterna. Circuitos RLC en serie y paralelo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67AC" w14:textId="498FD97D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hAnsi="Times New Roman"/>
                <w:bCs/>
                <w:sz w:val="20"/>
                <w:szCs w:val="20"/>
              </w:rPr>
              <w:t>Corriente alterna, propiedades y efectos de la inducción electromagnética. Baja y alta tensión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C5A9" w14:textId="77777777" w:rsidR="00931EFC" w:rsidRPr="0018657E" w:rsidRDefault="00931EFC" w:rsidP="00931EFC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es-ES"/>
              </w:rPr>
            </w:pPr>
            <w:r w:rsidRPr="0018657E">
              <w:rPr>
                <w:rFonts w:ascii="Times New Roman" w:hAnsi="Times New Roman"/>
                <w:iCs/>
                <w:sz w:val="20"/>
                <w:szCs w:val="20"/>
                <w:lang w:val="es-ES"/>
              </w:rPr>
              <w:t>Recoge aporte de sus compañeros</w:t>
            </w:r>
          </w:p>
          <w:p w14:paraId="34EE2194" w14:textId="77777777" w:rsidR="00931EFC" w:rsidRPr="002D226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FA6A" w14:textId="695F1049" w:rsidR="00931EFC" w:rsidRPr="002D2268" w:rsidRDefault="00931EFC" w:rsidP="00931EFC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8657E">
              <w:rPr>
                <w:rFonts w:ascii="Times New Roman" w:hAnsi="Times New Roman"/>
                <w:bCs/>
                <w:sz w:val="20"/>
                <w:szCs w:val="20"/>
              </w:rPr>
              <w:t>Examen del 4to Módulo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9192" w14:textId="3ABF22E9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8657E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 xml:space="preserve">Analiza circuitos RLC en serie y paralelo. </w:t>
            </w:r>
            <w:r w:rsidRPr="0018657E">
              <w:rPr>
                <w:rFonts w:ascii="Times New Roman" w:hAnsi="Times New Roman"/>
                <w:sz w:val="20"/>
                <w:szCs w:val="20"/>
              </w:rPr>
              <w:t>Valora la contribución de sus compañeros de grupo</w:t>
            </w:r>
          </w:p>
        </w:tc>
      </w:tr>
      <w:tr w:rsidR="00931EFC" w:rsidRPr="004872A8" w14:paraId="30A55687" w14:textId="77777777" w:rsidTr="00BB2207">
        <w:trPr>
          <w:trHeight w:val="303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3CF0E" w14:textId="1792262E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77813A" w14:textId="77777777" w:rsidR="00931EFC" w:rsidRPr="000B3E75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931EFC" w:rsidRPr="004872A8" w14:paraId="6DA65A2A" w14:textId="77777777" w:rsidTr="00931EFC">
        <w:trPr>
          <w:trHeight w:val="247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54552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9C1D" w14:textId="77777777" w:rsidR="00931EFC" w:rsidRPr="000B3E75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551" w14:textId="77777777" w:rsidR="00931EFC" w:rsidRPr="000B3E75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DA16C" w14:textId="77777777" w:rsidR="00931EFC" w:rsidRPr="000B3E75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931EFC" w:rsidRPr="004872A8" w14:paraId="0D26690D" w14:textId="77777777" w:rsidTr="00931EFC">
        <w:trPr>
          <w:trHeight w:val="429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E45C" w14:textId="77777777" w:rsidR="00931EFC" w:rsidRPr="004872A8" w:rsidRDefault="00931EFC" w:rsidP="00931EF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931EFC" w:rsidRPr="004872A8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0E17E" w14:textId="5D905CAE" w:rsidR="00931EFC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18657E">
              <w:rPr>
                <w:rFonts w:eastAsia="Times New Roman"/>
                <w:color w:val="000000"/>
                <w:lang w:eastAsia="es-PE"/>
              </w:rPr>
              <w:t xml:space="preserve">Examen del </w:t>
            </w:r>
            <w:r>
              <w:rPr>
                <w:rFonts w:eastAsia="Times New Roman"/>
                <w:color w:val="000000"/>
                <w:lang w:eastAsia="es-PE"/>
              </w:rPr>
              <w:t>4to</w:t>
            </w:r>
            <w:r w:rsidRPr="0018657E">
              <w:rPr>
                <w:rFonts w:eastAsia="Times New Roman"/>
                <w:color w:val="000000"/>
                <w:lang w:eastAsia="es-PE"/>
              </w:rPr>
              <w:t>.  Módulo.  Evaluación Oral.</w:t>
            </w:r>
            <w:r>
              <w:rPr>
                <w:rFonts w:eastAsia="Times New Roman"/>
                <w:color w:val="000000"/>
                <w:lang w:eastAsia="es-PE"/>
              </w:rPr>
              <w:t xml:space="preserve">  </w:t>
            </w:r>
            <w:r w:rsidRPr="0018657E">
              <w:rPr>
                <w:rFonts w:eastAsia="Times New Roman"/>
                <w:color w:val="000000"/>
                <w:lang w:eastAsia="es-PE"/>
              </w:rPr>
              <w:t xml:space="preserve"> Evaluación escrita semanal</w:t>
            </w:r>
          </w:p>
        </w:tc>
        <w:tc>
          <w:tcPr>
            <w:tcW w:w="4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576" w14:textId="4A1150D6" w:rsidR="00931EFC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629DA">
              <w:rPr>
                <w:rFonts w:ascii="Times New Roman" w:hAnsi="Times New Roman"/>
                <w:color w:val="000000"/>
                <w:sz w:val="20"/>
                <w:szCs w:val="20"/>
                <w:lang w:val="es-MX" w:eastAsia="es-MX"/>
              </w:rPr>
              <w:t xml:space="preserve">Cuestionario de preguntas, Tema de investigación. Problemas magnetismo, inducción electromagnética y </w:t>
            </w:r>
            <w:proofErr w:type="spellStart"/>
            <w:r w:rsidRPr="002629DA">
              <w:rPr>
                <w:rFonts w:ascii="Times New Roman" w:hAnsi="Times New Roman"/>
                <w:color w:val="000000"/>
                <w:sz w:val="20"/>
                <w:szCs w:val="20"/>
                <w:lang w:val="es-MX" w:eastAsia="es-MX"/>
              </w:rPr>
              <w:t>c.a.</w:t>
            </w:r>
            <w:proofErr w:type="spellEnd"/>
          </w:p>
        </w:tc>
        <w:tc>
          <w:tcPr>
            <w:tcW w:w="4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DD9EEA" w14:textId="0F17E98A" w:rsidR="00931EFC" w:rsidRDefault="00931EFC" w:rsidP="00931EF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629DA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Informe de Laboratorios: </w:t>
            </w:r>
            <w:r w:rsidRPr="002629DA">
              <w:rPr>
                <w:rFonts w:ascii="Times New Roman" w:hAnsi="Times New Roman"/>
                <w:sz w:val="20"/>
                <w:szCs w:val="20"/>
                <w:lang w:val="es-MX"/>
              </w:rPr>
              <w:t>Campo magnético de la tierr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. </w:t>
            </w:r>
            <w:r w:rsidRPr="002629DA">
              <w:rPr>
                <w:rFonts w:ascii="Times New Roman" w:hAnsi="Times New Roman"/>
                <w:sz w:val="20"/>
                <w:szCs w:val="20"/>
                <w:lang w:val="es-MX"/>
              </w:rPr>
              <w:t>Ley de Inducción de Faraday. Corriente alterna y bobina</w:t>
            </w:r>
          </w:p>
        </w:tc>
      </w:tr>
    </w:tbl>
    <w:p w14:paraId="245E96AE" w14:textId="77777777" w:rsidR="004E366D" w:rsidRPr="004872A8" w:rsidRDefault="004E366D" w:rsidP="004E366D">
      <w:pPr>
        <w:spacing w:after="0"/>
        <w:rPr>
          <w:vanish/>
        </w:rPr>
      </w:pPr>
    </w:p>
    <w:p w14:paraId="5BC75D1D" w14:textId="77777777"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14:paraId="385CDF6F" w14:textId="05C556B2" w:rsidR="000243F6" w:rsidRDefault="000243F6" w:rsidP="000243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0243F6" w:rsidSect="000243F6">
          <w:type w:val="continuous"/>
          <w:pgSz w:w="16838" w:h="11906" w:orient="landscape" w:code="9"/>
          <w:pgMar w:top="1418" w:right="1418" w:bottom="1701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 w:rsidP="00B729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 w:rsidP="00B7293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 w:rsidP="00B7293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 w:rsidP="00B729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 w:rsidP="00B7293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 w:rsidP="00B7293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7777777" w:rsidR="004F34B6" w:rsidRPr="001D2DBC" w:rsidRDefault="004F34B6" w:rsidP="00B7293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rreo electrónico, chats, foros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 w:rsidP="00B729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77777777" w:rsidR="004F34B6" w:rsidRDefault="004F34B6" w:rsidP="00B7293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</w:t>
      </w:r>
      <w:proofErr w:type="spellEnd"/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top con conexión a internet</w:t>
      </w:r>
    </w:p>
    <w:p w14:paraId="32FC3A1C" w14:textId="77777777" w:rsidR="004F34B6" w:rsidRDefault="004F34B6" w:rsidP="00B7293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14:paraId="114E1C37" w14:textId="77777777" w:rsidR="004F34B6" w:rsidRDefault="004F34B6" w:rsidP="00B7293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</w:p>
    <w:p w14:paraId="3D20FF71" w14:textId="77777777" w:rsidR="008711A5" w:rsidRPr="004F34B6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 w:rsidP="00B7293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5CDA5BB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D5B99A0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E216CC8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635736CE" w14:textId="77777777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B332C9">
        <w:rPr>
          <w:noProof/>
        </w:rPr>
        <w:lastRenderedPageBreak/>
        <w:drawing>
          <wp:inline distT="0" distB="0" distL="0" distR="0" wp14:anchorId="1250A237" wp14:editId="3A6BCE3B">
            <wp:extent cx="5400040" cy="13601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3DE6A4F" w14:textId="77777777" w:rsidR="004F34B6" w:rsidRDefault="004F34B6" w:rsidP="004F34B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9ED2A1B" w14:textId="77777777" w:rsidR="004F34B6" w:rsidRPr="007D6620" w:rsidRDefault="004F34B6" w:rsidP="00B7293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0A75179E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917B8A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E13B79C" w14:textId="77777777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21151D">
        <w:rPr>
          <w:noProof/>
        </w:rPr>
        <w:drawing>
          <wp:inline distT="0" distB="0" distL="0" distR="0" wp14:anchorId="54D37464" wp14:editId="4F24FAB1">
            <wp:extent cx="5400040" cy="10566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A673" w14:textId="77777777" w:rsidR="004F34B6" w:rsidRDefault="004F34B6" w:rsidP="004F34B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A396E42" w14:textId="77777777" w:rsidR="004F34B6" w:rsidRPr="007D6620" w:rsidRDefault="004F34B6" w:rsidP="00B7293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847A3B5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F60266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603AAB16" w14:textId="77777777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21151D">
        <w:rPr>
          <w:noProof/>
        </w:rPr>
        <w:drawing>
          <wp:inline distT="0" distB="0" distL="0" distR="0" wp14:anchorId="58B23463" wp14:editId="47909CDF">
            <wp:extent cx="5400040" cy="10566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52FE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3277F93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 w:rsidTr="007763EB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6E0A5F6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1EFA182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7B7C889F" w14:textId="7F4B339F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  <w:r w:rsidR="002629D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módulos</w:t>
            </w:r>
          </w:p>
        </w:tc>
      </w:tr>
      <w:tr w:rsidR="004F34B6" w:rsidRPr="007D6620" w14:paraId="1CF974BB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48B20B7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716F3B88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534BC60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28FFF085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7DBAD5D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3AA6370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5DFD68" w14:textId="77777777" w:rsidR="004F34B6" w:rsidRPr="00E16D39" w:rsidRDefault="004F34B6" w:rsidP="004F34B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49B77653" w14:textId="77777777" w:rsidR="004F34B6" w:rsidRPr="00AB19D2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1E432E36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  <w:r w:rsidRPr="006452BE">
        <w:rPr>
          <w:rFonts w:cs="Calibri"/>
          <w:b/>
          <w:sz w:val="24"/>
          <w:szCs w:val="20"/>
        </w:rPr>
        <w:t>CRONOGRAMA ACADEMICO</w:t>
      </w:r>
    </w:p>
    <w:p w14:paraId="30E4B6F1" w14:textId="77777777" w:rsidR="007E5D29" w:rsidRDefault="007E5D29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</w:p>
    <w:tbl>
      <w:tblPr>
        <w:tblStyle w:val="Tablaconcuadrcula1"/>
        <w:tblW w:w="8926" w:type="dxa"/>
        <w:tblLook w:val="04A0" w:firstRow="1" w:lastRow="0" w:firstColumn="1" w:lastColumn="0" w:noHBand="0" w:noVBand="1"/>
      </w:tblPr>
      <w:tblGrid>
        <w:gridCol w:w="6294"/>
        <w:gridCol w:w="1300"/>
        <w:gridCol w:w="1332"/>
      </w:tblGrid>
      <w:tr w:rsidR="007E5D29" w:rsidRPr="007E5D29" w14:paraId="18BF101B" w14:textId="77777777" w:rsidTr="007E5D29">
        <w:tc>
          <w:tcPr>
            <w:tcW w:w="6294" w:type="dxa"/>
            <w:shd w:val="clear" w:color="auto" w:fill="BDD6EE"/>
          </w:tcPr>
          <w:p w14:paraId="549E6101" w14:textId="77777777" w:rsidR="007E5D29" w:rsidRPr="007E5D29" w:rsidRDefault="007E5D29" w:rsidP="007E5D29">
            <w:pPr>
              <w:spacing w:after="0" w:line="240" w:lineRule="auto"/>
              <w:jc w:val="center"/>
              <w:rPr>
                <w:b/>
                <w:bCs/>
              </w:rPr>
            </w:pPr>
            <w:r w:rsidRPr="007E5D29">
              <w:rPr>
                <w:b/>
                <w:bCs/>
              </w:rPr>
              <w:t>EVALUACIONES DEL SEMESTRE ACADEMICO</w:t>
            </w:r>
          </w:p>
        </w:tc>
        <w:tc>
          <w:tcPr>
            <w:tcW w:w="1300" w:type="dxa"/>
            <w:shd w:val="clear" w:color="auto" w:fill="BDD6EE"/>
          </w:tcPr>
          <w:p w14:paraId="5AFC4E0F" w14:textId="77777777" w:rsidR="007E5D29" w:rsidRPr="007E5D29" w:rsidRDefault="007E5D29" w:rsidP="007E5D29">
            <w:pPr>
              <w:spacing w:after="0" w:line="240" w:lineRule="auto"/>
              <w:jc w:val="center"/>
            </w:pPr>
            <w:r w:rsidRPr="007E5D29">
              <w:t>DEL</w:t>
            </w:r>
          </w:p>
        </w:tc>
        <w:tc>
          <w:tcPr>
            <w:tcW w:w="1332" w:type="dxa"/>
            <w:shd w:val="clear" w:color="auto" w:fill="BDD6EE"/>
          </w:tcPr>
          <w:p w14:paraId="1C4B8877" w14:textId="77777777" w:rsidR="007E5D29" w:rsidRPr="007E5D29" w:rsidRDefault="007E5D29" w:rsidP="007E5D29">
            <w:pPr>
              <w:spacing w:after="0" w:line="240" w:lineRule="auto"/>
              <w:jc w:val="center"/>
            </w:pPr>
            <w:r w:rsidRPr="007E5D29">
              <w:t>AL</w:t>
            </w:r>
          </w:p>
        </w:tc>
      </w:tr>
      <w:tr w:rsidR="007E5D29" w:rsidRPr="007E5D29" w14:paraId="69702513" w14:textId="77777777" w:rsidTr="00305A13">
        <w:tc>
          <w:tcPr>
            <w:tcW w:w="6294" w:type="dxa"/>
          </w:tcPr>
          <w:p w14:paraId="74D98B3C" w14:textId="77777777" w:rsidR="007E5D29" w:rsidRPr="007E5D29" w:rsidRDefault="007E5D29" w:rsidP="007E5D29">
            <w:pPr>
              <w:spacing w:after="0" w:line="240" w:lineRule="auto"/>
            </w:pPr>
            <w:r w:rsidRPr="007E5D29">
              <w:t>Módulo I</w:t>
            </w:r>
          </w:p>
        </w:tc>
        <w:tc>
          <w:tcPr>
            <w:tcW w:w="1300" w:type="dxa"/>
          </w:tcPr>
          <w:p w14:paraId="58BF7C2C" w14:textId="67740AB7" w:rsidR="007E5D29" w:rsidRPr="007E5D29" w:rsidRDefault="007E5D29" w:rsidP="007E5D29">
            <w:pPr>
              <w:spacing w:after="0" w:line="240" w:lineRule="auto"/>
            </w:pPr>
            <w:r>
              <w:t>29/09/2025</w:t>
            </w:r>
          </w:p>
        </w:tc>
        <w:tc>
          <w:tcPr>
            <w:tcW w:w="1332" w:type="dxa"/>
          </w:tcPr>
          <w:p w14:paraId="450B9C18" w14:textId="0371C84B" w:rsidR="007E5D29" w:rsidRPr="007E5D29" w:rsidRDefault="007E5D29" w:rsidP="007E5D29">
            <w:pPr>
              <w:spacing w:after="0" w:line="240" w:lineRule="auto"/>
            </w:pPr>
            <w:r>
              <w:t>03/10/2025</w:t>
            </w:r>
          </w:p>
        </w:tc>
      </w:tr>
      <w:tr w:rsidR="007E5D29" w:rsidRPr="007E5D29" w14:paraId="1331FBA0" w14:textId="77777777" w:rsidTr="00305A13">
        <w:tc>
          <w:tcPr>
            <w:tcW w:w="6294" w:type="dxa"/>
          </w:tcPr>
          <w:p w14:paraId="0E4B3A60" w14:textId="77777777" w:rsidR="007E5D29" w:rsidRPr="007E5D29" w:rsidRDefault="007E5D29" w:rsidP="007E5D29">
            <w:pPr>
              <w:spacing w:after="0" w:line="240" w:lineRule="auto"/>
            </w:pPr>
            <w:r w:rsidRPr="007E5D29">
              <w:t xml:space="preserve">Módulo </w:t>
            </w:r>
            <w:proofErr w:type="gramStart"/>
            <w:r w:rsidRPr="007E5D29">
              <w:t>II  -</w:t>
            </w:r>
            <w:proofErr w:type="gramEnd"/>
            <w:r w:rsidRPr="007E5D29">
              <w:t xml:space="preserve"> PARCIAL (Plan por objetivos)</w:t>
            </w:r>
          </w:p>
        </w:tc>
        <w:tc>
          <w:tcPr>
            <w:tcW w:w="1300" w:type="dxa"/>
          </w:tcPr>
          <w:p w14:paraId="770B1AA3" w14:textId="410A81A9" w:rsidR="007E5D29" w:rsidRPr="007E5D29" w:rsidRDefault="007E5D29" w:rsidP="007E5D29">
            <w:pPr>
              <w:spacing w:after="0" w:line="240" w:lineRule="auto"/>
            </w:pPr>
            <w:r>
              <w:t>27</w:t>
            </w:r>
            <w:r w:rsidRPr="007E5D29">
              <w:t>/</w:t>
            </w:r>
            <w:r>
              <w:t>10</w:t>
            </w:r>
            <w:r w:rsidRPr="007E5D29">
              <w:t>/2025</w:t>
            </w:r>
          </w:p>
        </w:tc>
        <w:tc>
          <w:tcPr>
            <w:tcW w:w="1332" w:type="dxa"/>
          </w:tcPr>
          <w:p w14:paraId="0009CE0A" w14:textId="33273C98" w:rsidR="007E5D29" w:rsidRPr="007E5D29" w:rsidRDefault="007E5D29" w:rsidP="007E5D29">
            <w:pPr>
              <w:spacing w:after="0" w:line="240" w:lineRule="auto"/>
            </w:pPr>
            <w:r w:rsidRPr="007E5D29">
              <w:t>3</w:t>
            </w:r>
            <w:r>
              <w:t>1</w:t>
            </w:r>
            <w:r w:rsidRPr="007E5D29">
              <w:t>/10/2025</w:t>
            </w:r>
          </w:p>
        </w:tc>
      </w:tr>
      <w:tr w:rsidR="007E5D29" w:rsidRPr="007E5D29" w14:paraId="17E67E7D" w14:textId="77777777" w:rsidTr="00305A13">
        <w:tc>
          <w:tcPr>
            <w:tcW w:w="6294" w:type="dxa"/>
          </w:tcPr>
          <w:p w14:paraId="7F8EE01F" w14:textId="77777777" w:rsidR="007E5D29" w:rsidRPr="007E5D29" w:rsidRDefault="007E5D29" w:rsidP="007E5D29">
            <w:pPr>
              <w:spacing w:after="0" w:line="240" w:lineRule="auto"/>
            </w:pPr>
            <w:r w:rsidRPr="007E5D29">
              <w:t>Módulo III</w:t>
            </w:r>
          </w:p>
        </w:tc>
        <w:tc>
          <w:tcPr>
            <w:tcW w:w="1300" w:type="dxa"/>
          </w:tcPr>
          <w:p w14:paraId="2738F932" w14:textId="675DE323" w:rsidR="007E5D29" w:rsidRPr="007E5D29" w:rsidRDefault="007E5D29" w:rsidP="007E5D29">
            <w:pPr>
              <w:spacing w:after="0" w:line="240" w:lineRule="auto"/>
            </w:pPr>
            <w:r>
              <w:t>24/04/2025</w:t>
            </w:r>
          </w:p>
        </w:tc>
        <w:tc>
          <w:tcPr>
            <w:tcW w:w="1332" w:type="dxa"/>
          </w:tcPr>
          <w:p w14:paraId="4FBCC536" w14:textId="5C738E7A" w:rsidR="007E5D29" w:rsidRPr="007E5D29" w:rsidRDefault="007E5D29" w:rsidP="007E5D29">
            <w:pPr>
              <w:spacing w:after="0" w:line="240" w:lineRule="auto"/>
            </w:pPr>
            <w:r>
              <w:t>28/11/2025</w:t>
            </w:r>
          </w:p>
        </w:tc>
      </w:tr>
      <w:tr w:rsidR="007E5D29" w:rsidRPr="007E5D29" w14:paraId="03D5582B" w14:textId="77777777" w:rsidTr="007E5D29">
        <w:tc>
          <w:tcPr>
            <w:tcW w:w="6294" w:type="dxa"/>
          </w:tcPr>
          <w:p w14:paraId="008F3B09" w14:textId="77777777" w:rsidR="007E5D29" w:rsidRPr="007E5D29" w:rsidRDefault="007E5D29" w:rsidP="007E5D29">
            <w:pPr>
              <w:spacing w:after="0" w:line="240" w:lineRule="auto"/>
            </w:pPr>
            <w:r w:rsidRPr="007E5D29">
              <w:t>Módulo IV – II PARCIAL (Plan por objetivos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11D86F89" w14:textId="3FF9F3D5" w:rsidR="007E5D29" w:rsidRPr="007E5D29" w:rsidRDefault="007E5D29" w:rsidP="007E5D29">
            <w:pPr>
              <w:spacing w:after="0" w:line="240" w:lineRule="auto"/>
            </w:pPr>
            <w:r>
              <w:t>22/12/2025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373B9524" w14:textId="2630EE43" w:rsidR="007E5D29" w:rsidRPr="007E5D29" w:rsidRDefault="007E5D29" w:rsidP="007E5D29">
            <w:pPr>
              <w:spacing w:after="0" w:line="240" w:lineRule="auto"/>
            </w:pPr>
            <w:r>
              <w:t>23/11/2025</w:t>
            </w:r>
          </w:p>
        </w:tc>
      </w:tr>
      <w:tr w:rsidR="007E5D29" w:rsidRPr="007E5D29" w14:paraId="2651EFEA" w14:textId="77777777" w:rsidTr="00AC043A">
        <w:tc>
          <w:tcPr>
            <w:tcW w:w="6294" w:type="dxa"/>
            <w:tcBorders>
              <w:right w:val="single" w:sz="4" w:space="0" w:color="auto"/>
            </w:tcBorders>
          </w:tcPr>
          <w:p w14:paraId="2AA40964" w14:textId="77777777" w:rsidR="007E5D29" w:rsidRPr="007E5D29" w:rsidRDefault="007E5D29" w:rsidP="007E5D29">
            <w:pPr>
              <w:spacing w:after="0" w:line="240" w:lineRule="auto"/>
            </w:pPr>
            <w:r w:rsidRPr="007E5D29">
              <w:t>Examen Sustitutorio (Plan por objetivos)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1142" w14:textId="4915283C" w:rsidR="007E5D29" w:rsidRPr="007E5D29" w:rsidRDefault="007E5D29" w:rsidP="007E5D29">
            <w:pPr>
              <w:spacing w:after="0" w:line="240" w:lineRule="auto"/>
              <w:jc w:val="center"/>
            </w:pPr>
            <w:r>
              <w:t>26/12/2025</w:t>
            </w:r>
          </w:p>
        </w:tc>
      </w:tr>
      <w:tr w:rsidR="007E5D29" w:rsidRPr="007E5D29" w14:paraId="7C084F6A" w14:textId="77777777" w:rsidTr="007E5D29">
        <w:tc>
          <w:tcPr>
            <w:tcW w:w="6294" w:type="dxa"/>
            <w:shd w:val="clear" w:color="auto" w:fill="BDD6EE"/>
          </w:tcPr>
          <w:p w14:paraId="306D9CCE" w14:textId="77777777" w:rsidR="007E5D29" w:rsidRPr="007E5D29" w:rsidRDefault="007E5D29" w:rsidP="007E5D29">
            <w:pPr>
              <w:spacing w:after="0" w:line="240" w:lineRule="auto"/>
              <w:jc w:val="center"/>
              <w:rPr>
                <w:b/>
                <w:bCs/>
              </w:rPr>
            </w:pPr>
            <w:r w:rsidRPr="007E5D29">
              <w:rPr>
                <w:b/>
                <w:bCs/>
              </w:rPr>
              <w:t>INGRESO NOTAS AL SISTEMA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BDD6EE"/>
          </w:tcPr>
          <w:p w14:paraId="78255889" w14:textId="77777777" w:rsidR="007E5D29" w:rsidRPr="007E5D29" w:rsidRDefault="007E5D29" w:rsidP="007E5D29">
            <w:pPr>
              <w:spacing w:after="0" w:line="240" w:lineRule="auto"/>
            </w:pPr>
            <w:r w:rsidRPr="007E5D29">
              <w:t xml:space="preserve">DEL 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BDD6EE"/>
          </w:tcPr>
          <w:p w14:paraId="4BC26778" w14:textId="77777777" w:rsidR="007E5D29" w:rsidRPr="007E5D29" w:rsidRDefault="007E5D29" w:rsidP="007E5D29">
            <w:pPr>
              <w:spacing w:after="0" w:line="240" w:lineRule="auto"/>
            </w:pPr>
            <w:r w:rsidRPr="007E5D29">
              <w:t>AL</w:t>
            </w:r>
          </w:p>
        </w:tc>
      </w:tr>
      <w:tr w:rsidR="007E5D29" w:rsidRPr="007E5D29" w14:paraId="6C92A7E6" w14:textId="77777777" w:rsidTr="00305A13">
        <w:tc>
          <w:tcPr>
            <w:tcW w:w="6294" w:type="dxa"/>
          </w:tcPr>
          <w:p w14:paraId="65DB9A21" w14:textId="77777777" w:rsidR="007E5D29" w:rsidRPr="007E5D29" w:rsidRDefault="007E5D29" w:rsidP="007E5D29">
            <w:pPr>
              <w:spacing w:after="0" w:line="240" w:lineRule="auto"/>
            </w:pPr>
            <w:r w:rsidRPr="007E5D29">
              <w:t>Módulo I</w:t>
            </w:r>
          </w:p>
        </w:tc>
        <w:tc>
          <w:tcPr>
            <w:tcW w:w="1300" w:type="dxa"/>
          </w:tcPr>
          <w:p w14:paraId="34B4D14F" w14:textId="77777777" w:rsidR="007E5D29" w:rsidRPr="007E5D29" w:rsidRDefault="007E5D29" w:rsidP="007E5D29">
            <w:pPr>
              <w:spacing w:after="0" w:line="240" w:lineRule="auto"/>
            </w:pPr>
            <w:r w:rsidRPr="007E5D29">
              <w:t>06/10/2025</w:t>
            </w:r>
          </w:p>
        </w:tc>
        <w:tc>
          <w:tcPr>
            <w:tcW w:w="1332" w:type="dxa"/>
          </w:tcPr>
          <w:p w14:paraId="17CE9E11" w14:textId="77777777" w:rsidR="007E5D29" w:rsidRPr="007E5D29" w:rsidRDefault="007E5D29" w:rsidP="007E5D29">
            <w:pPr>
              <w:spacing w:after="0" w:line="240" w:lineRule="auto"/>
            </w:pPr>
            <w:r w:rsidRPr="007E5D29">
              <w:t>12/10/2025</w:t>
            </w:r>
          </w:p>
        </w:tc>
      </w:tr>
      <w:tr w:rsidR="007E5D29" w:rsidRPr="007E5D29" w14:paraId="3BECFA1C" w14:textId="77777777" w:rsidTr="00305A13">
        <w:tc>
          <w:tcPr>
            <w:tcW w:w="6294" w:type="dxa"/>
          </w:tcPr>
          <w:p w14:paraId="51400576" w14:textId="77777777" w:rsidR="007E5D29" w:rsidRPr="007E5D29" w:rsidRDefault="007E5D29" w:rsidP="007E5D29">
            <w:pPr>
              <w:spacing w:after="0" w:line="240" w:lineRule="auto"/>
            </w:pPr>
            <w:r w:rsidRPr="007E5D29">
              <w:t xml:space="preserve">Módulo </w:t>
            </w:r>
            <w:proofErr w:type="gramStart"/>
            <w:r w:rsidRPr="007E5D29">
              <w:t>II  -</w:t>
            </w:r>
            <w:proofErr w:type="gramEnd"/>
            <w:r w:rsidRPr="007E5D29">
              <w:t xml:space="preserve"> PARCIAL (Plan por objetivos)</w:t>
            </w:r>
          </w:p>
        </w:tc>
        <w:tc>
          <w:tcPr>
            <w:tcW w:w="1300" w:type="dxa"/>
          </w:tcPr>
          <w:p w14:paraId="201E50B8" w14:textId="77777777" w:rsidR="007E5D29" w:rsidRPr="007E5D29" w:rsidRDefault="007E5D29" w:rsidP="007E5D29">
            <w:pPr>
              <w:spacing w:after="0" w:line="240" w:lineRule="auto"/>
            </w:pPr>
            <w:r w:rsidRPr="007E5D29">
              <w:t>03/11/2025</w:t>
            </w:r>
          </w:p>
        </w:tc>
        <w:tc>
          <w:tcPr>
            <w:tcW w:w="1332" w:type="dxa"/>
          </w:tcPr>
          <w:p w14:paraId="460B55F2" w14:textId="77777777" w:rsidR="007E5D29" w:rsidRPr="007E5D29" w:rsidRDefault="007E5D29" w:rsidP="007E5D29">
            <w:pPr>
              <w:spacing w:after="0" w:line="240" w:lineRule="auto"/>
            </w:pPr>
            <w:r w:rsidRPr="007E5D29">
              <w:t>09/11/2025</w:t>
            </w:r>
          </w:p>
        </w:tc>
      </w:tr>
      <w:tr w:rsidR="007E5D29" w:rsidRPr="007E5D29" w14:paraId="1CFBC88A" w14:textId="77777777" w:rsidTr="00305A13">
        <w:tc>
          <w:tcPr>
            <w:tcW w:w="6294" w:type="dxa"/>
          </w:tcPr>
          <w:p w14:paraId="0D43CBCF" w14:textId="77777777" w:rsidR="007E5D29" w:rsidRPr="007E5D29" w:rsidRDefault="007E5D29" w:rsidP="007E5D29">
            <w:pPr>
              <w:spacing w:after="0" w:line="240" w:lineRule="auto"/>
            </w:pPr>
            <w:r w:rsidRPr="007E5D29">
              <w:t>Módulo III</w:t>
            </w:r>
          </w:p>
        </w:tc>
        <w:tc>
          <w:tcPr>
            <w:tcW w:w="1300" w:type="dxa"/>
          </w:tcPr>
          <w:p w14:paraId="7CEE6A2F" w14:textId="77777777" w:rsidR="007E5D29" w:rsidRPr="007E5D29" w:rsidRDefault="007E5D29" w:rsidP="007E5D29">
            <w:pPr>
              <w:spacing w:after="0" w:line="240" w:lineRule="auto"/>
            </w:pPr>
            <w:r w:rsidRPr="007E5D29">
              <w:t>01/12/2025</w:t>
            </w:r>
          </w:p>
        </w:tc>
        <w:tc>
          <w:tcPr>
            <w:tcW w:w="1332" w:type="dxa"/>
          </w:tcPr>
          <w:p w14:paraId="616C90CC" w14:textId="77777777" w:rsidR="007E5D29" w:rsidRPr="007E5D29" w:rsidRDefault="007E5D29" w:rsidP="007E5D29">
            <w:pPr>
              <w:spacing w:after="0" w:line="240" w:lineRule="auto"/>
            </w:pPr>
            <w:r w:rsidRPr="007E5D29">
              <w:t>07/12/2025</w:t>
            </w:r>
          </w:p>
        </w:tc>
      </w:tr>
      <w:tr w:rsidR="007E5D29" w:rsidRPr="007E5D29" w14:paraId="2BE4F215" w14:textId="77777777" w:rsidTr="00305A13">
        <w:tc>
          <w:tcPr>
            <w:tcW w:w="6294" w:type="dxa"/>
          </w:tcPr>
          <w:p w14:paraId="0249153A" w14:textId="77777777" w:rsidR="007E5D29" w:rsidRPr="007E5D29" w:rsidRDefault="007E5D29" w:rsidP="007E5D29">
            <w:pPr>
              <w:spacing w:after="0" w:line="240" w:lineRule="auto"/>
            </w:pPr>
            <w:r w:rsidRPr="007E5D29">
              <w:t>Módulo IV – II PARCIAL (Plan por objetivos)</w:t>
            </w:r>
          </w:p>
        </w:tc>
        <w:tc>
          <w:tcPr>
            <w:tcW w:w="1300" w:type="dxa"/>
          </w:tcPr>
          <w:p w14:paraId="48C0034C" w14:textId="77777777" w:rsidR="007E5D29" w:rsidRPr="007E5D29" w:rsidRDefault="007E5D29" w:rsidP="007E5D29">
            <w:pPr>
              <w:spacing w:after="0" w:line="240" w:lineRule="auto"/>
            </w:pPr>
            <w:r w:rsidRPr="007E5D29">
              <w:t>27/12/2025</w:t>
            </w:r>
          </w:p>
        </w:tc>
        <w:tc>
          <w:tcPr>
            <w:tcW w:w="1332" w:type="dxa"/>
          </w:tcPr>
          <w:p w14:paraId="094B616B" w14:textId="77777777" w:rsidR="007E5D29" w:rsidRPr="007E5D29" w:rsidRDefault="007E5D29" w:rsidP="007E5D29">
            <w:pPr>
              <w:spacing w:after="0" w:line="240" w:lineRule="auto"/>
            </w:pPr>
            <w:r w:rsidRPr="007E5D29">
              <w:t>30/12/2925</w:t>
            </w:r>
          </w:p>
        </w:tc>
      </w:tr>
      <w:tr w:rsidR="007E5D29" w:rsidRPr="007E5D29" w14:paraId="43451491" w14:textId="77777777" w:rsidTr="00305A13">
        <w:tc>
          <w:tcPr>
            <w:tcW w:w="6294" w:type="dxa"/>
          </w:tcPr>
          <w:p w14:paraId="0927C98D" w14:textId="77777777" w:rsidR="007E5D29" w:rsidRPr="007E5D29" w:rsidRDefault="007E5D29" w:rsidP="007E5D2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E5D29">
              <w:t xml:space="preserve"> </w:t>
            </w:r>
            <w:r w:rsidRPr="007E5D29">
              <w:rPr>
                <w:b/>
                <w:bCs/>
                <w:sz w:val="16"/>
                <w:szCs w:val="16"/>
              </w:rPr>
              <w:t xml:space="preserve">FINALIZAR Y GENERAR ACTA POR EL DOCENTE RESPONSABLE DEL CURSO A CARGO </w:t>
            </w:r>
          </w:p>
        </w:tc>
        <w:tc>
          <w:tcPr>
            <w:tcW w:w="1300" w:type="dxa"/>
          </w:tcPr>
          <w:p w14:paraId="566BE95B" w14:textId="77777777" w:rsidR="007E5D29" w:rsidRPr="007E5D29" w:rsidRDefault="007E5D29" w:rsidP="007E5D29">
            <w:pPr>
              <w:spacing w:after="0" w:line="240" w:lineRule="auto"/>
            </w:pPr>
            <w:r w:rsidRPr="007E5D29">
              <w:t>28/12/2025</w:t>
            </w:r>
          </w:p>
        </w:tc>
        <w:tc>
          <w:tcPr>
            <w:tcW w:w="1332" w:type="dxa"/>
          </w:tcPr>
          <w:p w14:paraId="04E43EAD" w14:textId="77777777" w:rsidR="007E5D29" w:rsidRPr="007E5D29" w:rsidRDefault="007E5D29" w:rsidP="007E5D29">
            <w:pPr>
              <w:spacing w:after="0" w:line="240" w:lineRule="auto"/>
            </w:pPr>
            <w:r w:rsidRPr="007E5D29">
              <w:t>31/12/2025</w:t>
            </w:r>
          </w:p>
        </w:tc>
      </w:tr>
      <w:tr w:rsidR="007E5D29" w:rsidRPr="007E5D29" w14:paraId="772C9B01" w14:textId="77777777" w:rsidTr="00305A13">
        <w:tc>
          <w:tcPr>
            <w:tcW w:w="6294" w:type="dxa"/>
          </w:tcPr>
          <w:p w14:paraId="4C32CE79" w14:textId="77777777" w:rsidR="007E5D29" w:rsidRPr="007E5D29" w:rsidRDefault="007E5D29" w:rsidP="007E5D29">
            <w:pPr>
              <w:spacing w:after="0" w:line="240" w:lineRule="auto"/>
              <w:rPr>
                <w:sz w:val="20"/>
                <w:szCs w:val="20"/>
              </w:rPr>
            </w:pPr>
            <w:r w:rsidRPr="007E5D29">
              <w:rPr>
                <w:sz w:val="20"/>
                <w:szCs w:val="20"/>
              </w:rPr>
              <w:t>IMPRESIÓN Y FIRMA DE ACTAS POR PARTE DE: ORRA Y DOCFENTE DEL CURSO</w:t>
            </w:r>
          </w:p>
        </w:tc>
        <w:tc>
          <w:tcPr>
            <w:tcW w:w="1300" w:type="dxa"/>
          </w:tcPr>
          <w:p w14:paraId="5427E2F4" w14:textId="77777777" w:rsidR="007E5D29" w:rsidRPr="007E5D29" w:rsidRDefault="007E5D29" w:rsidP="007E5D29">
            <w:pPr>
              <w:spacing w:after="0" w:line="240" w:lineRule="auto"/>
            </w:pPr>
            <w:r w:rsidRPr="007E5D29">
              <w:t>28/12/2025</w:t>
            </w:r>
          </w:p>
        </w:tc>
        <w:tc>
          <w:tcPr>
            <w:tcW w:w="1332" w:type="dxa"/>
          </w:tcPr>
          <w:p w14:paraId="193A932B" w14:textId="77777777" w:rsidR="007E5D29" w:rsidRPr="007E5D29" w:rsidRDefault="007E5D29" w:rsidP="007E5D29">
            <w:pPr>
              <w:spacing w:after="0" w:line="240" w:lineRule="auto"/>
            </w:pPr>
            <w:r w:rsidRPr="007E5D29">
              <w:t>31/12/2025</w:t>
            </w:r>
          </w:p>
        </w:tc>
      </w:tr>
      <w:tr w:rsidR="007E5D29" w:rsidRPr="007E5D29" w14:paraId="07A051D3" w14:textId="77777777" w:rsidTr="00305A13">
        <w:tc>
          <w:tcPr>
            <w:tcW w:w="8926" w:type="dxa"/>
            <w:gridSpan w:val="3"/>
          </w:tcPr>
          <w:p w14:paraId="05437306" w14:textId="77777777" w:rsidR="007E5D29" w:rsidRPr="007E5D29" w:rsidRDefault="007E5D29" w:rsidP="007E5D29">
            <w:pPr>
              <w:spacing w:after="0" w:line="240" w:lineRule="auto"/>
            </w:pPr>
            <w:r w:rsidRPr="007E5D29">
              <w:rPr>
                <w:sz w:val="18"/>
                <w:szCs w:val="18"/>
              </w:rPr>
              <w:t xml:space="preserve">Al finalizar cada módulo y/o parcial el </w:t>
            </w:r>
            <w:proofErr w:type="gramStart"/>
            <w:r w:rsidRPr="007E5D29">
              <w:rPr>
                <w:sz w:val="18"/>
                <w:szCs w:val="18"/>
              </w:rPr>
              <w:t>Director</w:t>
            </w:r>
            <w:proofErr w:type="gramEnd"/>
            <w:r w:rsidRPr="007E5D29">
              <w:rPr>
                <w:sz w:val="18"/>
                <w:szCs w:val="18"/>
              </w:rPr>
              <w:t xml:space="preserve"> de Escuela Profesional Informa al Decano el incumplimiento de los docentes sobre el ingreso de notas al sistema, en sus dos modalidades </w:t>
            </w:r>
          </w:p>
        </w:tc>
      </w:tr>
      <w:tr w:rsidR="007E5D29" w:rsidRPr="007E5D29" w14:paraId="69C03CCA" w14:textId="77777777" w:rsidTr="00305A13">
        <w:tc>
          <w:tcPr>
            <w:tcW w:w="6294" w:type="dxa"/>
          </w:tcPr>
          <w:p w14:paraId="2C6FB850" w14:textId="77777777" w:rsidR="007E5D29" w:rsidRPr="007E5D29" w:rsidRDefault="007E5D29" w:rsidP="007E5D29">
            <w:pPr>
              <w:spacing w:after="0" w:line="240" w:lineRule="auto"/>
            </w:pPr>
            <w:r w:rsidRPr="007E5D29">
              <w:t xml:space="preserve">Inicio y término de clases </w:t>
            </w:r>
          </w:p>
        </w:tc>
        <w:tc>
          <w:tcPr>
            <w:tcW w:w="1300" w:type="dxa"/>
          </w:tcPr>
          <w:p w14:paraId="54FE926E" w14:textId="77777777" w:rsidR="007E5D29" w:rsidRPr="007E5D29" w:rsidRDefault="007E5D29" w:rsidP="007E5D29">
            <w:pPr>
              <w:spacing w:after="0" w:line="240" w:lineRule="auto"/>
              <w:rPr>
                <w:sz w:val="20"/>
                <w:szCs w:val="20"/>
              </w:rPr>
            </w:pPr>
            <w:r w:rsidRPr="007E5D29">
              <w:rPr>
                <w:sz w:val="20"/>
                <w:szCs w:val="20"/>
              </w:rPr>
              <w:t>08/09/2025</w:t>
            </w:r>
          </w:p>
        </w:tc>
        <w:tc>
          <w:tcPr>
            <w:tcW w:w="1332" w:type="dxa"/>
          </w:tcPr>
          <w:p w14:paraId="454456BC" w14:textId="77777777" w:rsidR="007E5D29" w:rsidRPr="007E5D29" w:rsidRDefault="007E5D29" w:rsidP="007E5D29">
            <w:pPr>
              <w:spacing w:after="0" w:line="240" w:lineRule="auto"/>
            </w:pPr>
            <w:r w:rsidRPr="007E5D29">
              <w:t>26/12/2025</w:t>
            </w:r>
          </w:p>
        </w:tc>
      </w:tr>
    </w:tbl>
    <w:p w14:paraId="5271EEA6" w14:textId="1821B0BE" w:rsidR="004F34B6" w:rsidRPr="00B863DD" w:rsidRDefault="004F34B6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107ABD25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6C97599" w14:textId="2BA04CE1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2F591D8F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2BE627FB" w14:textId="6DD1058A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</w:t>
      </w:r>
      <w:r w:rsidR="00A839D2">
        <w:rPr>
          <w:b/>
          <w:lang w:val="es-ES"/>
        </w:rPr>
        <w:t>4</w:t>
      </w:r>
      <w:r>
        <w:rPr>
          <w:b/>
          <w:lang w:val="es-ES"/>
        </w:rPr>
        <w:t>CTICA I:</w:t>
      </w:r>
      <w:r w:rsidR="002629DA">
        <w:rPr>
          <w:b/>
          <w:lang w:val="es-ES"/>
        </w:rPr>
        <w:t xml:space="preserve"> </w:t>
      </w:r>
      <w:r w:rsidR="002629DA" w:rsidRPr="002629DA">
        <w:rPr>
          <w:rFonts w:ascii="Times New Roman" w:eastAsia="Times New Roman" w:hAnsi="Times New Roman"/>
          <w:b/>
          <w:lang w:val="es-ES" w:eastAsia="es-ES"/>
        </w:rPr>
        <w:t>CARGA ELÉCTRICA, LEY DE COULOMB Y CAMPO ELÉCTRICO. SISTEMAS DE CARGAS DISCRETOS Y CONTINUOS</w:t>
      </w:r>
    </w:p>
    <w:p w14:paraId="379893A3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61424D4C" w14:textId="77777777" w:rsidR="002629DA" w:rsidRPr="002629DA" w:rsidRDefault="002629DA" w:rsidP="00B7293A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s-MX"/>
        </w:rPr>
      </w:pPr>
      <w:r w:rsidRPr="002629DA">
        <w:rPr>
          <w:rFonts w:ascii="Times New Roman" w:hAnsi="Times New Roman"/>
          <w:b/>
          <w:sz w:val="24"/>
          <w:szCs w:val="24"/>
          <w:lang w:val="es-MX"/>
        </w:rPr>
        <w:t>Fuentes bibliográficas</w:t>
      </w:r>
    </w:p>
    <w:p w14:paraId="479C4822" w14:textId="77777777" w:rsidR="002629DA" w:rsidRPr="002629DA" w:rsidRDefault="002629DA" w:rsidP="002629DA">
      <w:pPr>
        <w:spacing w:after="0" w:line="240" w:lineRule="auto"/>
        <w:rPr>
          <w:rFonts w:ascii="Times New Roman" w:hAnsi="Times New Roman"/>
          <w:b/>
          <w:sz w:val="24"/>
          <w:szCs w:val="24"/>
          <w:lang w:val="es-MX"/>
        </w:rPr>
      </w:pPr>
    </w:p>
    <w:p w14:paraId="51880CED" w14:textId="77777777" w:rsidR="002629DA" w:rsidRPr="002629DA" w:rsidRDefault="002629DA" w:rsidP="002629DA">
      <w:pPr>
        <w:spacing w:after="0"/>
        <w:ind w:left="1429" w:hanging="709"/>
        <w:contextualSpacing/>
        <w:rPr>
          <w:rFonts w:ascii="Times New Roman" w:hAnsi="Times New Roman"/>
        </w:rPr>
      </w:pPr>
      <w:r w:rsidRPr="002629DA">
        <w:rPr>
          <w:rFonts w:ascii="Times New Roman" w:hAnsi="Times New Roman"/>
        </w:rPr>
        <w:lastRenderedPageBreak/>
        <w:t xml:space="preserve">Alcaraz, O., López, J. </w:t>
      </w:r>
      <w:r w:rsidRPr="002629DA">
        <w:rPr>
          <w:rFonts w:ascii="Times New Roman" w:hAnsi="Times New Roman"/>
        </w:rPr>
        <w:sym w:font="Symbol" w:char="F026"/>
      </w:r>
      <w:r w:rsidRPr="002629DA">
        <w:rPr>
          <w:rFonts w:ascii="Times New Roman" w:hAnsi="Times New Roman"/>
        </w:rPr>
        <w:t xml:space="preserve"> López, V. 2006. </w:t>
      </w:r>
      <w:r w:rsidRPr="002629DA">
        <w:rPr>
          <w:rFonts w:ascii="Times New Roman" w:hAnsi="Times New Roman"/>
          <w:i/>
        </w:rPr>
        <w:t>Física.</w:t>
      </w:r>
      <w:r w:rsidRPr="002629DA">
        <w:rPr>
          <w:rFonts w:ascii="Times New Roman" w:hAnsi="Times New Roman"/>
        </w:rPr>
        <w:t xml:space="preserve"> </w:t>
      </w:r>
      <w:r w:rsidRPr="002629DA">
        <w:rPr>
          <w:rFonts w:ascii="Times New Roman" w:hAnsi="Times New Roman"/>
          <w:i/>
        </w:rPr>
        <w:t>Problemas y ejercicios resueltos.</w:t>
      </w:r>
      <w:r w:rsidRPr="002629DA">
        <w:rPr>
          <w:rFonts w:ascii="Times New Roman" w:hAnsi="Times New Roman"/>
        </w:rPr>
        <w:t xml:space="preserve"> Pearson Educación, S.A. Madrid. </w:t>
      </w:r>
    </w:p>
    <w:p w14:paraId="6B64D25C" w14:textId="77777777" w:rsidR="002629DA" w:rsidRPr="002629DA" w:rsidRDefault="002629DA" w:rsidP="002629DA">
      <w:pPr>
        <w:spacing w:after="0"/>
        <w:ind w:left="1423" w:hanging="709"/>
        <w:contextualSpacing/>
        <w:jc w:val="both"/>
        <w:rPr>
          <w:rFonts w:ascii="Times New Roman" w:hAnsi="Times New Roman"/>
        </w:rPr>
      </w:pPr>
      <w:r w:rsidRPr="002629DA">
        <w:rPr>
          <w:rFonts w:ascii="Times New Roman" w:hAnsi="Times New Roman"/>
        </w:rPr>
        <w:t xml:space="preserve">Antonio Máximo Ribeiro da Luz y Beatriz Alvarenga Álvarez. (2005). </w:t>
      </w:r>
      <w:r w:rsidRPr="002629DA">
        <w:rPr>
          <w:rFonts w:ascii="Times New Roman" w:hAnsi="Times New Roman"/>
          <w:i/>
        </w:rPr>
        <w:t>Física General, con experimentos sencillos</w:t>
      </w:r>
      <w:r w:rsidRPr="002629DA">
        <w:rPr>
          <w:rFonts w:ascii="Times New Roman" w:hAnsi="Times New Roman"/>
        </w:rPr>
        <w:t xml:space="preserve">. Décimo tercera impresión. Edit. Oxford </w:t>
      </w:r>
      <w:proofErr w:type="spellStart"/>
      <w:r w:rsidRPr="002629DA">
        <w:rPr>
          <w:rFonts w:ascii="Times New Roman" w:hAnsi="Times New Roman"/>
        </w:rPr>
        <w:t>university</w:t>
      </w:r>
      <w:proofErr w:type="spellEnd"/>
      <w:r w:rsidRPr="002629DA">
        <w:rPr>
          <w:rFonts w:ascii="Times New Roman" w:hAnsi="Times New Roman"/>
        </w:rPr>
        <w:t xml:space="preserve"> </w:t>
      </w:r>
      <w:proofErr w:type="spellStart"/>
      <w:r w:rsidRPr="002629DA">
        <w:rPr>
          <w:rFonts w:ascii="Times New Roman" w:hAnsi="Times New Roman"/>
        </w:rPr>
        <w:t>Press</w:t>
      </w:r>
      <w:proofErr w:type="spellEnd"/>
      <w:r w:rsidRPr="002629DA">
        <w:rPr>
          <w:rFonts w:ascii="Times New Roman" w:hAnsi="Times New Roman"/>
        </w:rPr>
        <w:t xml:space="preserve">. México. </w:t>
      </w:r>
    </w:p>
    <w:p w14:paraId="15E713B4" w14:textId="77777777" w:rsidR="002629DA" w:rsidRPr="002629DA" w:rsidRDefault="002629DA" w:rsidP="002629DA">
      <w:pPr>
        <w:ind w:left="1429" w:hanging="709"/>
        <w:contextualSpacing/>
        <w:jc w:val="both"/>
        <w:rPr>
          <w:rFonts w:ascii="Times New Roman" w:eastAsia="Times New Roman" w:hAnsi="Times New Roman"/>
        </w:rPr>
      </w:pPr>
      <w:r w:rsidRPr="002629DA">
        <w:rPr>
          <w:rFonts w:ascii="Times New Roman" w:eastAsia="Times New Roman" w:hAnsi="Times New Roman"/>
        </w:rPr>
        <w:t xml:space="preserve">David Halliday, Robert Resnick y </w:t>
      </w:r>
      <w:proofErr w:type="spellStart"/>
      <w:r w:rsidRPr="002629DA">
        <w:rPr>
          <w:rFonts w:ascii="Times New Roman" w:eastAsia="Times New Roman" w:hAnsi="Times New Roman"/>
        </w:rPr>
        <w:t>Jearl</w:t>
      </w:r>
      <w:proofErr w:type="spellEnd"/>
      <w:r w:rsidRPr="002629DA">
        <w:rPr>
          <w:rFonts w:ascii="Times New Roman" w:eastAsia="Times New Roman" w:hAnsi="Times New Roman"/>
        </w:rPr>
        <w:t xml:space="preserve"> Walker. (2006). </w:t>
      </w:r>
      <w:r w:rsidRPr="002629DA">
        <w:rPr>
          <w:rFonts w:ascii="Times New Roman" w:eastAsia="Times New Roman" w:hAnsi="Times New Roman"/>
          <w:i/>
        </w:rPr>
        <w:t>Fundamentos de Física.</w:t>
      </w:r>
      <w:r w:rsidRPr="002629DA">
        <w:rPr>
          <w:rFonts w:ascii="Times New Roman" w:eastAsia="Times New Roman" w:hAnsi="Times New Roman"/>
        </w:rPr>
        <w:t xml:space="preserve"> </w:t>
      </w:r>
      <w:proofErr w:type="spellStart"/>
      <w:r w:rsidRPr="002629DA">
        <w:rPr>
          <w:rFonts w:ascii="Times New Roman" w:eastAsia="Times New Roman" w:hAnsi="Times New Roman"/>
        </w:rPr>
        <w:t>Vol</w:t>
      </w:r>
      <w:proofErr w:type="spellEnd"/>
      <w:r w:rsidRPr="002629DA">
        <w:rPr>
          <w:rFonts w:ascii="Times New Roman" w:eastAsia="Times New Roman" w:hAnsi="Times New Roman"/>
        </w:rPr>
        <w:t xml:space="preserve"> II. Versión extendida. Sexta edición. Compañía Editora Continental. México. </w:t>
      </w:r>
    </w:p>
    <w:p w14:paraId="5CEB92AB" w14:textId="77777777" w:rsidR="002629DA" w:rsidRPr="002629DA" w:rsidRDefault="002629DA" w:rsidP="002629DA">
      <w:pPr>
        <w:spacing w:after="0" w:line="240" w:lineRule="auto"/>
        <w:ind w:left="1418" w:hanging="709"/>
        <w:rPr>
          <w:rFonts w:ascii="Times New Roman" w:hAnsi="Times New Roman"/>
          <w:bCs/>
          <w:sz w:val="24"/>
          <w:szCs w:val="24"/>
          <w:lang w:val="es-MX"/>
        </w:rPr>
      </w:pPr>
      <w:r w:rsidRPr="002629DA">
        <w:rPr>
          <w:rFonts w:ascii="Times New Roman" w:hAnsi="Times New Roman"/>
          <w:bCs/>
          <w:sz w:val="24"/>
          <w:szCs w:val="24"/>
          <w:lang w:val="es-MX"/>
        </w:rPr>
        <w:t>Fernández, J., &amp; Gómez, P. (2020). Teoría y aplicaciones de la electricidad y el magnetismo. Revista de Física Aplicada, 35(4), 123-130.</w:t>
      </w:r>
    </w:p>
    <w:p w14:paraId="54667F63" w14:textId="77777777" w:rsidR="002629DA" w:rsidRPr="002629DA" w:rsidRDefault="002629DA" w:rsidP="002629DA">
      <w:pPr>
        <w:ind w:left="1416" w:hanging="707"/>
        <w:contextualSpacing/>
        <w:rPr>
          <w:rFonts w:ascii="Times New Roman" w:hAnsi="Times New Roman"/>
        </w:rPr>
      </w:pPr>
      <w:r w:rsidRPr="002629DA">
        <w:rPr>
          <w:rFonts w:ascii="Times New Roman" w:hAnsi="Times New Roman"/>
        </w:rPr>
        <w:t xml:space="preserve">Hernández Legua Juan. (2012). </w:t>
      </w:r>
      <w:r w:rsidRPr="002629DA">
        <w:rPr>
          <w:rFonts w:ascii="Times New Roman" w:hAnsi="Times New Roman"/>
          <w:i/>
        </w:rPr>
        <w:t>Diccionario de Física.</w:t>
      </w:r>
      <w:r w:rsidRPr="002629DA">
        <w:rPr>
          <w:rFonts w:ascii="Times New Roman" w:hAnsi="Times New Roman"/>
        </w:rPr>
        <w:t xml:space="preserve"> Editorial San Marcos. Lima. Perú</w:t>
      </w:r>
    </w:p>
    <w:p w14:paraId="7B31EDED" w14:textId="77777777" w:rsidR="002629DA" w:rsidRPr="002629DA" w:rsidRDefault="002629DA" w:rsidP="002629DA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es-MX"/>
        </w:rPr>
      </w:pPr>
      <w:r w:rsidRPr="002629DA">
        <w:rPr>
          <w:rFonts w:ascii="Times New Roman" w:hAnsi="Times New Roman"/>
          <w:bCs/>
          <w:sz w:val="24"/>
          <w:szCs w:val="24"/>
          <w:lang w:val="es-MX"/>
        </w:rPr>
        <w:t>Pérez, R. (2017). Introducción al electromagnetismo. Ediciones Técnicas.</w:t>
      </w:r>
    </w:p>
    <w:p w14:paraId="45818BB1" w14:textId="77777777" w:rsidR="002629DA" w:rsidRPr="002629DA" w:rsidRDefault="002629DA" w:rsidP="002629DA">
      <w:pPr>
        <w:spacing w:after="0" w:line="240" w:lineRule="auto"/>
        <w:ind w:left="1416" w:hanging="707"/>
        <w:rPr>
          <w:rFonts w:ascii="Times New Roman" w:hAnsi="Times New Roman"/>
          <w:bCs/>
          <w:sz w:val="24"/>
          <w:szCs w:val="24"/>
          <w:lang w:val="es-MX"/>
        </w:rPr>
      </w:pPr>
      <w:r w:rsidRPr="002629DA">
        <w:rPr>
          <w:rFonts w:ascii="Times New Roman" w:hAnsi="Times New Roman"/>
          <w:bCs/>
          <w:sz w:val="24"/>
          <w:szCs w:val="24"/>
          <w:lang w:val="es-MX"/>
        </w:rPr>
        <w:t>Ramírez, M., &amp; Soto, L. (2018). Fundamentos de electromagnetismo. Editorial Académica Española.</w:t>
      </w:r>
    </w:p>
    <w:p w14:paraId="15D8E30A" w14:textId="77777777" w:rsidR="002629DA" w:rsidRPr="002629DA" w:rsidRDefault="002629DA" w:rsidP="002629DA">
      <w:pPr>
        <w:ind w:left="1429" w:hanging="709"/>
        <w:contextualSpacing/>
        <w:jc w:val="both"/>
        <w:rPr>
          <w:rFonts w:ascii="Times New Roman" w:hAnsi="Times New Roman"/>
        </w:rPr>
      </w:pPr>
      <w:r w:rsidRPr="002629DA">
        <w:rPr>
          <w:rFonts w:ascii="Times New Roman" w:hAnsi="Times New Roman"/>
          <w:lang w:val="en-US"/>
        </w:rPr>
        <w:t xml:space="preserve">Raymond A. </w:t>
      </w:r>
      <w:proofErr w:type="spellStart"/>
      <w:r w:rsidRPr="002629DA">
        <w:rPr>
          <w:rFonts w:ascii="Times New Roman" w:hAnsi="Times New Roman"/>
          <w:lang w:val="en-US"/>
        </w:rPr>
        <w:t>Serway</w:t>
      </w:r>
      <w:proofErr w:type="spellEnd"/>
      <w:r w:rsidRPr="002629DA">
        <w:rPr>
          <w:rFonts w:ascii="Times New Roman" w:hAnsi="Times New Roman"/>
          <w:lang w:val="en-US"/>
        </w:rPr>
        <w:t xml:space="preserve"> y John W. Jewett. (2009). </w:t>
      </w:r>
      <w:r w:rsidRPr="002629DA">
        <w:rPr>
          <w:rFonts w:ascii="Times New Roman" w:hAnsi="Times New Roman"/>
        </w:rPr>
        <w:t xml:space="preserve">FÍSICA: </w:t>
      </w:r>
      <w:r w:rsidRPr="002629DA">
        <w:rPr>
          <w:rFonts w:ascii="Times New Roman" w:hAnsi="Times New Roman"/>
          <w:i/>
        </w:rPr>
        <w:t>Electricidad y magnetismo</w:t>
      </w:r>
      <w:r w:rsidRPr="002629DA">
        <w:rPr>
          <w:rFonts w:ascii="Times New Roman" w:hAnsi="Times New Roman"/>
        </w:rPr>
        <w:t xml:space="preserve">. Séptima edición. Cengage </w:t>
      </w:r>
      <w:proofErr w:type="spellStart"/>
      <w:r w:rsidRPr="002629DA">
        <w:rPr>
          <w:rFonts w:ascii="Times New Roman" w:hAnsi="Times New Roman"/>
        </w:rPr>
        <w:t>Learning</w:t>
      </w:r>
      <w:proofErr w:type="spellEnd"/>
      <w:r w:rsidRPr="002629DA">
        <w:rPr>
          <w:rFonts w:ascii="Times New Roman" w:hAnsi="Times New Roman"/>
        </w:rPr>
        <w:t xml:space="preserve"> Editores. México.</w:t>
      </w:r>
    </w:p>
    <w:p w14:paraId="3C8AB307" w14:textId="77777777" w:rsidR="002629DA" w:rsidRPr="002629DA" w:rsidRDefault="002629DA" w:rsidP="002629DA">
      <w:pPr>
        <w:ind w:left="1429" w:hanging="709"/>
        <w:contextualSpacing/>
        <w:rPr>
          <w:rFonts w:ascii="Times New Roman" w:hAnsi="Times New Roman"/>
          <w:b/>
        </w:rPr>
      </w:pPr>
      <w:r w:rsidRPr="002629DA">
        <w:rPr>
          <w:rFonts w:ascii="Times New Roman" w:hAnsi="Times New Roman"/>
        </w:rPr>
        <w:t xml:space="preserve">Raymond, Serway. </w:t>
      </w:r>
      <w:r w:rsidRPr="002629DA">
        <w:sym w:font="Symbol" w:char="F026"/>
      </w:r>
      <w:r w:rsidRPr="002629DA">
        <w:rPr>
          <w:rFonts w:ascii="Times New Roman" w:hAnsi="Times New Roman"/>
        </w:rPr>
        <w:t xml:space="preserve">Jerry </w:t>
      </w:r>
      <w:proofErr w:type="spellStart"/>
      <w:r w:rsidRPr="002629DA">
        <w:rPr>
          <w:rFonts w:ascii="Times New Roman" w:hAnsi="Times New Roman"/>
        </w:rPr>
        <w:t>Faughn</w:t>
      </w:r>
      <w:proofErr w:type="spellEnd"/>
      <w:r w:rsidRPr="002629DA">
        <w:rPr>
          <w:rFonts w:ascii="Times New Roman" w:hAnsi="Times New Roman"/>
        </w:rPr>
        <w:t xml:space="preserve">. (2005). </w:t>
      </w:r>
      <w:r w:rsidRPr="002629DA">
        <w:rPr>
          <w:rFonts w:ascii="Times New Roman" w:hAnsi="Times New Roman"/>
          <w:i/>
        </w:rPr>
        <w:t>Fundamentos de Física.</w:t>
      </w:r>
      <w:r w:rsidRPr="002629DA">
        <w:rPr>
          <w:rFonts w:ascii="Times New Roman" w:hAnsi="Times New Roman"/>
        </w:rPr>
        <w:t xml:space="preserve"> Vol. 2. Sexta edición. International Thomson Editores. México</w:t>
      </w:r>
      <w:r w:rsidRPr="002629DA">
        <w:rPr>
          <w:rFonts w:ascii="Times New Roman" w:hAnsi="Times New Roman"/>
          <w:b/>
        </w:rPr>
        <w:t xml:space="preserve"> </w:t>
      </w:r>
    </w:p>
    <w:p w14:paraId="7E8C715F" w14:textId="77777777" w:rsidR="002629DA" w:rsidRPr="002629DA" w:rsidRDefault="002629DA" w:rsidP="00B7293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29DA">
        <w:rPr>
          <w:rFonts w:ascii="Times New Roman" w:hAnsi="Times New Roman"/>
          <w:b/>
          <w:sz w:val="24"/>
          <w:szCs w:val="24"/>
        </w:rPr>
        <w:t>Fuentes electrónicas</w:t>
      </w:r>
    </w:p>
    <w:p w14:paraId="6CE634CE" w14:textId="77777777" w:rsidR="002629DA" w:rsidRPr="002629DA" w:rsidRDefault="002629DA" w:rsidP="002629DA">
      <w:pPr>
        <w:spacing w:after="0" w:line="240" w:lineRule="auto"/>
        <w:ind w:left="1416" w:hanging="707"/>
        <w:jc w:val="both"/>
        <w:rPr>
          <w:rFonts w:ascii="Times New Roman" w:hAnsi="Times New Roman"/>
        </w:rPr>
      </w:pPr>
      <w:proofErr w:type="spellStart"/>
      <w:r w:rsidRPr="002629DA">
        <w:rPr>
          <w:rFonts w:ascii="Times New Roman" w:hAnsi="Times New Roman"/>
        </w:rPr>
        <w:t>Moráguez</w:t>
      </w:r>
      <w:proofErr w:type="spellEnd"/>
      <w:r w:rsidRPr="002629DA">
        <w:rPr>
          <w:rFonts w:ascii="Times New Roman" w:hAnsi="Times New Roman"/>
        </w:rPr>
        <w:t xml:space="preserve"> Iglesias, A. (2006). El desarrollo de la electricidad y el electromagnetismo y su repercusión social. Luz, 5(2), 1-12. Recuperado de https://www.redalyc.org/articulo.oa?id=589165901002</w:t>
      </w:r>
    </w:p>
    <w:p w14:paraId="5684C73C" w14:textId="77777777" w:rsidR="002629DA" w:rsidRPr="002629DA" w:rsidRDefault="002629DA" w:rsidP="002629DA">
      <w:pPr>
        <w:spacing w:after="0" w:line="240" w:lineRule="auto"/>
        <w:ind w:left="1416" w:hanging="849"/>
        <w:jc w:val="both"/>
        <w:rPr>
          <w:rFonts w:ascii="Times New Roman" w:hAnsi="Times New Roman"/>
        </w:rPr>
      </w:pPr>
      <w:r w:rsidRPr="002629DA">
        <w:rPr>
          <w:rFonts w:ascii="Times New Roman" w:hAnsi="Times New Roman"/>
        </w:rPr>
        <w:t xml:space="preserve">   Paola, C. A., De Vito, M. A., &amp; </w:t>
      </w:r>
      <w:proofErr w:type="spellStart"/>
      <w:r w:rsidRPr="002629DA">
        <w:rPr>
          <w:rFonts w:ascii="Times New Roman" w:hAnsi="Times New Roman"/>
        </w:rPr>
        <w:t>Dirani</w:t>
      </w:r>
      <w:proofErr w:type="spellEnd"/>
      <w:r w:rsidRPr="002629DA">
        <w:rPr>
          <w:rFonts w:ascii="Times New Roman" w:hAnsi="Times New Roman"/>
        </w:rPr>
        <w:t>, L. D. (2019). Electricidad y electromagnetismo. Universidad Nacional de la Plata. Recuperado de https://archive.org/details/2019electricidadyelectromagnetismo</w:t>
      </w:r>
    </w:p>
    <w:p w14:paraId="3EDC2123" w14:textId="77777777" w:rsidR="002629DA" w:rsidRPr="002629DA" w:rsidRDefault="002629DA" w:rsidP="002629DA">
      <w:pPr>
        <w:spacing w:after="0" w:line="240" w:lineRule="auto"/>
        <w:ind w:left="1416"/>
        <w:rPr>
          <w:rFonts w:ascii="Times New Roman" w:hAnsi="Times New Roman"/>
          <w:color w:val="000000"/>
          <w:lang w:val="es-MX"/>
        </w:rPr>
      </w:pPr>
      <w:hyperlink r:id="rId14" w:history="1">
        <w:r w:rsidRPr="002629DA">
          <w:rPr>
            <w:rFonts w:ascii="Times New Roman" w:hAnsi="Times New Roman"/>
            <w:color w:val="000000"/>
            <w:u w:val="single"/>
            <w:lang w:val="es-MX"/>
          </w:rPr>
          <w:t>http://pauli.fis.puc.cl/~rramirez/E_M/Html/Libro_electro_ejerciciosresueltos_Garrido_Narrias_I1.pdf</w:t>
        </w:r>
      </w:hyperlink>
    </w:p>
    <w:p w14:paraId="1DF01B7A" w14:textId="77777777" w:rsidR="002629DA" w:rsidRPr="002629DA" w:rsidRDefault="002629DA" w:rsidP="002629DA">
      <w:pPr>
        <w:spacing w:after="0" w:line="240" w:lineRule="auto"/>
        <w:ind w:left="708" w:firstLine="708"/>
        <w:rPr>
          <w:rFonts w:ascii="Times New Roman" w:hAnsi="Times New Roman"/>
          <w:color w:val="000000"/>
          <w:lang w:val="es-MX"/>
        </w:rPr>
      </w:pPr>
      <w:hyperlink r:id="rId15" w:history="1">
        <w:r w:rsidRPr="002629DA">
          <w:rPr>
            <w:rFonts w:ascii="Times New Roman" w:hAnsi="Times New Roman"/>
            <w:color w:val="000000"/>
            <w:u w:val="single"/>
            <w:lang w:val="es-MX"/>
          </w:rPr>
          <w:t>https://es.slideshare.net/iaespino/campo-elctrico</w:t>
        </w:r>
      </w:hyperlink>
    </w:p>
    <w:p w14:paraId="1F5AD00B" w14:textId="77777777" w:rsidR="002629DA" w:rsidRPr="002629DA" w:rsidRDefault="002629DA" w:rsidP="002629DA">
      <w:pPr>
        <w:spacing w:after="0" w:line="240" w:lineRule="auto"/>
        <w:ind w:left="1416"/>
        <w:rPr>
          <w:rFonts w:ascii="Times New Roman" w:hAnsi="Times New Roman"/>
          <w:color w:val="000000"/>
          <w:lang w:val="es-MX"/>
        </w:rPr>
      </w:pPr>
      <w:hyperlink r:id="rId16" w:history="1">
        <w:r w:rsidRPr="002629DA">
          <w:rPr>
            <w:rFonts w:ascii="Times New Roman" w:hAnsi="Times New Roman"/>
            <w:color w:val="000000"/>
            <w:u w:val="single"/>
            <w:lang w:val="es-MX"/>
          </w:rPr>
          <w:t>https://es.wikibooks.org/wiki/Electricidad/Electrost%C3%A1tica/Ley_de_Coulomb</w:t>
        </w:r>
      </w:hyperlink>
    </w:p>
    <w:p w14:paraId="79EBFCBA" w14:textId="77777777" w:rsidR="002629DA" w:rsidRPr="002629DA" w:rsidRDefault="002629DA" w:rsidP="002629DA">
      <w:pPr>
        <w:spacing w:after="0" w:line="336" w:lineRule="auto"/>
        <w:ind w:left="567"/>
        <w:contextualSpacing/>
        <w:jc w:val="both"/>
        <w:rPr>
          <w:rFonts w:cs="Calibri"/>
          <w:b/>
        </w:rPr>
      </w:pPr>
    </w:p>
    <w:p w14:paraId="7364AAAE" w14:textId="77777777" w:rsidR="009A51A2" w:rsidRDefault="009A51A2" w:rsidP="002629DA">
      <w:pPr>
        <w:spacing w:after="0" w:line="240" w:lineRule="auto"/>
        <w:rPr>
          <w:b/>
          <w:lang w:val="es-ES"/>
        </w:rPr>
      </w:pPr>
    </w:p>
    <w:p w14:paraId="750255F5" w14:textId="77777777" w:rsidR="002629DA" w:rsidRPr="002629DA" w:rsidRDefault="009A51A2" w:rsidP="002629DA">
      <w:pPr>
        <w:spacing w:after="0" w:line="336" w:lineRule="auto"/>
        <w:jc w:val="both"/>
        <w:rPr>
          <w:rFonts w:cs="Calibri"/>
          <w:b/>
        </w:rPr>
      </w:pPr>
      <w:r>
        <w:rPr>
          <w:b/>
          <w:lang w:val="es-ES"/>
        </w:rPr>
        <w:t>UNIDAD DIDACTICA II:</w:t>
      </w:r>
      <w:r w:rsidR="002629DA">
        <w:rPr>
          <w:b/>
          <w:lang w:val="es-ES"/>
        </w:rPr>
        <w:t xml:space="preserve"> </w:t>
      </w:r>
      <w:r w:rsidR="002629DA" w:rsidRPr="002629DA">
        <w:rPr>
          <w:rFonts w:ascii="Times New Roman" w:eastAsia="Arial" w:hAnsi="Times New Roman"/>
          <w:b/>
          <w:spacing w:val="-1"/>
          <w:sz w:val="24"/>
          <w:szCs w:val="24"/>
          <w:lang w:val="es-MX" w:eastAsia="es-ES"/>
        </w:rPr>
        <w:t>FLUJO DE CAMPO ELÉCTRICO, POTENCIAL ELÉCTRICO Y DIFERENCIA DE POTENCIAL</w:t>
      </w:r>
    </w:p>
    <w:p w14:paraId="1E81FF77" w14:textId="77777777" w:rsidR="002629DA" w:rsidRPr="002629DA" w:rsidRDefault="002629DA" w:rsidP="002629DA">
      <w:pPr>
        <w:ind w:left="708" w:hanging="351"/>
        <w:jc w:val="both"/>
        <w:rPr>
          <w:rFonts w:ascii="Times New Roman" w:hAnsi="Times New Roman"/>
          <w:b/>
          <w:iCs/>
          <w:sz w:val="24"/>
          <w:szCs w:val="24"/>
          <w:lang w:val="es-ES"/>
        </w:rPr>
      </w:pPr>
      <w:r w:rsidRPr="002629DA">
        <w:rPr>
          <w:rFonts w:ascii="Times New Roman" w:hAnsi="Times New Roman"/>
          <w:b/>
          <w:iCs/>
          <w:sz w:val="24"/>
          <w:szCs w:val="24"/>
          <w:lang w:val="es-ES"/>
        </w:rPr>
        <w:t>A.</w:t>
      </w:r>
      <w:r w:rsidRPr="002629DA">
        <w:rPr>
          <w:rFonts w:ascii="Times New Roman" w:hAnsi="Times New Roman"/>
          <w:b/>
          <w:iCs/>
          <w:sz w:val="24"/>
          <w:szCs w:val="24"/>
          <w:lang w:val="es-ES"/>
        </w:rPr>
        <w:tab/>
        <w:t xml:space="preserve"> Fuentes bibliográficas</w:t>
      </w:r>
    </w:p>
    <w:p w14:paraId="7C3233A5" w14:textId="77777777" w:rsidR="002629DA" w:rsidRPr="002629DA" w:rsidRDefault="002629DA" w:rsidP="002629DA">
      <w:pPr>
        <w:ind w:left="1418" w:hanging="709"/>
        <w:contextualSpacing/>
        <w:jc w:val="both"/>
        <w:rPr>
          <w:rFonts w:ascii="Times New Roman" w:hAnsi="Times New Roman"/>
        </w:rPr>
      </w:pPr>
      <w:r w:rsidRPr="002629DA">
        <w:rPr>
          <w:rFonts w:ascii="Times New Roman" w:hAnsi="Times New Roman"/>
        </w:rPr>
        <w:t xml:space="preserve">Alcaraz, O., López, J. </w:t>
      </w:r>
      <w:r w:rsidRPr="002629DA">
        <w:rPr>
          <w:rFonts w:ascii="Times New Roman" w:hAnsi="Times New Roman"/>
        </w:rPr>
        <w:sym w:font="Symbol" w:char="F026"/>
      </w:r>
      <w:r w:rsidRPr="002629DA">
        <w:rPr>
          <w:rFonts w:ascii="Times New Roman" w:hAnsi="Times New Roman"/>
        </w:rPr>
        <w:t xml:space="preserve"> López, V. 2006. </w:t>
      </w:r>
      <w:r w:rsidRPr="002629DA">
        <w:rPr>
          <w:rFonts w:ascii="Times New Roman" w:hAnsi="Times New Roman"/>
          <w:i/>
        </w:rPr>
        <w:t>Física.</w:t>
      </w:r>
      <w:r w:rsidRPr="002629DA">
        <w:rPr>
          <w:rFonts w:ascii="Times New Roman" w:hAnsi="Times New Roman"/>
        </w:rPr>
        <w:t xml:space="preserve"> </w:t>
      </w:r>
      <w:r w:rsidRPr="002629DA">
        <w:rPr>
          <w:rFonts w:ascii="Times New Roman" w:hAnsi="Times New Roman"/>
          <w:i/>
        </w:rPr>
        <w:t>Problemas y ejercicios resueltos.</w:t>
      </w:r>
      <w:r w:rsidRPr="002629DA">
        <w:rPr>
          <w:rFonts w:ascii="Times New Roman" w:hAnsi="Times New Roman"/>
        </w:rPr>
        <w:t xml:space="preserve"> Pearson Educación, S.A. Madrid. </w:t>
      </w:r>
    </w:p>
    <w:p w14:paraId="2CF442B8" w14:textId="77777777" w:rsidR="002629DA" w:rsidRPr="002629DA" w:rsidRDefault="002629DA" w:rsidP="002629DA">
      <w:pPr>
        <w:ind w:left="1560" w:hanging="142"/>
        <w:contextualSpacing/>
        <w:rPr>
          <w:rFonts w:ascii="Times New Roman" w:hAnsi="Times New Roman"/>
          <w:b/>
        </w:rPr>
      </w:pPr>
      <w:r w:rsidRPr="002629DA">
        <w:rPr>
          <w:rFonts w:ascii="Times New Roman" w:hAnsi="Times New Roman"/>
        </w:rPr>
        <w:t xml:space="preserve">André </w:t>
      </w:r>
      <w:proofErr w:type="spellStart"/>
      <w:r w:rsidRPr="002629DA">
        <w:rPr>
          <w:rFonts w:ascii="Times New Roman" w:hAnsi="Times New Roman"/>
        </w:rPr>
        <w:t>Aurengo</w:t>
      </w:r>
      <w:proofErr w:type="spellEnd"/>
      <w:r w:rsidRPr="002629DA">
        <w:rPr>
          <w:rFonts w:ascii="Times New Roman" w:hAnsi="Times New Roman"/>
        </w:rPr>
        <w:t xml:space="preserve"> y </w:t>
      </w:r>
      <w:proofErr w:type="spellStart"/>
      <w:r w:rsidRPr="002629DA">
        <w:rPr>
          <w:rFonts w:ascii="Times New Roman" w:hAnsi="Times New Roman"/>
        </w:rPr>
        <w:t>Tierry</w:t>
      </w:r>
      <w:proofErr w:type="spellEnd"/>
      <w:r w:rsidRPr="002629DA">
        <w:rPr>
          <w:rFonts w:ascii="Times New Roman" w:hAnsi="Times New Roman"/>
        </w:rPr>
        <w:t xml:space="preserve"> </w:t>
      </w:r>
      <w:proofErr w:type="spellStart"/>
      <w:r w:rsidRPr="002629DA">
        <w:rPr>
          <w:rFonts w:ascii="Times New Roman" w:hAnsi="Times New Roman"/>
        </w:rPr>
        <w:t>Petitclerc</w:t>
      </w:r>
      <w:proofErr w:type="spellEnd"/>
      <w:r w:rsidRPr="002629DA">
        <w:rPr>
          <w:rFonts w:ascii="Times New Roman" w:hAnsi="Times New Roman"/>
        </w:rPr>
        <w:t xml:space="preserve">. (2008). </w:t>
      </w:r>
      <w:r w:rsidRPr="002629DA">
        <w:rPr>
          <w:rFonts w:ascii="Times New Roman" w:hAnsi="Times New Roman"/>
          <w:i/>
        </w:rPr>
        <w:t>Biofísica.</w:t>
      </w:r>
      <w:r w:rsidRPr="002629DA">
        <w:rPr>
          <w:rFonts w:ascii="Times New Roman" w:hAnsi="Times New Roman"/>
        </w:rPr>
        <w:t xml:space="preserve"> Tercera edición. Edit. Mc Graw Hill / interamericana S. A. Madrid. </w:t>
      </w:r>
    </w:p>
    <w:p w14:paraId="31B05766" w14:textId="77777777" w:rsidR="002629DA" w:rsidRPr="002629DA" w:rsidRDefault="002629DA" w:rsidP="002629DA">
      <w:pPr>
        <w:spacing w:after="0" w:line="220" w:lineRule="exact"/>
        <w:ind w:left="1423" w:hanging="709"/>
        <w:jc w:val="both"/>
        <w:rPr>
          <w:rFonts w:ascii="Times New Roman" w:eastAsia="Times New Roman" w:hAnsi="Times New Roman"/>
          <w:lang w:val="es-ES" w:eastAsia="es-ES"/>
        </w:rPr>
      </w:pPr>
      <w:r w:rsidRPr="002629DA">
        <w:rPr>
          <w:rFonts w:ascii="Times New Roman" w:eastAsia="Times New Roman" w:hAnsi="Times New Roman"/>
          <w:bCs/>
          <w:lang w:val="es-ES" w:eastAsia="es-ES"/>
        </w:rPr>
        <w:t>Burbano de Ercilla</w:t>
      </w:r>
      <w:r w:rsidRPr="002629DA">
        <w:rPr>
          <w:rFonts w:ascii="Times New Roman" w:eastAsia="Times New Roman" w:hAnsi="Times New Roman"/>
          <w:b/>
          <w:bCs/>
          <w:lang w:val="es-ES" w:eastAsia="es-ES"/>
        </w:rPr>
        <w:t xml:space="preserve">, </w:t>
      </w:r>
      <w:r w:rsidRPr="002629DA">
        <w:rPr>
          <w:rFonts w:ascii="Times New Roman" w:eastAsia="Times New Roman" w:hAnsi="Times New Roman"/>
          <w:bCs/>
          <w:lang w:val="es-ES" w:eastAsia="es-ES"/>
        </w:rPr>
        <w:t>S.</w:t>
      </w:r>
      <w:r w:rsidRPr="002629DA">
        <w:rPr>
          <w:rFonts w:ascii="Times New Roman" w:eastAsia="Times New Roman" w:hAnsi="Times New Roman"/>
          <w:b/>
          <w:lang w:val="es-ES" w:eastAsia="es-ES"/>
        </w:rPr>
        <w:t xml:space="preserve"> </w:t>
      </w:r>
      <w:r w:rsidRPr="002629DA">
        <w:rPr>
          <w:rFonts w:ascii="Times New Roman" w:eastAsia="Times New Roman" w:hAnsi="Times New Roman"/>
          <w:lang w:val="es-ES" w:eastAsia="es-ES"/>
        </w:rPr>
        <w:t>y otros</w:t>
      </w:r>
      <w:r w:rsidRPr="002629DA">
        <w:rPr>
          <w:rFonts w:ascii="Times New Roman" w:eastAsia="Times New Roman" w:hAnsi="Times New Roman"/>
          <w:b/>
          <w:lang w:val="es-ES" w:eastAsia="es-ES"/>
        </w:rPr>
        <w:t>:</w:t>
      </w:r>
      <w:r w:rsidRPr="002629DA">
        <w:rPr>
          <w:rFonts w:ascii="Times New Roman" w:eastAsia="Times New Roman" w:hAnsi="Times New Roman"/>
          <w:lang w:val="es-ES" w:eastAsia="es-ES"/>
        </w:rPr>
        <w:t xml:space="preserve"> 2006. Física General: Electromagnetismo, Electrónica, Óptica, Relatividad y Física Atómica, 32ª edición. Tomo II. Alfa Omega grupo editor, s.a. México. </w:t>
      </w:r>
    </w:p>
    <w:p w14:paraId="5515B3A1" w14:textId="77777777" w:rsidR="002629DA" w:rsidRPr="002629DA" w:rsidRDefault="002629DA" w:rsidP="002629DA">
      <w:pPr>
        <w:spacing w:after="0"/>
        <w:ind w:left="1418" w:hanging="709"/>
        <w:contextualSpacing/>
        <w:jc w:val="both"/>
        <w:rPr>
          <w:rFonts w:ascii="Times New Roman" w:hAnsi="Times New Roman"/>
          <w:b/>
        </w:rPr>
      </w:pPr>
      <w:r w:rsidRPr="002629DA">
        <w:rPr>
          <w:rFonts w:ascii="Times New Roman" w:hAnsi="Times New Roman"/>
        </w:rPr>
        <w:lastRenderedPageBreak/>
        <w:t xml:space="preserve">Edward M. Purcell.  (1988). </w:t>
      </w:r>
      <w:r w:rsidRPr="002629DA">
        <w:rPr>
          <w:rFonts w:ascii="Times New Roman" w:hAnsi="Times New Roman"/>
          <w:i/>
        </w:rPr>
        <w:t>Electricidad y magnetismo</w:t>
      </w:r>
      <w:r w:rsidRPr="002629DA">
        <w:rPr>
          <w:rFonts w:ascii="Times New Roman" w:hAnsi="Times New Roman"/>
        </w:rPr>
        <w:t xml:space="preserve">. Segunda edición. </w:t>
      </w:r>
      <w:proofErr w:type="spellStart"/>
      <w:r w:rsidRPr="002629DA">
        <w:rPr>
          <w:rFonts w:ascii="Times New Roman" w:hAnsi="Times New Roman"/>
        </w:rPr>
        <w:t>Vol</w:t>
      </w:r>
      <w:proofErr w:type="spellEnd"/>
      <w:r w:rsidRPr="002629DA">
        <w:rPr>
          <w:rFonts w:ascii="Times New Roman" w:hAnsi="Times New Roman"/>
        </w:rPr>
        <w:t xml:space="preserve"> II. Editorial Reverté S.A. Barcelona. </w:t>
      </w:r>
    </w:p>
    <w:p w14:paraId="3C98FD95" w14:textId="77777777" w:rsidR="002629DA" w:rsidRPr="002629DA" w:rsidRDefault="002629DA" w:rsidP="002629DA">
      <w:pPr>
        <w:ind w:left="1446" w:hanging="737"/>
        <w:contextualSpacing/>
        <w:jc w:val="both"/>
        <w:rPr>
          <w:rFonts w:ascii="Times New Roman" w:hAnsi="Times New Roman"/>
        </w:rPr>
      </w:pPr>
      <w:r w:rsidRPr="002629DA">
        <w:rPr>
          <w:rFonts w:ascii="Times New Roman" w:hAnsi="Times New Roman"/>
        </w:rPr>
        <w:t xml:space="preserve">Douglas C. </w:t>
      </w:r>
      <w:proofErr w:type="spellStart"/>
      <w:r w:rsidRPr="002629DA">
        <w:rPr>
          <w:rFonts w:ascii="Times New Roman" w:hAnsi="Times New Roman"/>
        </w:rPr>
        <w:t>Giancoli</w:t>
      </w:r>
      <w:proofErr w:type="spellEnd"/>
      <w:r w:rsidRPr="002629DA">
        <w:rPr>
          <w:rFonts w:ascii="Times New Roman" w:hAnsi="Times New Roman"/>
        </w:rPr>
        <w:t xml:space="preserve">. 2006. </w:t>
      </w:r>
      <w:r w:rsidRPr="002629DA">
        <w:rPr>
          <w:rFonts w:ascii="Times New Roman" w:hAnsi="Times New Roman"/>
          <w:i/>
        </w:rPr>
        <w:t>Física: Principios con aplicaciones</w:t>
      </w:r>
      <w:r w:rsidRPr="002629DA">
        <w:rPr>
          <w:rFonts w:ascii="Times New Roman" w:hAnsi="Times New Roman"/>
        </w:rPr>
        <w:t>. Sexta edición. Pearson Educación. México</w:t>
      </w:r>
    </w:p>
    <w:p w14:paraId="54450BA7" w14:textId="77777777" w:rsidR="002629DA" w:rsidRPr="002629DA" w:rsidRDefault="002629DA" w:rsidP="002629DA">
      <w:pPr>
        <w:spacing w:after="0" w:line="240" w:lineRule="auto"/>
        <w:ind w:left="1423" w:hanging="709"/>
        <w:jc w:val="both"/>
        <w:rPr>
          <w:rFonts w:ascii="Times New Roman" w:hAnsi="Times New Roman"/>
        </w:rPr>
      </w:pPr>
      <w:r w:rsidRPr="002629DA">
        <w:rPr>
          <w:rFonts w:ascii="Times New Roman" w:hAnsi="Times New Roman"/>
        </w:rPr>
        <w:t>Juan Costa Quintana, Fernando López Aguilar. 2007</w:t>
      </w:r>
      <w:r w:rsidRPr="002629DA">
        <w:rPr>
          <w:rFonts w:ascii="Times New Roman" w:hAnsi="Times New Roman"/>
          <w:i/>
        </w:rPr>
        <w:t>. Interacción electromagnética. Teoría Clásica.</w:t>
      </w:r>
      <w:r w:rsidRPr="002629DA">
        <w:rPr>
          <w:rFonts w:ascii="Times New Roman" w:hAnsi="Times New Roman"/>
        </w:rPr>
        <w:t xml:space="preserve"> Editorial Reverté, S.A. Barcelona</w:t>
      </w:r>
    </w:p>
    <w:p w14:paraId="77DCED4A" w14:textId="77777777" w:rsidR="002629DA" w:rsidRPr="002629DA" w:rsidRDefault="002629DA" w:rsidP="002629DA">
      <w:pPr>
        <w:spacing w:after="0" w:line="240" w:lineRule="auto"/>
        <w:ind w:left="1423" w:hanging="709"/>
        <w:jc w:val="both"/>
        <w:rPr>
          <w:rFonts w:ascii="Times New Roman" w:hAnsi="Times New Roman"/>
        </w:rPr>
      </w:pPr>
      <w:r w:rsidRPr="002629DA">
        <w:rPr>
          <w:rFonts w:ascii="Times New Roman" w:hAnsi="Times New Roman"/>
          <w:color w:val="000000"/>
        </w:rPr>
        <w:t xml:space="preserve">Sánchez, D., &amp; Herrera, F. (2018). </w:t>
      </w:r>
      <w:r w:rsidRPr="002629DA">
        <w:rPr>
          <w:rFonts w:ascii="Times New Roman" w:hAnsi="Times New Roman"/>
          <w:i/>
          <w:iCs/>
          <w:color w:val="000000"/>
        </w:rPr>
        <w:t>Fundamentos de electricidad y magnetismo</w:t>
      </w:r>
      <w:r w:rsidRPr="002629DA">
        <w:rPr>
          <w:rFonts w:ascii="Times New Roman" w:hAnsi="Times New Roman"/>
          <w:color w:val="000000"/>
        </w:rPr>
        <w:t>. Ediciones Académicas</w:t>
      </w:r>
    </w:p>
    <w:p w14:paraId="7188381A" w14:textId="77777777" w:rsidR="002629DA" w:rsidRPr="002629DA" w:rsidRDefault="002629DA" w:rsidP="002629DA">
      <w:pPr>
        <w:spacing w:after="0" w:line="240" w:lineRule="auto"/>
        <w:ind w:left="714"/>
        <w:rPr>
          <w:rFonts w:ascii="Times New Roman" w:eastAsia="Times New Roman" w:hAnsi="Times New Roman"/>
          <w:lang w:eastAsia="es-ES"/>
        </w:rPr>
      </w:pPr>
      <w:r w:rsidRPr="002629DA">
        <w:rPr>
          <w:rFonts w:ascii="Times New Roman" w:eastAsia="Times New Roman" w:hAnsi="Times New Roman"/>
          <w:bCs/>
          <w:lang w:val="es-ES" w:eastAsia="es-ES"/>
        </w:rPr>
        <w:t>S</w:t>
      </w:r>
      <w:proofErr w:type="spellStart"/>
      <w:r w:rsidRPr="002629DA">
        <w:rPr>
          <w:rFonts w:ascii="Times New Roman" w:eastAsia="Times New Roman" w:hAnsi="Times New Roman"/>
          <w:bCs/>
          <w:lang w:eastAsia="es-ES"/>
        </w:rPr>
        <w:t>erway</w:t>
      </w:r>
      <w:proofErr w:type="spellEnd"/>
      <w:r w:rsidRPr="002629DA">
        <w:rPr>
          <w:rFonts w:ascii="Times New Roman" w:eastAsia="Times New Roman" w:hAnsi="Times New Roman"/>
          <w:bCs/>
          <w:lang w:eastAsia="es-ES"/>
        </w:rPr>
        <w:t xml:space="preserve"> y otros:</w:t>
      </w:r>
      <w:r w:rsidRPr="002629DA">
        <w:rPr>
          <w:rFonts w:ascii="Times New Roman" w:eastAsia="Times New Roman" w:hAnsi="Times New Roman"/>
          <w:lang w:eastAsia="es-ES"/>
        </w:rPr>
        <w:t xml:space="preserve"> 2010 Fundamentos de Física, </w:t>
      </w:r>
      <w:proofErr w:type="spellStart"/>
      <w:r w:rsidRPr="002629DA">
        <w:rPr>
          <w:rFonts w:ascii="Times New Roman" w:eastAsia="Times New Roman" w:hAnsi="Times New Roman"/>
          <w:lang w:eastAsia="es-ES"/>
        </w:rPr>
        <w:t>vol</w:t>
      </w:r>
      <w:proofErr w:type="spellEnd"/>
      <w:r w:rsidRPr="002629DA">
        <w:rPr>
          <w:rFonts w:ascii="Times New Roman" w:eastAsia="Times New Roman" w:hAnsi="Times New Roman"/>
          <w:lang w:eastAsia="es-ES"/>
        </w:rPr>
        <w:t xml:space="preserve"> II, octava edición. Edit. </w:t>
      </w:r>
      <w:proofErr w:type="spellStart"/>
      <w:r w:rsidRPr="002629DA">
        <w:rPr>
          <w:rFonts w:ascii="Times New Roman" w:eastAsia="Times New Roman" w:hAnsi="Times New Roman"/>
          <w:lang w:eastAsia="es-ES"/>
        </w:rPr>
        <w:t>Cencage</w:t>
      </w:r>
      <w:proofErr w:type="spellEnd"/>
    </w:p>
    <w:p w14:paraId="11DD1FFB" w14:textId="77777777" w:rsidR="002629DA" w:rsidRPr="002629DA" w:rsidRDefault="002629DA" w:rsidP="002629DA">
      <w:pPr>
        <w:spacing w:after="0" w:line="240" w:lineRule="auto"/>
        <w:ind w:left="1423" w:hanging="709"/>
        <w:jc w:val="both"/>
        <w:rPr>
          <w:rFonts w:ascii="Times New Roman" w:eastAsia="Times New Roman" w:hAnsi="Times New Roman"/>
          <w:bCs/>
          <w:lang w:val="es-ES" w:eastAsia="es-ES"/>
        </w:rPr>
      </w:pPr>
      <w:r w:rsidRPr="002629DA">
        <w:rPr>
          <w:rFonts w:ascii="Times New Roman" w:eastAsia="Times New Roman" w:hAnsi="Times New Roman"/>
          <w:bCs/>
          <w:lang w:val="es-ES" w:eastAsia="es-ES"/>
        </w:rPr>
        <w:t>Velásquez E. 2007. FISICA: Electricidad y Magnetismo. Fondo editorial Universidad de Lima. 1ra. Edición. Lima</w:t>
      </w:r>
    </w:p>
    <w:p w14:paraId="6B208E43" w14:textId="77777777" w:rsidR="002629DA" w:rsidRPr="002629DA" w:rsidRDefault="002629DA" w:rsidP="002629DA">
      <w:pPr>
        <w:spacing w:after="0" w:line="240" w:lineRule="auto"/>
        <w:ind w:left="1423" w:hanging="709"/>
        <w:jc w:val="both"/>
        <w:rPr>
          <w:rFonts w:ascii="Times New Roman" w:eastAsia="Times New Roman" w:hAnsi="Times New Roman"/>
          <w:lang w:val="es-ES" w:eastAsia="es-ES"/>
        </w:rPr>
      </w:pPr>
      <w:r w:rsidRPr="002629DA">
        <w:rPr>
          <w:rFonts w:ascii="Times New Roman" w:hAnsi="Times New Roman"/>
          <w:color w:val="000000"/>
        </w:rPr>
        <w:t xml:space="preserve">Torres, V., &amp; Ruiz, E. (2019). </w:t>
      </w:r>
      <w:r w:rsidRPr="002629DA">
        <w:rPr>
          <w:rFonts w:ascii="Times New Roman" w:hAnsi="Times New Roman"/>
          <w:i/>
          <w:iCs/>
          <w:color w:val="000000"/>
        </w:rPr>
        <w:t>Avances recientes en electricidad y magnetismo</w:t>
      </w:r>
      <w:r w:rsidRPr="002629DA">
        <w:rPr>
          <w:rFonts w:ascii="Times New Roman" w:hAnsi="Times New Roman"/>
          <w:color w:val="000000"/>
        </w:rPr>
        <w:t>. Revista de Investigación en Física, 42(3), 201-210.</w:t>
      </w:r>
    </w:p>
    <w:p w14:paraId="5AFE9560" w14:textId="77777777" w:rsidR="002629DA" w:rsidRPr="002629DA" w:rsidRDefault="002629DA" w:rsidP="002629DA">
      <w:pPr>
        <w:spacing w:after="0" w:line="220" w:lineRule="exact"/>
        <w:ind w:left="714"/>
        <w:rPr>
          <w:rFonts w:ascii="Times New Roman" w:eastAsia="Times New Roman" w:hAnsi="Times New Roman"/>
          <w:lang w:eastAsia="es-ES"/>
        </w:rPr>
      </w:pPr>
    </w:p>
    <w:p w14:paraId="73B57996" w14:textId="77777777" w:rsidR="002629DA" w:rsidRPr="002629DA" w:rsidRDefault="002629DA" w:rsidP="00B7293A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hAnsi="Times New Roman"/>
          <w:b/>
        </w:rPr>
      </w:pPr>
      <w:r w:rsidRPr="002629DA">
        <w:rPr>
          <w:rFonts w:ascii="Times New Roman" w:hAnsi="Times New Roman"/>
          <w:b/>
        </w:rPr>
        <w:t>Fuentes electrónicas</w:t>
      </w:r>
    </w:p>
    <w:p w14:paraId="1406570C" w14:textId="77777777" w:rsidR="002629DA" w:rsidRPr="002629DA" w:rsidRDefault="002629DA" w:rsidP="002629DA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proofErr w:type="spellStart"/>
      <w:r w:rsidRPr="002629DA">
        <w:rPr>
          <w:rFonts w:ascii="Times New Roman" w:hAnsi="Times New Roman"/>
        </w:rPr>
        <w:t>Montanyà</w:t>
      </w:r>
      <w:proofErr w:type="spellEnd"/>
      <w:r w:rsidRPr="002629DA">
        <w:rPr>
          <w:rFonts w:ascii="Times New Roman" w:hAnsi="Times New Roman"/>
        </w:rPr>
        <w:t xml:space="preserve">, J., &amp; Romero, D. (2025). Cazadores de rayos: el enigma eléctrico que solo un                  grupo de científicos estudia en España. El País. Recuperado de </w:t>
      </w:r>
      <w:hyperlink r:id="rId17" w:history="1">
        <w:r w:rsidRPr="002629DA">
          <w:rPr>
            <w:rFonts w:ascii="Times New Roman" w:hAnsi="Times New Roman"/>
            <w:color w:val="000000"/>
            <w:u w:val="single"/>
          </w:rPr>
          <w:t>https://elpais.com/ciencia/2025-02-16/cazadores-de-rayos-el-enigma-electrico-que-solo-un-grupo-de-cientificos-estudia-en-espana.html</w:t>
        </w:r>
      </w:hyperlink>
    </w:p>
    <w:p w14:paraId="52461C08" w14:textId="77777777" w:rsidR="002629DA" w:rsidRPr="002629DA" w:rsidRDefault="002629DA" w:rsidP="002629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hyperlink r:id="rId18" w:history="1">
        <w:r w:rsidRPr="002629DA">
          <w:rPr>
            <w:rFonts w:ascii="Times New Roman" w:hAnsi="Times New Roman"/>
            <w:color w:val="000000"/>
            <w:u w:val="single"/>
          </w:rPr>
          <w:t>http://www.bdigital.unal.edu.co/45116/1/9789587612837.pdf</w:t>
        </w:r>
      </w:hyperlink>
    </w:p>
    <w:p w14:paraId="66AE5358" w14:textId="77777777" w:rsidR="002629DA" w:rsidRPr="002629DA" w:rsidRDefault="002629DA" w:rsidP="002629DA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2629DA">
        <w:rPr>
          <w:rFonts w:ascii="Times New Roman" w:hAnsi="Times New Roman"/>
          <w:bCs/>
        </w:rPr>
        <w:t>López Quintero, J. G., Vásquez Ceballos, J. C., &amp; Aguirre Colorado, D. (2023). Electromagnetismo II. Universidad Tecnológica de Pereira. Recuperado de https://repositorio.utp.edu.co/items/7255712a-0ef6-4f08-b560-4bfc78068e8d/full</w:t>
      </w:r>
    </w:p>
    <w:p w14:paraId="48C03B26" w14:textId="77777777" w:rsidR="002629DA" w:rsidRPr="002629DA" w:rsidRDefault="002629DA" w:rsidP="002629DA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hyperlink r:id="rId19" w:history="1">
        <w:r w:rsidRPr="002629DA">
          <w:rPr>
            <w:rFonts w:ascii="Times New Roman" w:hAnsi="Times New Roman"/>
            <w:color w:val="000000"/>
            <w:u w:val="single"/>
          </w:rPr>
          <w:t>http://pauli.fis.puc.cl/~rramirez/E_M/Html/Libro_electro_ejerciciosresueltos_Garrido_Narrias_I1.pdf</w:t>
        </w:r>
      </w:hyperlink>
    </w:p>
    <w:p w14:paraId="11A9F507" w14:textId="77777777" w:rsidR="002629DA" w:rsidRPr="002629DA" w:rsidRDefault="002629DA" w:rsidP="002629DA">
      <w:pPr>
        <w:spacing w:after="0" w:line="240" w:lineRule="auto"/>
        <w:ind w:left="708"/>
        <w:jc w:val="both"/>
        <w:rPr>
          <w:rFonts w:ascii="Times New Roman" w:hAnsi="Times New Roman"/>
        </w:rPr>
      </w:pPr>
      <w:hyperlink r:id="rId20" w:history="1">
        <w:r w:rsidRPr="002629DA">
          <w:rPr>
            <w:rFonts w:ascii="Times New Roman" w:hAnsi="Times New Roman"/>
          </w:rPr>
          <w:t>https://es.scribd.com/doc/90683880/Ejercicios-Resueltos-Electricidad-y-Magnetismo-Garrido-Narrias</w:t>
        </w:r>
      </w:hyperlink>
    </w:p>
    <w:p w14:paraId="4029C750" w14:textId="77777777" w:rsidR="002629DA" w:rsidRPr="002629DA" w:rsidRDefault="002629DA" w:rsidP="002629DA">
      <w:pPr>
        <w:spacing w:after="0" w:line="240" w:lineRule="auto"/>
        <w:ind w:firstLine="708"/>
        <w:jc w:val="both"/>
        <w:rPr>
          <w:rFonts w:ascii="Times New Roman" w:hAnsi="Times New Roman"/>
        </w:rPr>
      </w:pPr>
      <w:hyperlink r:id="rId21" w:history="1">
        <w:r w:rsidRPr="002629DA">
          <w:rPr>
            <w:rFonts w:ascii="Times New Roman" w:hAnsi="Times New Roman"/>
          </w:rPr>
          <w:t>https://www.docsity.com/es/ejercicios-resueltos-magnetismo-y-electricidad/2963534/</w:t>
        </w:r>
      </w:hyperlink>
    </w:p>
    <w:p w14:paraId="693B1D32" w14:textId="75A87C68" w:rsidR="009A51A2" w:rsidRDefault="009A51A2" w:rsidP="009A51A2">
      <w:pPr>
        <w:spacing w:after="0" w:line="240" w:lineRule="auto"/>
        <w:rPr>
          <w:b/>
          <w:lang w:val="es-ES"/>
        </w:rPr>
      </w:pPr>
    </w:p>
    <w:p w14:paraId="1BDBE607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5E144C5E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165ADCA0" w14:textId="77777777" w:rsidR="006527FF" w:rsidRPr="006527FF" w:rsidRDefault="009A51A2" w:rsidP="006527FF">
      <w:pPr>
        <w:spacing w:after="0" w:line="336" w:lineRule="auto"/>
        <w:jc w:val="both"/>
        <w:rPr>
          <w:rFonts w:cs="Calibri"/>
          <w:b/>
        </w:rPr>
      </w:pPr>
      <w:r>
        <w:rPr>
          <w:b/>
          <w:lang w:val="es-ES"/>
        </w:rPr>
        <w:t>UNIDAD DIDACTICA III:</w:t>
      </w:r>
      <w:r w:rsidR="002629DA">
        <w:rPr>
          <w:b/>
          <w:lang w:val="es-ES"/>
        </w:rPr>
        <w:t xml:space="preserve"> </w:t>
      </w:r>
      <w:r w:rsidR="006527FF" w:rsidRPr="006527FF">
        <w:rPr>
          <w:rFonts w:ascii="Times New Roman" w:eastAsia="Arial" w:hAnsi="Times New Roman"/>
          <w:b/>
          <w:spacing w:val="-3"/>
          <w:sz w:val="24"/>
          <w:szCs w:val="24"/>
          <w:lang w:val="es-MX" w:eastAsia="es-ES"/>
        </w:rPr>
        <w:t>CAPACITORES, RESISTENCIAS, LEY DE OHM, LEY DE JOULE Y ANÁLISIS DE CIRCUITOS ELÉCTRICOS</w:t>
      </w:r>
    </w:p>
    <w:p w14:paraId="17141899" w14:textId="77777777" w:rsidR="006527FF" w:rsidRPr="006527FF" w:rsidRDefault="006527FF" w:rsidP="00B7293A">
      <w:pPr>
        <w:numPr>
          <w:ilvl w:val="0"/>
          <w:numId w:val="8"/>
        </w:numPr>
        <w:spacing w:after="0" w:line="275" w:lineRule="auto"/>
        <w:ind w:right="-108"/>
        <w:contextualSpacing/>
        <w:jc w:val="both"/>
        <w:rPr>
          <w:rFonts w:ascii="Times New Roman" w:eastAsia="Arial" w:hAnsi="Times New Roman"/>
          <w:b/>
          <w:sz w:val="24"/>
          <w:szCs w:val="24"/>
          <w:lang w:val="es-MX" w:eastAsia="es-ES"/>
        </w:rPr>
      </w:pPr>
      <w:r w:rsidRPr="006527FF">
        <w:rPr>
          <w:rFonts w:ascii="Times New Roman" w:eastAsia="Arial" w:hAnsi="Times New Roman"/>
          <w:b/>
          <w:sz w:val="24"/>
          <w:szCs w:val="24"/>
          <w:lang w:val="es-MX" w:eastAsia="es-ES"/>
        </w:rPr>
        <w:t>Fuentes bibliográficas</w:t>
      </w:r>
    </w:p>
    <w:p w14:paraId="79006CFC" w14:textId="77777777" w:rsidR="006527FF" w:rsidRPr="006527FF" w:rsidRDefault="006527FF" w:rsidP="006527FF">
      <w:pPr>
        <w:spacing w:after="0" w:line="275" w:lineRule="auto"/>
        <w:ind w:left="1125" w:right="-108"/>
        <w:contextualSpacing/>
        <w:jc w:val="both"/>
        <w:rPr>
          <w:rFonts w:ascii="Times New Roman" w:eastAsia="Arial" w:hAnsi="Times New Roman"/>
          <w:b/>
          <w:sz w:val="24"/>
          <w:szCs w:val="24"/>
          <w:lang w:val="es-MX" w:eastAsia="es-ES"/>
        </w:rPr>
      </w:pPr>
    </w:p>
    <w:p w14:paraId="206203B9" w14:textId="77777777" w:rsidR="006527FF" w:rsidRPr="006527FF" w:rsidRDefault="006527FF" w:rsidP="006527FF">
      <w:pPr>
        <w:ind w:left="1429" w:hanging="709"/>
        <w:contextualSpacing/>
        <w:rPr>
          <w:rFonts w:ascii="Times New Roman" w:hAnsi="Times New Roman"/>
        </w:rPr>
      </w:pPr>
      <w:r w:rsidRPr="006527FF">
        <w:rPr>
          <w:rFonts w:ascii="Times New Roman" w:hAnsi="Times New Roman"/>
        </w:rPr>
        <w:t xml:space="preserve">Alcaraz, O., López, J. </w:t>
      </w:r>
      <w:r w:rsidRPr="006527FF">
        <w:rPr>
          <w:rFonts w:ascii="Times New Roman" w:hAnsi="Times New Roman"/>
        </w:rPr>
        <w:sym w:font="Symbol" w:char="F026"/>
      </w:r>
      <w:r w:rsidRPr="006527FF">
        <w:rPr>
          <w:rFonts w:ascii="Times New Roman" w:hAnsi="Times New Roman"/>
        </w:rPr>
        <w:t xml:space="preserve"> López, V. 2006. </w:t>
      </w:r>
      <w:r w:rsidRPr="006527FF">
        <w:rPr>
          <w:rFonts w:ascii="Times New Roman" w:hAnsi="Times New Roman"/>
          <w:i/>
        </w:rPr>
        <w:t>Física.</w:t>
      </w:r>
      <w:r w:rsidRPr="006527FF">
        <w:rPr>
          <w:rFonts w:ascii="Times New Roman" w:hAnsi="Times New Roman"/>
        </w:rPr>
        <w:t xml:space="preserve"> </w:t>
      </w:r>
      <w:r w:rsidRPr="006527FF">
        <w:rPr>
          <w:rFonts w:ascii="Times New Roman" w:hAnsi="Times New Roman"/>
          <w:i/>
        </w:rPr>
        <w:t>Problemas y ejercicios resueltos.</w:t>
      </w:r>
      <w:r w:rsidRPr="006527FF">
        <w:rPr>
          <w:rFonts w:ascii="Times New Roman" w:hAnsi="Times New Roman"/>
        </w:rPr>
        <w:t xml:space="preserve"> Pearson Educación, S.A. Madrid. </w:t>
      </w:r>
    </w:p>
    <w:p w14:paraId="6B359391" w14:textId="77777777" w:rsidR="006527FF" w:rsidRPr="006527FF" w:rsidRDefault="006527FF" w:rsidP="006527FF">
      <w:pPr>
        <w:ind w:left="1429" w:hanging="709"/>
        <w:contextualSpacing/>
        <w:rPr>
          <w:rFonts w:ascii="Times New Roman" w:hAnsi="Times New Roman"/>
          <w:b/>
        </w:rPr>
      </w:pPr>
      <w:r w:rsidRPr="006527FF">
        <w:rPr>
          <w:rFonts w:ascii="Times New Roman" w:hAnsi="Times New Roman"/>
        </w:rPr>
        <w:t xml:space="preserve">André </w:t>
      </w:r>
      <w:proofErr w:type="spellStart"/>
      <w:r w:rsidRPr="006527FF">
        <w:rPr>
          <w:rFonts w:ascii="Times New Roman" w:hAnsi="Times New Roman"/>
        </w:rPr>
        <w:t>Aurengo</w:t>
      </w:r>
      <w:proofErr w:type="spellEnd"/>
      <w:r w:rsidRPr="006527FF">
        <w:rPr>
          <w:rFonts w:ascii="Times New Roman" w:hAnsi="Times New Roman"/>
        </w:rPr>
        <w:t xml:space="preserve"> y </w:t>
      </w:r>
      <w:proofErr w:type="spellStart"/>
      <w:r w:rsidRPr="006527FF">
        <w:rPr>
          <w:rFonts w:ascii="Times New Roman" w:hAnsi="Times New Roman"/>
        </w:rPr>
        <w:t>Tierry</w:t>
      </w:r>
      <w:proofErr w:type="spellEnd"/>
      <w:r w:rsidRPr="006527FF">
        <w:rPr>
          <w:rFonts w:ascii="Times New Roman" w:hAnsi="Times New Roman"/>
        </w:rPr>
        <w:t xml:space="preserve"> </w:t>
      </w:r>
      <w:proofErr w:type="spellStart"/>
      <w:r w:rsidRPr="006527FF">
        <w:rPr>
          <w:rFonts w:ascii="Times New Roman" w:hAnsi="Times New Roman"/>
        </w:rPr>
        <w:t>Petitclerc</w:t>
      </w:r>
      <w:proofErr w:type="spellEnd"/>
      <w:r w:rsidRPr="006527FF">
        <w:rPr>
          <w:rFonts w:ascii="Times New Roman" w:hAnsi="Times New Roman"/>
        </w:rPr>
        <w:t xml:space="preserve">. (2008). </w:t>
      </w:r>
      <w:r w:rsidRPr="006527FF">
        <w:rPr>
          <w:rFonts w:ascii="Times New Roman" w:hAnsi="Times New Roman"/>
          <w:i/>
        </w:rPr>
        <w:t>Biofísica.</w:t>
      </w:r>
      <w:r w:rsidRPr="006527FF">
        <w:rPr>
          <w:rFonts w:ascii="Times New Roman" w:hAnsi="Times New Roman"/>
        </w:rPr>
        <w:t xml:space="preserve"> Tercera edición. Edit. Mc Graw Hill / interamericana S. A. Madrid. </w:t>
      </w:r>
    </w:p>
    <w:p w14:paraId="016B06D5" w14:textId="77777777" w:rsidR="006527FF" w:rsidRPr="006527FF" w:rsidRDefault="006527FF" w:rsidP="006527FF">
      <w:pPr>
        <w:ind w:left="1429" w:hanging="709"/>
        <w:contextualSpacing/>
        <w:rPr>
          <w:rFonts w:ascii="Times New Roman" w:hAnsi="Times New Roman"/>
        </w:rPr>
      </w:pPr>
      <w:r w:rsidRPr="006527FF">
        <w:rPr>
          <w:rFonts w:ascii="Times New Roman" w:hAnsi="Times New Roman"/>
        </w:rPr>
        <w:t xml:space="preserve">Douglas C. </w:t>
      </w:r>
      <w:proofErr w:type="spellStart"/>
      <w:r w:rsidRPr="006527FF">
        <w:rPr>
          <w:rFonts w:ascii="Times New Roman" w:hAnsi="Times New Roman"/>
        </w:rPr>
        <w:t>Giancoli</w:t>
      </w:r>
      <w:proofErr w:type="spellEnd"/>
      <w:r w:rsidRPr="006527FF">
        <w:rPr>
          <w:rFonts w:ascii="Times New Roman" w:hAnsi="Times New Roman"/>
        </w:rPr>
        <w:t xml:space="preserve">. 2006. </w:t>
      </w:r>
      <w:r w:rsidRPr="006527FF">
        <w:rPr>
          <w:rFonts w:ascii="Times New Roman" w:hAnsi="Times New Roman"/>
          <w:i/>
        </w:rPr>
        <w:t>Física: Principios con aplicaciones</w:t>
      </w:r>
      <w:r w:rsidRPr="006527FF">
        <w:rPr>
          <w:rFonts w:ascii="Times New Roman" w:hAnsi="Times New Roman"/>
        </w:rPr>
        <w:t>. Sexta edición. Pearson Educación. México</w:t>
      </w:r>
    </w:p>
    <w:p w14:paraId="01F1D540" w14:textId="77777777" w:rsidR="006527FF" w:rsidRPr="006527FF" w:rsidRDefault="006527FF" w:rsidP="006527FF">
      <w:pPr>
        <w:ind w:left="1429" w:hanging="709"/>
        <w:contextualSpacing/>
        <w:rPr>
          <w:rFonts w:ascii="Times New Roman" w:hAnsi="Times New Roman"/>
        </w:rPr>
      </w:pPr>
      <w:r w:rsidRPr="006527FF">
        <w:rPr>
          <w:rFonts w:ascii="Times New Roman" w:hAnsi="Times New Roman"/>
        </w:rPr>
        <w:t xml:space="preserve">Edward M. Purcell.  (1988). </w:t>
      </w:r>
      <w:r w:rsidRPr="006527FF">
        <w:rPr>
          <w:rFonts w:ascii="Times New Roman" w:hAnsi="Times New Roman"/>
          <w:i/>
        </w:rPr>
        <w:t>Electricidad y magnetismo</w:t>
      </w:r>
      <w:r w:rsidRPr="006527FF">
        <w:rPr>
          <w:rFonts w:ascii="Times New Roman" w:hAnsi="Times New Roman"/>
        </w:rPr>
        <w:t xml:space="preserve">. Segunda edición. </w:t>
      </w:r>
      <w:proofErr w:type="spellStart"/>
      <w:r w:rsidRPr="006527FF">
        <w:rPr>
          <w:rFonts w:ascii="Times New Roman" w:hAnsi="Times New Roman"/>
        </w:rPr>
        <w:t>Vol</w:t>
      </w:r>
      <w:proofErr w:type="spellEnd"/>
      <w:r w:rsidRPr="006527FF">
        <w:rPr>
          <w:rFonts w:ascii="Times New Roman" w:hAnsi="Times New Roman"/>
        </w:rPr>
        <w:t xml:space="preserve"> II. Editorial Reverté S.A. Barcelona</w:t>
      </w:r>
    </w:p>
    <w:p w14:paraId="358EB0C0" w14:textId="77777777" w:rsidR="006527FF" w:rsidRPr="006527FF" w:rsidRDefault="006527FF" w:rsidP="006527FF">
      <w:pPr>
        <w:ind w:left="1429" w:hanging="709"/>
        <w:contextualSpacing/>
        <w:rPr>
          <w:rFonts w:ascii="Times New Roman" w:hAnsi="Times New Roman"/>
        </w:rPr>
      </w:pPr>
      <w:r w:rsidRPr="006527FF">
        <w:rPr>
          <w:rFonts w:ascii="Times New Roman" w:hAnsi="Times New Roman"/>
        </w:rPr>
        <w:lastRenderedPageBreak/>
        <w:t>Juan Costa Quintana, Fernando López Aguilar. 2007</w:t>
      </w:r>
      <w:r w:rsidRPr="006527FF">
        <w:rPr>
          <w:rFonts w:ascii="Times New Roman" w:hAnsi="Times New Roman"/>
          <w:i/>
        </w:rPr>
        <w:t>. Interacción electromagnética. Teoría Clásica.</w:t>
      </w:r>
      <w:r w:rsidRPr="006527FF">
        <w:rPr>
          <w:rFonts w:ascii="Times New Roman" w:hAnsi="Times New Roman"/>
        </w:rPr>
        <w:t xml:space="preserve"> Editorial Reverté, S.A. Barcelona. </w:t>
      </w:r>
    </w:p>
    <w:p w14:paraId="3E1F7314" w14:textId="77777777" w:rsidR="006527FF" w:rsidRPr="006527FF" w:rsidRDefault="006527FF" w:rsidP="006527FF">
      <w:pPr>
        <w:spacing w:after="0"/>
        <w:ind w:left="720"/>
        <w:contextualSpacing/>
        <w:rPr>
          <w:rFonts w:ascii="Times New Roman" w:hAnsi="Times New Roman"/>
        </w:rPr>
      </w:pPr>
      <w:r w:rsidRPr="006527FF">
        <w:rPr>
          <w:rFonts w:ascii="Times New Roman" w:hAnsi="Times New Roman"/>
        </w:rPr>
        <w:t xml:space="preserve">Milla, L. 2007. Circuitos eléctricos 1. </w:t>
      </w:r>
      <w:proofErr w:type="spellStart"/>
      <w:r w:rsidRPr="006527FF">
        <w:rPr>
          <w:rFonts w:ascii="Times New Roman" w:hAnsi="Times New Roman"/>
        </w:rPr>
        <w:t>Edit</w:t>
      </w:r>
      <w:proofErr w:type="spellEnd"/>
      <w:r w:rsidRPr="006527FF">
        <w:rPr>
          <w:rFonts w:ascii="Times New Roman" w:hAnsi="Times New Roman"/>
        </w:rPr>
        <w:t xml:space="preserve"> San Marcos. E.I.R.L. Lima</w:t>
      </w:r>
    </w:p>
    <w:p w14:paraId="578E8FC5" w14:textId="77777777" w:rsidR="006527FF" w:rsidRPr="006527FF" w:rsidRDefault="006527FF" w:rsidP="006527F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lang w:val="en-US" w:eastAsia="es-ES"/>
        </w:rPr>
      </w:pPr>
      <w:r w:rsidRPr="006527FF">
        <w:rPr>
          <w:rFonts w:ascii="Times New Roman" w:eastAsia="Times New Roman" w:hAnsi="Times New Roman"/>
          <w:bCs/>
          <w:lang w:val="es-ES" w:eastAsia="es-ES"/>
        </w:rPr>
        <w:t xml:space="preserve">Sears W.F., </w:t>
      </w:r>
      <w:proofErr w:type="spellStart"/>
      <w:r w:rsidRPr="006527FF">
        <w:rPr>
          <w:rFonts w:ascii="Times New Roman" w:eastAsia="Times New Roman" w:hAnsi="Times New Roman"/>
          <w:bCs/>
          <w:lang w:val="es-ES" w:eastAsia="es-ES"/>
        </w:rPr>
        <w:t>Semansky</w:t>
      </w:r>
      <w:proofErr w:type="spellEnd"/>
      <w:r w:rsidRPr="006527FF">
        <w:rPr>
          <w:rFonts w:ascii="Times New Roman" w:eastAsia="Times New Roman" w:hAnsi="Times New Roman"/>
          <w:bCs/>
          <w:lang w:val="es-ES" w:eastAsia="es-ES"/>
        </w:rPr>
        <w:t xml:space="preserve"> H.D.:</w:t>
      </w:r>
      <w:r w:rsidRPr="006527FF">
        <w:rPr>
          <w:rFonts w:ascii="Times New Roman" w:eastAsia="Times New Roman" w:hAnsi="Times New Roman"/>
          <w:lang w:val="es-ES" w:eastAsia="es-ES"/>
        </w:rPr>
        <w:t xml:space="preserve"> Física Universitaria, </w:t>
      </w:r>
      <w:proofErr w:type="spellStart"/>
      <w:r w:rsidRPr="006527FF">
        <w:rPr>
          <w:rFonts w:ascii="Times New Roman" w:eastAsia="Times New Roman" w:hAnsi="Times New Roman"/>
          <w:lang w:val="es-ES" w:eastAsia="es-ES"/>
        </w:rPr>
        <w:t>vol</w:t>
      </w:r>
      <w:proofErr w:type="spellEnd"/>
      <w:r w:rsidRPr="006527FF">
        <w:rPr>
          <w:rFonts w:ascii="Times New Roman" w:eastAsia="Times New Roman" w:hAnsi="Times New Roman"/>
          <w:lang w:val="es-ES" w:eastAsia="es-ES"/>
        </w:rPr>
        <w:t xml:space="preserve"> II, Edit. </w:t>
      </w:r>
      <w:r w:rsidRPr="006527FF">
        <w:rPr>
          <w:rFonts w:ascii="Times New Roman" w:eastAsia="Times New Roman" w:hAnsi="Times New Roman"/>
          <w:lang w:val="en-US" w:eastAsia="es-ES"/>
        </w:rPr>
        <w:t>Addison Wesley Lougman,</w:t>
      </w:r>
    </w:p>
    <w:p w14:paraId="132E59AD" w14:textId="77777777" w:rsidR="006527FF" w:rsidRPr="006527FF" w:rsidRDefault="006527FF" w:rsidP="006527FF">
      <w:pPr>
        <w:spacing w:after="0" w:line="240" w:lineRule="auto"/>
        <w:ind w:left="1416" w:hanging="707"/>
        <w:contextualSpacing/>
        <w:jc w:val="both"/>
        <w:rPr>
          <w:rFonts w:ascii="Times New Roman" w:eastAsia="Times New Roman" w:hAnsi="Times New Roman"/>
          <w:lang w:val="es-ES" w:eastAsia="es-ES"/>
        </w:rPr>
      </w:pPr>
      <w:r w:rsidRPr="006527FF">
        <w:rPr>
          <w:rFonts w:ascii="Times New Roman" w:eastAsia="Times New Roman" w:hAnsi="Times New Roman"/>
          <w:lang w:val="en-US" w:eastAsia="es-ES"/>
        </w:rPr>
        <w:t>Tipler Paul A., Mosca Gene</w:t>
      </w:r>
      <w:r w:rsidRPr="006527FF">
        <w:rPr>
          <w:rFonts w:ascii="Times New Roman" w:eastAsia="Times New Roman" w:hAnsi="Times New Roman"/>
          <w:b/>
          <w:lang w:val="en-US" w:eastAsia="es-ES"/>
        </w:rPr>
        <w:t>.</w:t>
      </w:r>
      <w:r w:rsidRPr="006527FF">
        <w:rPr>
          <w:rFonts w:ascii="Times New Roman" w:eastAsia="Times New Roman" w:hAnsi="Times New Roman"/>
          <w:lang w:val="en-US" w:eastAsia="es-ES"/>
        </w:rPr>
        <w:t xml:space="preserve"> 2006. </w:t>
      </w:r>
      <w:r w:rsidRPr="006527FF">
        <w:rPr>
          <w:rFonts w:ascii="Times New Roman" w:eastAsia="Times New Roman" w:hAnsi="Times New Roman"/>
          <w:lang w:eastAsia="es-ES"/>
        </w:rPr>
        <w:t xml:space="preserve">Física para la Ciencia y la Tecnología. Vol. II. </w:t>
      </w:r>
      <w:proofErr w:type="spellStart"/>
      <w:r w:rsidRPr="006527FF">
        <w:rPr>
          <w:rFonts w:ascii="Times New Roman" w:eastAsia="Times New Roman" w:hAnsi="Times New Roman"/>
          <w:lang w:eastAsia="es-ES"/>
        </w:rPr>
        <w:t>Edit.Reverté</w:t>
      </w:r>
      <w:proofErr w:type="spellEnd"/>
      <w:r w:rsidRPr="006527FF">
        <w:rPr>
          <w:rFonts w:ascii="Times New Roman" w:eastAsia="Times New Roman" w:hAnsi="Times New Roman"/>
          <w:lang w:eastAsia="es-ES"/>
        </w:rPr>
        <w:t>. Barcelona. 5ta. Edición</w:t>
      </w:r>
    </w:p>
    <w:p w14:paraId="743304E8" w14:textId="77777777" w:rsidR="006527FF" w:rsidRPr="006527FF" w:rsidRDefault="006527FF" w:rsidP="006527FF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u w:val="single"/>
        </w:rPr>
      </w:pPr>
    </w:p>
    <w:p w14:paraId="645027EC" w14:textId="77777777" w:rsidR="006527FF" w:rsidRPr="006527FF" w:rsidRDefault="006527FF" w:rsidP="00B7293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27FF">
        <w:rPr>
          <w:rFonts w:ascii="Times New Roman" w:hAnsi="Times New Roman"/>
          <w:b/>
          <w:sz w:val="24"/>
          <w:szCs w:val="24"/>
        </w:rPr>
        <w:t>Fuentes electrónicas</w:t>
      </w:r>
    </w:p>
    <w:p w14:paraId="72187B72" w14:textId="77777777" w:rsidR="006527FF" w:rsidRPr="006527FF" w:rsidRDefault="006527FF" w:rsidP="006527FF">
      <w:pPr>
        <w:spacing w:after="0" w:line="240" w:lineRule="auto"/>
        <w:ind w:left="708"/>
        <w:jc w:val="both"/>
        <w:rPr>
          <w:rFonts w:ascii="Times New Roman" w:hAnsi="Times New Roman"/>
        </w:rPr>
      </w:pPr>
      <w:hyperlink r:id="rId22" w:history="1">
        <w:r w:rsidRPr="006527FF">
          <w:rPr>
            <w:rFonts w:ascii="Times New Roman" w:hAnsi="Times New Roman"/>
          </w:rPr>
          <w:t>https://es.scribd.com/doc/90683880/Ejercicios-Resueltos-Electricidad-y-Magnetismo-Garrido-Narrias</w:t>
        </w:r>
      </w:hyperlink>
    </w:p>
    <w:p w14:paraId="3044C824" w14:textId="77777777" w:rsidR="006527FF" w:rsidRPr="006527FF" w:rsidRDefault="006527FF" w:rsidP="006527FF">
      <w:pPr>
        <w:spacing w:after="0" w:line="240" w:lineRule="auto"/>
        <w:ind w:firstLine="708"/>
        <w:jc w:val="both"/>
        <w:rPr>
          <w:rFonts w:ascii="Times New Roman" w:hAnsi="Times New Roman"/>
        </w:rPr>
      </w:pPr>
      <w:hyperlink r:id="rId23" w:history="1">
        <w:r w:rsidRPr="006527FF">
          <w:rPr>
            <w:rFonts w:ascii="Times New Roman" w:hAnsi="Times New Roman"/>
          </w:rPr>
          <w:t>http://www.bdigital.unal.edu.co/45116/1/9789587612837.pdf</w:t>
        </w:r>
      </w:hyperlink>
    </w:p>
    <w:p w14:paraId="59BECD24" w14:textId="77777777" w:rsidR="006527FF" w:rsidRPr="006527FF" w:rsidRDefault="006527FF" w:rsidP="006527FF">
      <w:pPr>
        <w:spacing w:after="0" w:line="240" w:lineRule="auto"/>
        <w:ind w:firstLine="708"/>
        <w:jc w:val="both"/>
        <w:rPr>
          <w:rFonts w:ascii="Times New Roman" w:hAnsi="Times New Roman"/>
        </w:rPr>
      </w:pPr>
      <w:hyperlink r:id="rId24" w:history="1">
        <w:r w:rsidRPr="006527FF">
          <w:rPr>
            <w:rFonts w:ascii="Times New Roman" w:hAnsi="Times New Roman"/>
          </w:rPr>
          <w:t>https://www.docsity.com/es/ejercicios-resueltos-magnetismo-y-electricidad/2963534/</w:t>
        </w:r>
      </w:hyperlink>
    </w:p>
    <w:p w14:paraId="07D0C389" w14:textId="77777777" w:rsidR="006527FF" w:rsidRPr="006527FF" w:rsidRDefault="006527FF" w:rsidP="006527FF">
      <w:pPr>
        <w:spacing w:after="0" w:line="240" w:lineRule="auto"/>
        <w:ind w:left="708"/>
        <w:jc w:val="both"/>
        <w:rPr>
          <w:rFonts w:ascii="Times New Roman" w:hAnsi="Times New Roman"/>
        </w:rPr>
      </w:pPr>
      <w:hyperlink r:id="rId25" w:history="1">
        <w:r w:rsidRPr="006527FF">
          <w:rPr>
            <w:rFonts w:ascii="Times New Roman" w:hAnsi="Times New Roman"/>
          </w:rPr>
          <w:t>http://www.juntadeandalucia.es/averroes/centros-tic/21700290/helvia/aula/archivos/repositorio/0/39/html/circuits.html</w:t>
        </w:r>
      </w:hyperlink>
    </w:p>
    <w:p w14:paraId="273B88FF" w14:textId="77777777" w:rsidR="009A51A2" w:rsidRDefault="009A51A2" w:rsidP="009A51A2">
      <w:pPr>
        <w:spacing w:after="0" w:line="240" w:lineRule="auto"/>
        <w:rPr>
          <w:b/>
          <w:lang w:val="es-ES"/>
        </w:rPr>
      </w:pPr>
    </w:p>
    <w:p w14:paraId="1858ECD6" w14:textId="77777777" w:rsidR="006527FF" w:rsidRPr="006527FF" w:rsidRDefault="009A51A2" w:rsidP="006527FF">
      <w:pPr>
        <w:rPr>
          <w:rFonts w:ascii="Times New Roman" w:eastAsia="Arial" w:hAnsi="Times New Roman"/>
          <w:b/>
          <w:sz w:val="24"/>
          <w:szCs w:val="24"/>
          <w:lang w:val="es-MX" w:eastAsia="es-ES"/>
        </w:rPr>
      </w:pPr>
      <w:r>
        <w:rPr>
          <w:b/>
          <w:lang w:val="es-ES"/>
        </w:rPr>
        <w:t>UNIDAD DIDACTICA IV:</w:t>
      </w:r>
      <w:r w:rsidR="006527FF">
        <w:rPr>
          <w:b/>
          <w:lang w:val="es-ES"/>
        </w:rPr>
        <w:t xml:space="preserve"> </w:t>
      </w:r>
      <w:r w:rsidR="006527FF" w:rsidRPr="006527FF">
        <w:rPr>
          <w:rFonts w:ascii="Times New Roman" w:eastAsia="Arial" w:hAnsi="Times New Roman"/>
          <w:b/>
          <w:sz w:val="24"/>
          <w:szCs w:val="24"/>
          <w:lang w:val="es-MX" w:eastAsia="es-ES"/>
        </w:rPr>
        <w:t>MAGNETISMO, FUENTES DE CAMPO MAGNETICO, CORRIENTE ALTERNA</w:t>
      </w:r>
    </w:p>
    <w:p w14:paraId="6C5695ED" w14:textId="77777777" w:rsidR="006527FF" w:rsidRPr="006527FF" w:rsidRDefault="006527FF" w:rsidP="006527FF">
      <w:pPr>
        <w:rPr>
          <w:rFonts w:ascii="Times New Roman" w:hAnsi="Times New Roman"/>
          <w:b/>
          <w:sz w:val="24"/>
          <w:szCs w:val="24"/>
          <w:lang w:val="es-MX"/>
        </w:rPr>
      </w:pPr>
      <w:r w:rsidRPr="006527FF">
        <w:rPr>
          <w:rFonts w:ascii="Times New Roman" w:hAnsi="Times New Roman"/>
          <w:b/>
          <w:sz w:val="24"/>
          <w:szCs w:val="24"/>
          <w:lang w:val="es-MX"/>
        </w:rPr>
        <w:t>A.</w:t>
      </w:r>
      <w:r w:rsidRPr="006527FF">
        <w:rPr>
          <w:rFonts w:ascii="Times New Roman" w:hAnsi="Times New Roman"/>
          <w:b/>
          <w:sz w:val="24"/>
          <w:szCs w:val="24"/>
          <w:lang w:val="es-MX"/>
        </w:rPr>
        <w:tab/>
        <w:t xml:space="preserve"> Fuentes bibliográficas</w:t>
      </w:r>
    </w:p>
    <w:p w14:paraId="50C2A812" w14:textId="77777777" w:rsidR="006527FF" w:rsidRPr="006527FF" w:rsidRDefault="006527FF" w:rsidP="006527FF">
      <w:pPr>
        <w:ind w:left="1429" w:hanging="709"/>
        <w:contextualSpacing/>
        <w:rPr>
          <w:rFonts w:ascii="Times New Roman" w:hAnsi="Times New Roman"/>
        </w:rPr>
      </w:pPr>
      <w:r w:rsidRPr="006527FF">
        <w:rPr>
          <w:rFonts w:ascii="Times New Roman" w:hAnsi="Times New Roman"/>
        </w:rPr>
        <w:t xml:space="preserve">Alcaraz, O., López, J. </w:t>
      </w:r>
      <w:r w:rsidRPr="006527FF">
        <w:rPr>
          <w:rFonts w:ascii="Times New Roman" w:hAnsi="Times New Roman"/>
        </w:rPr>
        <w:sym w:font="Symbol" w:char="F026"/>
      </w:r>
      <w:r w:rsidRPr="006527FF">
        <w:rPr>
          <w:rFonts w:ascii="Times New Roman" w:hAnsi="Times New Roman"/>
        </w:rPr>
        <w:t xml:space="preserve"> López, V. 2006. </w:t>
      </w:r>
      <w:r w:rsidRPr="006527FF">
        <w:rPr>
          <w:rFonts w:ascii="Times New Roman" w:hAnsi="Times New Roman"/>
          <w:i/>
        </w:rPr>
        <w:t>Física.</w:t>
      </w:r>
      <w:r w:rsidRPr="006527FF">
        <w:rPr>
          <w:rFonts w:ascii="Times New Roman" w:hAnsi="Times New Roman"/>
        </w:rPr>
        <w:t xml:space="preserve"> </w:t>
      </w:r>
      <w:r w:rsidRPr="006527FF">
        <w:rPr>
          <w:rFonts w:ascii="Times New Roman" w:hAnsi="Times New Roman"/>
          <w:i/>
        </w:rPr>
        <w:t>Problemas y ejercicios resueltos.</w:t>
      </w:r>
      <w:r w:rsidRPr="006527FF">
        <w:rPr>
          <w:rFonts w:ascii="Times New Roman" w:hAnsi="Times New Roman"/>
        </w:rPr>
        <w:t xml:space="preserve"> Pearson Educación, S.A. Madrid. </w:t>
      </w:r>
    </w:p>
    <w:p w14:paraId="56B6A7DC" w14:textId="77777777" w:rsidR="006527FF" w:rsidRPr="006527FF" w:rsidRDefault="006527FF" w:rsidP="006527FF">
      <w:pPr>
        <w:ind w:left="1429" w:hanging="709"/>
        <w:contextualSpacing/>
        <w:rPr>
          <w:rFonts w:ascii="Times New Roman" w:hAnsi="Times New Roman"/>
          <w:b/>
        </w:rPr>
      </w:pPr>
      <w:r w:rsidRPr="006527FF">
        <w:rPr>
          <w:rFonts w:ascii="Times New Roman" w:hAnsi="Times New Roman"/>
        </w:rPr>
        <w:t xml:space="preserve">André </w:t>
      </w:r>
      <w:proofErr w:type="spellStart"/>
      <w:r w:rsidRPr="006527FF">
        <w:rPr>
          <w:rFonts w:ascii="Times New Roman" w:hAnsi="Times New Roman"/>
        </w:rPr>
        <w:t>Aurengo</w:t>
      </w:r>
      <w:proofErr w:type="spellEnd"/>
      <w:r w:rsidRPr="006527FF">
        <w:rPr>
          <w:rFonts w:ascii="Times New Roman" w:hAnsi="Times New Roman"/>
        </w:rPr>
        <w:t xml:space="preserve"> y </w:t>
      </w:r>
      <w:proofErr w:type="spellStart"/>
      <w:r w:rsidRPr="006527FF">
        <w:rPr>
          <w:rFonts w:ascii="Times New Roman" w:hAnsi="Times New Roman"/>
        </w:rPr>
        <w:t>Tierry</w:t>
      </w:r>
      <w:proofErr w:type="spellEnd"/>
      <w:r w:rsidRPr="006527FF">
        <w:rPr>
          <w:rFonts w:ascii="Times New Roman" w:hAnsi="Times New Roman"/>
        </w:rPr>
        <w:t xml:space="preserve"> </w:t>
      </w:r>
      <w:proofErr w:type="spellStart"/>
      <w:r w:rsidRPr="006527FF">
        <w:rPr>
          <w:rFonts w:ascii="Times New Roman" w:hAnsi="Times New Roman"/>
        </w:rPr>
        <w:t>Petitclerc</w:t>
      </w:r>
      <w:proofErr w:type="spellEnd"/>
      <w:r w:rsidRPr="006527FF">
        <w:rPr>
          <w:rFonts w:ascii="Times New Roman" w:hAnsi="Times New Roman"/>
        </w:rPr>
        <w:t xml:space="preserve">. (2008). </w:t>
      </w:r>
      <w:r w:rsidRPr="006527FF">
        <w:rPr>
          <w:rFonts w:ascii="Times New Roman" w:hAnsi="Times New Roman"/>
          <w:i/>
        </w:rPr>
        <w:t>Biofísica.</w:t>
      </w:r>
      <w:r w:rsidRPr="006527FF">
        <w:rPr>
          <w:rFonts w:ascii="Times New Roman" w:hAnsi="Times New Roman"/>
        </w:rPr>
        <w:t xml:space="preserve"> Tercera edición. Edit. Mc Graw Hill / interamericana S. A. Madrid. </w:t>
      </w:r>
    </w:p>
    <w:p w14:paraId="38527D49" w14:textId="77777777" w:rsidR="006527FF" w:rsidRPr="006527FF" w:rsidRDefault="006527FF" w:rsidP="006527FF">
      <w:pPr>
        <w:ind w:left="1429" w:hanging="709"/>
        <w:contextualSpacing/>
        <w:rPr>
          <w:rFonts w:ascii="Times New Roman" w:hAnsi="Times New Roman"/>
          <w:b/>
        </w:rPr>
      </w:pPr>
      <w:r w:rsidRPr="006527FF">
        <w:rPr>
          <w:rFonts w:ascii="Times New Roman" w:hAnsi="Times New Roman"/>
        </w:rPr>
        <w:t xml:space="preserve">Edward M. Purcell.  (1988). </w:t>
      </w:r>
      <w:r w:rsidRPr="006527FF">
        <w:rPr>
          <w:rFonts w:ascii="Times New Roman" w:hAnsi="Times New Roman"/>
          <w:i/>
        </w:rPr>
        <w:t>Electricidad y magnetismo</w:t>
      </w:r>
      <w:r w:rsidRPr="006527FF">
        <w:rPr>
          <w:rFonts w:ascii="Times New Roman" w:hAnsi="Times New Roman"/>
        </w:rPr>
        <w:t xml:space="preserve">. Segunda edición. </w:t>
      </w:r>
      <w:proofErr w:type="spellStart"/>
      <w:r w:rsidRPr="006527FF">
        <w:rPr>
          <w:rFonts w:ascii="Times New Roman" w:hAnsi="Times New Roman"/>
        </w:rPr>
        <w:t>Vol</w:t>
      </w:r>
      <w:proofErr w:type="spellEnd"/>
      <w:r w:rsidRPr="006527FF">
        <w:rPr>
          <w:rFonts w:ascii="Times New Roman" w:hAnsi="Times New Roman"/>
        </w:rPr>
        <w:t xml:space="preserve"> II. Editorial Reverté S.A. Barcelona. </w:t>
      </w:r>
    </w:p>
    <w:p w14:paraId="4F9D359B" w14:textId="77777777" w:rsidR="006527FF" w:rsidRPr="006527FF" w:rsidRDefault="006527FF" w:rsidP="006527FF">
      <w:pPr>
        <w:ind w:left="1429" w:hanging="709"/>
        <w:contextualSpacing/>
        <w:jc w:val="both"/>
        <w:rPr>
          <w:rFonts w:ascii="Times New Roman" w:hAnsi="Times New Roman"/>
          <w:b/>
          <w:lang w:val="es-MX"/>
        </w:rPr>
      </w:pPr>
      <w:r w:rsidRPr="006527FF">
        <w:rPr>
          <w:rFonts w:ascii="Times New Roman" w:hAnsi="Times New Roman"/>
        </w:rPr>
        <w:t xml:space="preserve">Joan Costa Quintana, Fernando López. (2007). </w:t>
      </w:r>
      <w:r w:rsidRPr="006527FF">
        <w:rPr>
          <w:rFonts w:ascii="Times New Roman" w:hAnsi="Times New Roman"/>
          <w:i/>
        </w:rPr>
        <w:t>Interacción electromagnética. Teoría clásica</w:t>
      </w:r>
      <w:r w:rsidRPr="006527FF">
        <w:rPr>
          <w:rFonts w:ascii="Times New Roman" w:hAnsi="Times New Roman"/>
        </w:rPr>
        <w:t>. Editorial Reverté. S.A. Barcelona</w:t>
      </w:r>
    </w:p>
    <w:p w14:paraId="5D1E5E36" w14:textId="77777777" w:rsidR="006527FF" w:rsidRPr="006527FF" w:rsidRDefault="006527FF" w:rsidP="006527FF">
      <w:pPr>
        <w:ind w:left="720"/>
        <w:contextualSpacing/>
        <w:rPr>
          <w:rFonts w:ascii="Times New Roman" w:hAnsi="Times New Roman"/>
          <w:b/>
          <w:u w:val="single"/>
          <w:lang w:val="es-MX"/>
        </w:rPr>
      </w:pPr>
    </w:p>
    <w:p w14:paraId="711134D3" w14:textId="77777777" w:rsidR="006527FF" w:rsidRPr="006527FF" w:rsidRDefault="006527FF" w:rsidP="00B7293A">
      <w:pPr>
        <w:numPr>
          <w:ilvl w:val="0"/>
          <w:numId w:val="9"/>
        </w:numPr>
        <w:spacing w:after="0" w:line="240" w:lineRule="auto"/>
        <w:ind w:left="709" w:hanging="709"/>
        <w:contextualSpacing/>
        <w:rPr>
          <w:rFonts w:ascii="Times New Roman" w:hAnsi="Times New Roman"/>
          <w:b/>
          <w:lang w:val="es-MX"/>
        </w:rPr>
      </w:pPr>
      <w:r w:rsidRPr="006527FF">
        <w:rPr>
          <w:rFonts w:ascii="Times New Roman" w:hAnsi="Times New Roman"/>
          <w:b/>
          <w:lang w:val="es-MX"/>
        </w:rPr>
        <w:t>Fuentes electrónicas</w:t>
      </w:r>
    </w:p>
    <w:p w14:paraId="3C24827B" w14:textId="77777777" w:rsidR="006527FF" w:rsidRPr="006527FF" w:rsidRDefault="006527FF" w:rsidP="006527FF">
      <w:pPr>
        <w:spacing w:after="0" w:line="240" w:lineRule="auto"/>
        <w:ind w:left="708"/>
        <w:rPr>
          <w:rFonts w:ascii="Times New Roman" w:hAnsi="Times New Roman"/>
          <w:lang w:val="es-MX"/>
        </w:rPr>
      </w:pPr>
      <w:hyperlink r:id="rId26" w:history="1">
        <w:r w:rsidRPr="006527FF">
          <w:rPr>
            <w:rFonts w:ascii="Times New Roman" w:hAnsi="Times New Roman"/>
            <w:lang w:val="es-MX"/>
          </w:rPr>
          <w:t>http://fisica.cubaeduca.cu/media/fisica.cubaeduca.cu/medias/interactividades/11FetcElectMag/co/modulo__contenido_4.html</w:t>
        </w:r>
      </w:hyperlink>
    </w:p>
    <w:p w14:paraId="5FAE7E06" w14:textId="77777777" w:rsidR="006527FF" w:rsidRPr="006527FF" w:rsidRDefault="006527FF" w:rsidP="006527FF">
      <w:pPr>
        <w:spacing w:after="0" w:line="240" w:lineRule="auto"/>
        <w:ind w:firstLine="708"/>
        <w:rPr>
          <w:rFonts w:ascii="Times New Roman" w:hAnsi="Times New Roman"/>
          <w:lang w:val="es-MX"/>
        </w:rPr>
      </w:pPr>
      <w:hyperlink r:id="rId27" w:history="1">
        <w:r w:rsidRPr="006527FF">
          <w:rPr>
            <w:rFonts w:ascii="Times New Roman" w:hAnsi="Times New Roman"/>
            <w:lang w:val="es-MX"/>
          </w:rPr>
          <w:t>https://slideplayer.es/slide/166504/</w:t>
        </w:r>
      </w:hyperlink>
    </w:p>
    <w:p w14:paraId="4425A81C" w14:textId="77777777" w:rsidR="006527FF" w:rsidRPr="006527FF" w:rsidRDefault="006527FF" w:rsidP="006527FF">
      <w:pPr>
        <w:spacing w:after="0" w:line="240" w:lineRule="auto"/>
        <w:ind w:firstLine="708"/>
        <w:rPr>
          <w:rFonts w:ascii="Times New Roman" w:hAnsi="Times New Roman"/>
          <w:lang w:val="es-MX"/>
        </w:rPr>
      </w:pPr>
      <w:hyperlink r:id="rId28" w:history="1">
        <w:r w:rsidRPr="006527FF">
          <w:rPr>
            <w:rFonts w:ascii="Times New Roman" w:hAnsi="Times New Roman"/>
            <w:lang w:val="es-MX"/>
          </w:rPr>
          <w:t>http://www.bdigital.unal.edu.co/45116/1/9789587612837.pdf</w:t>
        </w:r>
      </w:hyperlink>
    </w:p>
    <w:p w14:paraId="73AF24A4" w14:textId="77777777" w:rsidR="006527FF" w:rsidRPr="006527FF" w:rsidRDefault="006527FF" w:rsidP="006527FF">
      <w:pPr>
        <w:spacing w:after="0" w:line="240" w:lineRule="auto"/>
        <w:ind w:left="708"/>
        <w:rPr>
          <w:rFonts w:ascii="Times New Roman" w:hAnsi="Times New Roman"/>
          <w:lang w:val="es-MX"/>
        </w:rPr>
      </w:pPr>
      <w:hyperlink r:id="rId29" w:history="1">
        <w:r w:rsidRPr="006527FF">
          <w:rPr>
            <w:rFonts w:ascii="Times New Roman" w:hAnsi="Times New Roman"/>
            <w:lang w:val="es-MX"/>
          </w:rPr>
          <w:t>https://www.docsity.com/es/ejercicios-resueltos-magnetismo-y-electricidad/2963534/</w:t>
        </w:r>
      </w:hyperlink>
    </w:p>
    <w:p w14:paraId="4AFEC4E2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72D15714" w14:textId="75B78309" w:rsidR="004F34B6" w:rsidRDefault="004F34B6" w:rsidP="00EA5BDF">
      <w:pPr>
        <w:spacing w:after="0" w:line="216" w:lineRule="auto"/>
        <w:ind w:left="5664" w:firstLine="708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 xml:space="preserve">Huacho, </w:t>
      </w:r>
      <w:r w:rsidR="00EA5BDF">
        <w:rPr>
          <w:rFonts w:ascii="Arial Narrow" w:hAnsi="Arial Narrow"/>
          <w:lang w:val="es-ES"/>
        </w:rPr>
        <w:t>0</w:t>
      </w:r>
      <w:r w:rsidR="007C7602">
        <w:rPr>
          <w:rFonts w:ascii="Arial Narrow" w:hAnsi="Arial Narrow"/>
          <w:lang w:val="es-ES"/>
        </w:rPr>
        <w:t>8</w:t>
      </w:r>
      <w:r w:rsidR="00EA5BDF">
        <w:rPr>
          <w:rFonts w:ascii="Arial Narrow" w:hAnsi="Arial Narrow"/>
          <w:lang w:val="es-ES"/>
        </w:rPr>
        <w:t xml:space="preserve"> </w:t>
      </w:r>
      <w:r w:rsidR="007C7602">
        <w:rPr>
          <w:rFonts w:ascii="Arial Narrow" w:hAnsi="Arial Narrow"/>
          <w:lang w:val="es-ES"/>
        </w:rPr>
        <w:t>setiembre</w:t>
      </w:r>
      <w:r>
        <w:rPr>
          <w:rFonts w:ascii="Arial Narrow" w:hAnsi="Arial Narrow"/>
          <w:lang w:val="es-ES"/>
        </w:rPr>
        <w:t>, 2025</w:t>
      </w:r>
    </w:p>
    <w:p w14:paraId="64069C90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CB13BB8" w14:textId="3D812E91" w:rsidR="004F34B6" w:rsidRDefault="00E60E56" w:rsidP="00E60E5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noProof/>
          <w:lang w:eastAsia="es-PE"/>
        </w:rPr>
        <w:drawing>
          <wp:inline distT="0" distB="0" distL="0" distR="0" wp14:anchorId="1FE43E87" wp14:editId="123F9052">
            <wp:extent cx="1460311" cy="436728"/>
            <wp:effectExtent l="0" t="0" r="698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41" cy="43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CE1E6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E832FAA" w14:textId="4EAAA922" w:rsidR="004F34B6" w:rsidRDefault="006527FF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Lic. Gilberto Enrique Fernández Burgos </w:t>
      </w:r>
    </w:p>
    <w:p w14:paraId="79C850F0" w14:textId="2E18B7C6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Docente </w:t>
      </w:r>
      <w:r w:rsidR="006527FF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Asociado</w:t>
      </w:r>
    </w:p>
    <w:p w14:paraId="7D9185C2" w14:textId="59FA9749" w:rsidR="000243F6" w:rsidRDefault="00E60E56" w:rsidP="007C7602">
      <w:pPr>
        <w:spacing w:after="0" w:line="216" w:lineRule="auto"/>
        <w:jc w:val="center"/>
        <w:rPr>
          <w:b/>
          <w:i/>
          <w:sz w:val="32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Adscrito a la Facultad de Ciencias </w:t>
      </w:r>
    </w:p>
    <w:sectPr w:rsidR="000243F6" w:rsidSect="00585491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6949" w14:textId="77777777" w:rsidR="0020552C" w:rsidRDefault="0020552C" w:rsidP="001B3687">
      <w:pPr>
        <w:spacing w:after="0" w:line="240" w:lineRule="auto"/>
      </w:pPr>
      <w:r>
        <w:separator/>
      </w:r>
    </w:p>
  </w:endnote>
  <w:endnote w:type="continuationSeparator" w:id="0">
    <w:p w14:paraId="7BAC3966" w14:textId="77777777" w:rsidR="0020552C" w:rsidRDefault="0020552C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5E43F" w14:textId="77777777" w:rsidR="0020552C" w:rsidRDefault="0020552C" w:rsidP="001B3687">
      <w:pPr>
        <w:spacing w:after="0" w:line="240" w:lineRule="auto"/>
      </w:pPr>
      <w:r>
        <w:separator/>
      </w:r>
    </w:p>
  </w:footnote>
  <w:footnote w:type="continuationSeparator" w:id="0">
    <w:p w14:paraId="57FB14A8" w14:textId="77777777" w:rsidR="0020552C" w:rsidRDefault="0020552C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DF69E8">
      <w:trPr>
        <w:trHeight w:val="1101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4E1F75F" w14:textId="58ADBCE4" w:rsidR="00DF69E8" w:rsidRDefault="00777A62" w:rsidP="00DF69E8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4" w:name="_Hlk187306332"/>
          <w:r>
            <w:t>FIISI-SI-1</w:t>
          </w:r>
          <w:bookmarkEnd w:id="4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1E1678C7" w14:textId="77777777" w:rsidR="00DF69E8" w:rsidRPr="006C15BC" w:rsidRDefault="00DF69E8" w:rsidP="00DF69E8">
          <w:pPr>
            <w:pStyle w:val="Encabezado"/>
          </w:pPr>
          <w:r w:rsidRPr="006C15BC">
            <w:t>Versión: 01</w:t>
          </w:r>
        </w:p>
      </w:tc>
    </w:tr>
    <w:tr w:rsidR="00DF69E8" w:rsidRPr="006C15BC" w14:paraId="3FA0815F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7B5C4793" w:rsidR="00DF4814" w:rsidRDefault="00777A6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845019F" wp14:editId="05C8972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AFFB13" wp14:editId="24F0D62E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3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1C4"/>
    <w:multiLevelType w:val="hybridMultilevel"/>
    <w:tmpl w:val="06F2DC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2650C2"/>
    <w:multiLevelType w:val="hybridMultilevel"/>
    <w:tmpl w:val="0DF27F60"/>
    <w:lvl w:ilvl="0" w:tplc="14CC2A16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E7140"/>
    <w:multiLevelType w:val="hybridMultilevel"/>
    <w:tmpl w:val="B9F2255A"/>
    <w:lvl w:ilvl="0" w:tplc="6C30FAB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F0545A"/>
    <w:multiLevelType w:val="hybridMultilevel"/>
    <w:tmpl w:val="1C343CA2"/>
    <w:lvl w:ilvl="0" w:tplc="5A9CA45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C7C68AF"/>
    <w:multiLevelType w:val="hybridMultilevel"/>
    <w:tmpl w:val="B9E86FF6"/>
    <w:lvl w:ilvl="0" w:tplc="2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07351">
    <w:abstractNumId w:val="3"/>
  </w:num>
  <w:num w:numId="2" w16cid:durableId="117260964">
    <w:abstractNumId w:val="2"/>
  </w:num>
  <w:num w:numId="3" w16cid:durableId="1899516271">
    <w:abstractNumId w:val="7"/>
  </w:num>
  <w:num w:numId="4" w16cid:durableId="1162501502">
    <w:abstractNumId w:val="0"/>
  </w:num>
  <w:num w:numId="5" w16cid:durableId="1084186862">
    <w:abstractNumId w:val="1"/>
  </w:num>
  <w:num w:numId="6" w16cid:durableId="360475518">
    <w:abstractNumId w:val="8"/>
  </w:num>
  <w:num w:numId="7" w16cid:durableId="1157503161">
    <w:abstractNumId w:val="6"/>
  </w:num>
  <w:num w:numId="8" w16cid:durableId="323900135">
    <w:abstractNumId w:val="4"/>
  </w:num>
  <w:num w:numId="9" w16cid:durableId="4772927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82"/>
    <w:rsid w:val="00017C42"/>
    <w:rsid w:val="0002084F"/>
    <w:rsid w:val="00020F9A"/>
    <w:rsid w:val="000229FA"/>
    <w:rsid w:val="000243F6"/>
    <w:rsid w:val="00025145"/>
    <w:rsid w:val="00041F6F"/>
    <w:rsid w:val="000427C7"/>
    <w:rsid w:val="00051BD9"/>
    <w:rsid w:val="00052975"/>
    <w:rsid w:val="00060AE5"/>
    <w:rsid w:val="00074AC9"/>
    <w:rsid w:val="0007534D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52036"/>
    <w:rsid w:val="00156DD5"/>
    <w:rsid w:val="00167BD6"/>
    <w:rsid w:val="00177D9B"/>
    <w:rsid w:val="0018657E"/>
    <w:rsid w:val="001A0C6D"/>
    <w:rsid w:val="001A4A64"/>
    <w:rsid w:val="001B33B0"/>
    <w:rsid w:val="001B3687"/>
    <w:rsid w:val="001B7C7E"/>
    <w:rsid w:val="001F0DB1"/>
    <w:rsid w:val="001F3F7A"/>
    <w:rsid w:val="0020552C"/>
    <w:rsid w:val="002126EF"/>
    <w:rsid w:val="00215AFD"/>
    <w:rsid w:val="002211CC"/>
    <w:rsid w:val="002270F9"/>
    <w:rsid w:val="00241486"/>
    <w:rsid w:val="00250701"/>
    <w:rsid w:val="00250930"/>
    <w:rsid w:val="002629DA"/>
    <w:rsid w:val="0026562D"/>
    <w:rsid w:val="00275CEE"/>
    <w:rsid w:val="0027658A"/>
    <w:rsid w:val="002921AA"/>
    <w:rsid w:val="002965AC"/>
    <w:rsid w:val="002B51CD"/>
    <w:rsid w:val="002D2268"/>
    <w:rsid w:val="002F7D2E"/>
    <w:rsid w:val="003027DD"/>
    <w:rsid w:val="003119B6"/>
    <w:rsid w:val="0032140C"/>
    <w:rsid w:val="003225E5"/>
    <w:rsid w:val="003268FC"/>
    <w:rsid w:val="0034408A"/>
    <w:rsid w:val="00361F11"/>
    <w:rsid w:val="003631EB"/>
    <w:rsid w:val="003853CB"/>
    <w:rsid w:val="003854E4"/>
    <w:rsid w:val="003938AC"/>
    <w:rsid w:val="003944F8"/>
    <w:rsid w:val="00395DB0"/>
    <w:rsid w:val="003C0197"/>
    <w:rsid w:val="003C1512"/>
    <w:rsid w:val="003C4B08"/>
    <w:rsid w:val="003D0608"/>
    <w:rsid w:val="003D6FDC"/>
    <w:rsid w:val="003E5EB6"/>
    <w:rsid w:val="003E780C"/>
    <w:rsid w:val="004042AF"/>
    <w:rsid w:val="0040572E"/>
    <w:rsid w:val="00410F73"/>
    <w:rsid w:val="00413489"/>
    <w:rsid w:val="004160E5"/>
    <w:rsid w:val="0042639D"/>
    <w:rsid w:val="004331EF"/>
    <w:rsid w:val="00436740"/>
    <w:rsid w:val="00441BF9"/>
    <w:rsid w:val="004541B7"/>
    <w:rsid w:val="0045484B"/>
    <w:rsid w:val="00456428"/>
    <w:rsid w:val="00465CB3"/>
    <w:rsid w:val="004664DC"/>
    <w:rsid w:val="0047141E"/>
    <w:rsid w:val="00472F3E"/>
    <w:rsid w:val="00476B14"/>
    <w:rsid w:val="00483428"/>
    <w:rsid w:val="004872A8"/>
    <w:rsid w:val="004A20EF"/>
    <w:rsid w:val="004A767F"/>
    <w:rsid w:val="004B2520"/>
    <w:rsid w:val="004B2B96"/>
    <w:rsid w:val="004C05DB"/>
    <w:rsid w:val="004C5436"/>
    <w:rsid w:val="004D5CEE"/>
    <w:rsid w:val="004D66F6"/>
    <w:rsid w:val="004E366D"/>
    <w:rsid w:val="004E3C9B"/>
    <w:rsid w:val="004F34B6"/>
    <w:rsid w:val="004F43C5"/>
    <w:rsid w:val="00510747"/>
    <w:rsid w:val="00510969"/>
    <w:rsid w:val="00512D4A"/>
    <w:rsid w:val="00514486"/>
    <w:rsid w:val="00521235"/>
    <w:rsid w:val="00523C4C"/>
    <w:rsid w:val="005346E6"/>
    <w:rsid w:val="0054456B"/>
    <w:rsid w:val="0055063A"/>
    <w:rsid w:val="005546C2"/>
    <w:rsid w:val="00557E3E"/>
    <w:rsid w:val="00565AAE"/>
    <w:rsid w:val="005766EA"/>
    <w:rsid w:val="00585491"/>
    <w:rsid w:val="00587B48"/>
    <w:rsid w:val="00593AF4"/>
    <w:rsid w:val="00593F3F"/>
    <w:rsid w:val="005A37DD"/>
    <w:rsid w:val="005A6F03"/>
    <w:rsid w:val="005B0D39"/>
    <w:rsid w:val="005C28AB"/>
    <w:rsid w:val="005D5D88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1405A"/>
    <w:rsid w:val="006314BD"/>
    <w:rsid w:val="00631BFE"/>
    <w:rsid w:val="006445EE"/>
    <w:rsid w:val="00645F9E"/>
    <w:rsid w:val="00650972"/>
    <w:rsid w:val="006527FF"/>
    <w:rsid w:val="00657505"/>
    <w:rsid w:val="00663697"/>
    <w:rsid w:val="006636EE"/>
    <w:rsid w:val="0066480E"/>
    <w:rsid w:val="00674195"/>
    <w:rsid w:val="00675AC2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241C3"/>
    <w:rsid w:val="007242A3"/>
    <w:rsid w:val="00731517"/>
    <w:rsid w:val="00742471"/>
    <w:rsid w:val="007427A9"/>
    <w:rsid w:val="0074291D"/>
    <w:rsid w:val="00753A79"/>
    <w:rsid w:val="00763D64"/>
    <w:rsid w:val="00764B7B"/>
    <w:rsid w:val="00776365"/>
    <w:rsid w:val="00777A62"/>
    <w:rsid w:val="007829A7"/>
    <w:rsid w:val="00794286"/>
    <w:rsid w:val="007952EF"/>
    <w:rsid w:val="007A182E"/>
    <w:rsid w:val="007B334B"/>
    <w:rsid w:val="007B5658"/>
    <w:rsid w:val="007C0547"/>
    <w:rsid w:val="007C6F58"/>
    <w:rsid w:val="007C7602"/>
    <w:rsid w:val="007D1489"/>
    <w:rsid w:val="007E2D21"/>
    <w:rsid w:val="007E470F"/>
    <w:rsid w:val="007E5D29"/>
    <w:rsid w:val="007F5ED9"/>
    <w:rsid w:val="007F79F8"/>
    <w:rsid w:val="00803D04"/>
    <w:rsid w:val="00806C47"/>
    <w:rsid w:val="00813569"/>
    <w:rsid w:val="008224CD"/>
    <w:rsid w:val="00835360"/>
    <w:rsid w:val="00836160"/>
    <w:rsid w:val="0084098F"/>
    <w:rsid w:val="00840B5A"/>
    <w:rsid w:val="008711A5"/>
    <w:rsid w:val="0087795C"/>
    <w:rsid w:val="00883BC5"/>
    <w:rsid w:val="0088763C"/>
    <w:rsid w:val="0089258A"/>
    <w:rsid w:val="00892931"/>
    <w:rsid w:val="008D580B"/>
    <w:rsid w:val="008D7BC0"/>
    <w:rsid w:val="008E004C"/>
    <w:rsid w:val="008F69C9"/>
    <w:rsid w:val="0090116A"/>
    <w:rsid w:val="00906FCF"/>
    <w:rsid w:val="00912386"/>
    <w:rsid w:val="00922B9D"/>
    <w:rsid w:val="00925042"/>
    <w:rsid w:val="00931EFC"/>
    <w:rsid w:val="009511EA"/>
    <w:rsid w:val="009565BF"/>
    <w:rsid w:val="00960C27"/>
    <w:rsid w:val="00970412"/>
    <w:rsid w:val="009773D7"/>
    <w:rsid w:val="009814FF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14703"/>
    <w:rsid w:val="00A1523D"/>
    <w:rsid w:val="00A23A85"/>
    <w:rsid w:val="00A257D1"/>
    <w:rsid w:val="00A35033"/>
    <w:rsid w:val="00A424C0"/>
    <w:rsid w:val="00A430D7"/>
    <w:rsid w:val="00A56209"/>
    <w:rsid w:val="00A61510"/>
    <w:rsid w:val="00A72B62"/>
    <w:rsid w:val="00A818A8"/>
    <w:rsid w:val="00A839D2"/>
    <w:rsid w:val="00A85833"/>
    <w:rsid w:val="00AA1AC6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F2BD4"/>
    <w:rsid w:val="00AF7645"/>
    <w:rsid w:val="00B04CD3"/>
    <w:rsid w:val="00B0604C"/>
    <w:rsid w:val="00B254F2"/>
    <w:rsid w:val="00B317AE"/>
    <w:rsid w:val="00B31B2B"/>
    <w:rsid w:val="00B51136"/>
    <w:rsid w:val="00B5273E"/>
    <w:rsid w:val="00B668AE"/>
    <w:rsid w:val="00B7293A"/>
    <w:rsid w:val="00B863DD"/>
    <w:rsid w:val="00B93BA6"/>
    <w:rsid w:val="00BA0C63"/>
    <w:rsid w:val="00BB377C"/>
    <w:rsid w:val="00BB58A1"/>
    <w:rsid w:val="00BB64E2"/>
    <w:rsid w:val="00BB7A5C"/>
    <w:rsid w:val="00BB7C00"/>
    <w:rsid w:val="00BE4B4F"/>
    <w:rsid w:val="00BF0055"/>
    <w:rsid w:val="00C2543E"/>
    <w:rsid w:val="00C324CF"/>
    <w:rsid w:val="00C567D1"/>
    <w:rsid w:val="00C74DA1"/>
    <w:rsid w:val="00C76BDA"/>
    <w:rsid w:val="00CA0249"/>
    <w:rsid w:val="00CB43B4"/>
    <w:rsid w:val="00CC0779"/>
    <w:rsid w:val="00CC2F70"/>
    <w:rsid w:val="00CC33BF"/>
    <w:rsid w:val="00D05F24"/>
    <w:rsid w:val="00D0775E"/>
    <w:rsid w:val="00D22E80"/>
    <w:rsid w:val="00D308B7"/>
    <w:rsid w:val="00D31224"/>
    <w:rsid w:val="00D40610"/>
    <w:rsid w:val="00D6657B"/>
    <w:rsid w:val="00D71DE2"/>
    <w:rsid w:val="00D8118A"/>
    <w:rsid w:val="00D94AAF"/>
    <w:rsid w:val="00DA2502"/>
    <w:rsid w:val="00DA4F6C"/>
    <w:rsid w:val="00DB634B"/>
    <w:rsid w:val="00DB77F4"/>
    <w:rsid w:val="00DF4814"/>
    <w:rsid w:val="00DF4C49"/>
    <w:rsid w:val="00DF69E8"/>
    <w:rsid w:val="00DF701A"/>
    <w:rsid w:val="00E03B7F"/>
    <w:rsid w:val="00E065B5"/>
    <w:rsid w:val="00E14835"/>
    <w:rsid w:val="00E20E6C"/>
    <w:rsid w:val="00E21BE6"/>
    <w:rsid w:val="00E24582"/>
    <w:rsid w:val="00E41CE6"/>
    <w:rsid w:val="00E42280"/>
    <w:rsid w:val="00E43469"/>
    <w:rsid w:val="00E60E56"/>
    <w:rsid w:val="00E65A03"/>
    <w:rsid w:val="00E70E37"/>
    <w:rsid w:val="00E732D0"/>
    <w:rsid w:val="00E7539A"/>
    <w:rsid w:val="00E83851"/>
    <w:rsid w:val="00E84EF5"/>
    <w:rsid w:val="00E93383"/>
    <w:rsid w:val="00E96E6A"/>
    <w:rsid w:val="00EA4473"/>
    <w:rsid w:val="00EA5BDF"/>
    <w:rsid w:val="00EA7F8A"/>
    <w:rsid w:val="00EB26FF"/>
    <w:rsid w:val="00EB3F9A"/>
    <w:rsid w:val="00EB5C40"/>
    <w:rsid w:val="00ED6738"/>
    <w:rsid w:val="00ED70F7"/>
    <w:rsid w:val="00EE05DD"/>
    <w:rsid w:val="00EE2441"/>
    <w:rsid w:val="00EF1AA9"/>
    <w:rsid w:val="00F109C4"/>
    <w:rsid w:val="00F3230A"/>
    <w:rsid w:val="00F3452C"/>
    <w:rsid w:val="00F4155A"/>
    <w:rsid w:val="00F461EF"/>
    <w:rsid w:val="00F56DDA"/>
    <w:rsid w:val="00F752D4"/>
    <w:rsid w:val="00F771A7"/>
    <w:rsid w:val="00F84189"/>
    <w:rsid w:val="00F85DCC"/>
    <w:rsid w:val="00F95A69"/>
    <w:rsid w:val="00F97276"/>
    <w:rsid w:val="00FA192A"/>
    <w:rsid w:val="00FC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379548"/>
  <w15:chartTrackingRefBased/>
  <w15:docId w15:val="{84850C2B-9DDD-4B95-88F8-CAAA2ED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A839D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E5D29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ernandez@unjfsc.edu.pe" TargetMode="External"/><Relationship Id="rId13" Type="http://schemas.openxmlformats.org/officeDocument/2006/relationships/image" Target="media/image6.emf"/><Relationship Id="rId18" Type="http://schemas.openxmlformats.org/officeDocument/2006/relationships/hyperlink" Target="http://www.bdigital.unal.edu.co/45116/1/9789587612837.pdf" TargetMode="External"/><Relationship Id="rId26" Type="http://schemas.openxmlformats.org/officeDocument/2006/relationships/hyperlink" Target="http://fisica.cubaeduca.cu/media/fisica.cubaeduca.cu/medias/interactividades/11FetcElectMag/co/modulo__contenido_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csity.com/es/ejercicios-resueltos-magnetismo-y-electricidad/296353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elpais.com/ciencia/2025-02-16/cazadores-de-rayos-el-enigma-electrico-que-solo-un-grupo-de-cientificos-estudia-en-espana.html" TargetMode="External"/><Relationship Id="rId25" Type="http://schemas.openxmlformats.org/officeDocument/2006/relationships/hyperlink" Target="http://www.juntadeandalucia.es/averroes/centros-tic/21700290/helvia/aula/archivos/repositorio/0/39/html/circui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books.org/wiki/Electricidad/Electrost%C3%A1tica/Ley_de_Coulomb" TargetMode="External"/><Relationship Id="rId20" Type="http://schemas.openxmlformats.org/officeDocument/2006/relationships/hyperlink" Target="https://es.scribd.com/doc/90683880/Ejercicios-Resueltos-Electricidad-y-Magnetismo-Garrido-Narrias" TargetMode="External"/><Relationship Id="rId29" Type="http://schemas.openxmlformats.org/officeDocument/2006/relationships/hyperlink" Target="https://www.docsity.com/es/ejercicios-resueltos-magnetismo-y-electricidad/29635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docsity.com/es/ejercicios-resueltos-magnetismo-y-electricidad/2963534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slideshare.net/iaespino/campo-elctrico" TargetMode="External"/><Relationship Id="rId23" Type="http://schemas.openxmlformats.org/officeDocument/2006/relationships/hyperlink" Target="http://www.bdigital.unal.edu.co/45116/1/9789587612837.pdf" TargetMode="External"/><Relationship Id="rId28" Type="http://schemas.openxmlformats.org/officeDocument/2006/relationships/hyperlink" Target="http://www.bdigital.unal.edu.co/45116/1/9789587612837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auli.fis.puc.cl/~rramirez/E_M/Html/Libro_electro_ejerciciosresueltos_Garrido_Narrias_I1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auli.fis.puc.cl/~rramirez/E_M/Html/Libro_electro_ejerciciosresueltos_Garrido_Narrias_I1.pdf" TargetMode="External"/><Relationship Id="rId22" Type="http://schemas.openxmlformats.org/officeDocument/2006/relationships/hyperlink" Target="https://es.scribd.com/doc/90683880/Ejercicios-Resueltos-Electricidad-y-Magnetismo-Garrido-Narrias" TargetMode="External"/><Relationship Id="rId27" Type="http://schemas.openxmlformats.org/officeDocument/2006/relationships/hyperlink" Target="https://slideplayer.es/slide/166504/" TargetMode="External"/><Relationship Id="rId30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2EF8-4729-4DA3-B163-06FF874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4164</Words>
  <Characters>22905</Characters>
  <Application>Microsoft Office Word</Application>
  <DocSecurity>0</DocSecurity>
  <Lines>19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USER</cp:lastModifiedBy>
  <cp:revision>8</cp:revision>
  <cp:lastPrinted>2025-05-19T19:36:00Z</cp:lastPrinted>
  <dcterms:created xsi:type="dcterms:W3CDTF">2025-04-16T01:44:00Z</dcterms:created>
  <dcterms:modified xsi:type="dcterms:W3CDTF">2025-10-08T02:29:00Z</dcterms:modified>
</cp:coreProperties>
</file>